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040" w:rsidRPr="00571B25" w:rsidRDefault="009D0040" w:rsidP="004D6A7F">
      <w:pPr>
        <w:ind w:firstLine="709"/>
        <w:jc w:val="center"/>
        <w:rPr>
          <w:b/>
          <w:sz w:val="18"/>
          <w:szCs w:val="18"/>
        </w:rPr>
      </w:pPr>
      <w:bookmarkStart w:id="0" w:name="_GoBack"/>
    </w:p>
    <w:p w:rsidR="00C93DAF" w:rsidRPr="00571B25" w:rsidRDefault="00C93DAF" w:rsidP="004D6A7F">
      <w:pPr>
        <w:pStyle w:val="ConsPlusNormal"/>
        <w:ind w:left="-709" w:right="-81" w:firstLine="709"/>
        <w:jc w:val="center"/>
        <w:rPr>
          <w:b/>
          <w:sz w:val="18"/>
          <w:szCs w:val="18"/>
        </w:rPr>
      </w:pPr>
      <w:r w:rsidRPr="00571B25">
        <w:rPr>
          <w:b/>
          <w:sz w:val="18"/>
          <w:szCs w:val="18"/>
        </w:rPr>
        <w:t xml:space="preserve">ПУБЛИЧНЫЙ ДОГОВОР - ОФЕРТА </w:t>
      </w:r>
    </w:p>
    <w:p w:rsidR="00C93DAF" w:rsidRPr="00571B25" w:rsidRDefault="00C93DAF" w:rsidP="004D6A7F">
      <w:pPr>
        <w:pStyle w:val="ConsPlusNormal"/>
        <w:ind w:left="-709" w:right="-81" w:firstLine="709"/>
        <w:jc w:val="center"/>
        <w:rPr>
          <w:b/>
          <w:sz w:val="18"/>
          <w:szCs w:val="18"/>
        </w:rPr>
      </w:pPr>
      <w:r w:rsidRPr="00571B25">
        <w:rPr>
          <w:b/>
          <w:sz w:val="18"/>
          <w:szCs w:val="18"/>
        </w:rPr>
        <w:t xml:space="preserve">на оказание услуг по присмотру и уходу </w:t>
      </w:r>
    </w:p>
    <w:p w:rsidR="00E363CD" w:rsidRPr="00571B25" w:rsidRDefault="00E363CD" w:rsidP="004D6A7F">
      <w:pPr>
        <w:pStyle w:val="ConsPlusNormal"/>
        <w:ind w:left="-709" w:right="-81" w:firstLine="709"/>
        <w:jc w:val="center"/>
        <w:rPr>
          <w:b/>
          <w:sz w:val="18"/>
          <w:szCs w:val="18"/>
        </w:rPr>
      </w:pPr>
    </w:p>
    <w:p w:rsidR="00E363CD" w:rsidRPr="00571B25" w:rsidRDefault="00E363CD" w:rsidP="004D6A7F">
      <w:pPr>
        <w:pStyle w:val="ConsPlusNormal"/>
        <w:ind w:left="-709" w:right="-81" w:firstLine="709"/>
        <w:jc w:val="center"/>
        <w:rPr>
          <w:b/>
          <w:sz w:val="18"/>
          <w:szCs w:val="18"/>
        </w:rPr>
      </w:pPr>
      <w:r w:rsidRPr="00571B25">
        <w:rPr>
          <w:b/>
          <w:sz w:val="18"/>
          <w:szCs w:val="18"/>
        </w:rPr>
        <w:t xml:space="preserve">г. Москва                                                                                                                                                                                           </w:t>
      </w:r>
    </w:p>
    <w:p w:rsidR="00C93DAF" w:rsidRPr="00571B25" w:rsidRDefault="00C93DAF" w:rsidP="004D6A7F">
      <w:pPr>
        <w:pStyle w:val="ConsPlusNormal"/>
        <w:ind w:left="-709" w:right="-81" w:firstLine="709"/>
        <w:jc w:val="center"/>
        <w:rPr>
          <w:b/>
          <w:sz w:val="18"/>
          <w:szCs w:val="18"/>
        </w:rPr>
      </w:pPr>
    </w:p>
    <w:p w:rsidR="00C93DAF" w:rsidRPr="00571B25" w:rsidRDefault="00C93DAF" w:rsidP="004D6A7F">
      <w:pPr>
        <w:pStyle w:val="ConsPlusNormal"/>
        <w:ind w:left="-709" w:right="-81" w:firstLine="709"/>
        <w:jc w:val="center"/>
        <w:rPr>
          <w:b/>
          <w:sz w:val="18"/>
          <w:szCs w:val="18"/>
        </w:rPr>
      </w:pPr>
      <w:r w:rsidRPr="00571B25">
        <w:rPr>
          <w:b/>
          <w:sz w:val="18"/>
          <w:szCs w:val="18"/>
        </w:rPr>
        <w:t>1. ОБЩИЕ ПОЛОЖЕНИЯ</w:t>
      </w:r>
    </w:p>
    <w:p w:rsidR="00C93DAF" w:rsidRPr="00571B25" w:rsidRDefault="00C93DAF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 xml:space="preserve">1.1. Данный документ является официальной публичной офертой </w:t>
      </w:r>
      <w:r w:rsidRPr="00571B25">
        <w:rPr>
          <w:b/>
          <w:sz w:val="18"/>
          <w:szCs w:val="18"/>
        </w:rPr>
        <w:t xml:space="preserve">Индивидуального предпринимателя </w:t>
      </w:r>
      <w:r w:rsidR="0079407D" w:rsidRPr="00571B25">
        <w:rPr>
          <w:b/>
          <w:sz w:val="18"/>
          <w:szCs w:val="18"/>
        </w:rPr>
        <w:t>Паращака</w:t>
      </w:r>
      <w:r w:rsidR="004D6A7F" w:rsidRPr="00571B25">
        <w:rPr>
          <w:b/>
          <w:sz w:val="18"/>
          <w:szCs w:val="18"/>
        </w:rPr>
        <w:t xml:space="preserve"> </w:t>
      </w:r>
      <w:r w:rsidR="0079407D" w:rsidRPr="00571B25">
        <w:rPr>
          <w:b/>
          <w:sz w:val="18"/>
          <w:szCs w:val="18"/>
        </w:rPr>
        <w:t>Александра</w:t>
      </w:r>
      <w:r w:rsidR="004D6A7F" w:rsidRPr="00571B25">
        <w:rPr>
          <w:b/>
          <w:sz w:val="18"/>
          <w:szCs w:val="18"/>
        </w:rPr>
        <w:t xml:space="preserve"> Георгиев</w:t>
      </w:r>
      <w:r w:rsidR="0079407D" w:rsidRPr="00571B25">
        <w:rPr>
          <w:b/>
          <w:sz w:val="18"/>
          <w:szCs w:val="18"/>
        </w:rPr>
        <w:t>ича</w:t>
      </w:r>
      <w:r w:rsidRPr="00571B25">
        <w:rPr>
          <w:sz w:val="18"/>
          <w:szCs w:val="18"/>
        </w:rPr>
        <w:t xml:space="preserve">, действующего на основании свидетельства о регистрации индивидуального предпринимателя ОГРНИП </w:t>
      </w:r>
      <w:r w:rsidR="00A046BC" w:rsidRPr="00571B25">
        <w:rPr>
          <w:sz w:val="18"/>
          <w:szCs w:val="18"/>
        </w:rPr>
        <w:t>319774600555952</w:t>
      </w:r>
      <w:r w:rsidR="004D6A7F" w:rsidRPr="00571B25">
        <w:rPr>
          <w:sz w:val="18"/>
          <w:szCs w:val="18"/>
        </w:rPr>
        <w:t xml:space="preserve"> </w:t>
      </w:r>
      <w:r w:rsidRPr="00571B25">
        <w:rPr>
          <w:sz w:val="18"/>
          <w:szCs w:val="18"/>
        </w:rPr>
        <w:t>и содержит все существенные условия предоставления услуг по присмотру и уходу</w:t>
      </w:r>
      <w:r w:rsidR="00A7072A" w:rsidRPr="00571B25">
        <w:rPr>
          <w:sz w:val="18"/>
          <w:szCs w:val="18"/>
        </w:rPr>
        <w:t xml:space="preserve"> и проведения сопутствующих мероприятий</w:t>
      </w:r>
      <w:r w:rsidRPr="00571B25">
        <w:rPr>
          <w:sz w:val="18"/>
          <w:szCs w:val="18"/>
        </w:rPr>
        <w:t>.</w:t>
      </w:r>
    </w:p>
    <w:p w:rsidR="00C93DAF" w:rsidRPr="00571B25" w:rsidRDefault="00C93DAF" w:rsidP="004D6A7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1.2. В соответствии с п. 3 ст. 438 ГК РФ акцепт настоящей оферты равносилен заключению Договора на условиях, изложенных в ней и лицо, совершившее акцепт, принимает на себя обязанности и права, в соответствии с условиями настоящей оферты.</w:t>
      </w:r>
    </w:p>
    <w:p w:rsidR="00C93DAF" w:rsidRPr="00571B25" w:rsidRDefault="00C93DAF" w:rsidP="004D6A7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1.3. В соответствии с п. 2 ст. 437 Гражданского Кодекса РФ в случае принятия изложенных ниже условий и оплаты услуг, физическое лицо, производящее акцепт этой оферты становится Заказчиком, а Исполнитель (далее – Детский центр) и Заказчик (далее - Клиент) совместно — Сторонами договора Оферты.</w:t>
      </w:r>
    </w:p>
    <w:p w:rsidR="00C93DAF" w:rsidRPr="00571B25" w:rsidRDefault="00C93DAF" w:rsidP="004D6A7F">
      <w:pPr>
        <w:pStyle w:val="ac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 xml:space="preserve">1.4. Клиент принимает условия данного Договора в порядке, установленном настоящим договором. Таким образом, Клиент, в соответствии с Гражданским кодексом РФ рассматривается как лицо, вступившее с Детским </w:t>
      </w:r>
      <w:r w:rsidR="00EB03EC" w:rsidRPr="00571B25">
        <w:rPr>
          <w:sz w:val="18"/>
          <w:szCs w:val="18"/>
        </w:rPr>
        <w:t>центром</w:t>
      </w:r>
      <w:r w:rsidRPr="00571B25">
        <w:rPr>
          <w:sz w:val="18"/>
          <w:szCs w:val="18"/>
        </w:rPr>
        <w:t xml:space="preserve"> в договорные отношения.</w:t>
      </w:r>
    </w:p>
    <w:p w:rsidR="00C93DAF" w:rsidRPr="00571B25" w:rsidRDefault="00C93DAF" w:rsidP="004D6A7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1.5. В целях настоящей Оферты нижеприведенные термины используются в следующем значении:</w:t>
      </w:r>
    </w:p>
    <w:p w:rsidR="00C93DAF" w:rsidRPr="00571B25" w:rsidRDefault="00C93DAF" w:rsidP="004D6A7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«Оферта» — настоящий документ Публичная Оферта услуг по присмотру и уходу.</w:t>
      </w:r>
    </w:p>
    <w:p w:rsidR="00C93DAF" w:rsidRPr="00571B25" w:rsidRDefault="00C93DAF" w:rsidP="004D6A7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«Акцепт Оферты» — полное и безвозвратное принятие Оферты методом выполнения действий, отмеченных в данной Оферте. Акцепт оферты предполагает заключение договора оферты.</w:t>
      </w:r>
    </w:p>
    <w:p w:rsidR="00C93DAF" w:rsidRPr="00571B25" w:rsidRDefault="00C93DAF" w:rsidP="004D6A7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«Клиент» — лицо, осуществившее Акцепт Оферты, и становящееся таким образом Заказчиком Услуг Исполнителя по заключенному данному договору.</w:t>
      </w:r>
    </w:p>
    <w:p w:rsidR="00C93DAF" w:rsidRPr="00571B25" w:rsidRDefault="00C93DAF" w:rsidP="004D6A7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 xml:space="preserve">«Договор» — договор между Детским </w:t>
      </w:r>
      <w:r w:rsidR="00EB03EC" w:rsidRPr="00571B25">
        <w:rPr>
          <w:sz w:val="18"/>
          <w:szCs w:val="18"/>
        </w:rPr>
        <w:t>центром</w:t>
      </w:r>
      <w:r w:rsidRPr="00571B25">
        <w:rPr>
          <w:sz w:val="18"/>
          <w:szCs w:val="18"/>
        </w:rPr>
        <w:t xml:space="preserve"> и Клиентом на предоставление Услуг, который заключается посредством Акцепта Оферты.</w:t>
      </w:r>
    </w:p>
    <w:p w:rsidR="00C93DAF" w:rsidRPr="00571B25" w:rsidRDefault="00C93DAF" w:rsidP="004D6A7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1.6. В настоящей Оферте могут быть использованы термины, не определенные в п. 1.5. В этом случае толкование такого термина производится в соответствии с текстом настоящей Оферты и нормами действующего законодательства РФ.</w:t>
      </w:r>
    </w:p>
    <w:p w:rsidR="0073568F" w:rsidRPr="00571B25" w:rsidRDefault="0073568F" w:rsidP="004D6A7F">
      <w:pPr>
        <w:ind w:firstLine="709"/>
        <w:jc w:val="center"/>
        <w:rPr>
          <w:sz w:val="18"/>
          <w:szCs w:val="18"/>
        </w:rPr>
      </w:pPr>
    </w:p>
    <w:p w:rsidR="00E17B65" w:rsidRPr="00571B25" w:rsidRDefault="00C93DAF" w:rsidP="004D6A7F">
      <w:pPr>
        <w:ind w:firstLine="709"/>
        <w:jc w:val="center"/>
        <w:rPr>
          <w:sz w:val="18"/>
          <w:szCs w:val="18"/>
        </w:rPr>
      </w:pPr>
      <w:r w:rsidRPr="00571B25">
        <w:rPr>
          <w:b/>
          <w:sz w:val="18"/>
          <w:szCs w:val="18"/>
        </w:rPr>
        <w:t>2</w:t>
      </w:r>
      <w:r w:rsidR="00E17B65" w:rsidRPr="00571B25">
        <w:rPr>
          <w:b/>
          <w:sz w:val="18"/>
          <w:szCs w:val="18"/>
        </w:rPr>
        <w:t xml:space="preserve">. </w:t>
      </w:r>
      <w:r w:rsidR="009F0E22" w:rsidRPr="00571B25">
        <w:rPr>
          <w:b/>
          <w:sz w:val="18"/>
          <w:szCs w:val="18"/>
        </w:rPr>
        <w:t>ПРЕДМЕТ ДОГОВОРА</w:t>
      </w:r>
    </w:p>
    <w:p w:rsidR="00C77FB9" w:rsidRPr="00571B25" w:rsidRDefault="00C77FB9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2</w:t>
      </w:r>
      <w:r w:rsidR="00E17B65" w:rsidRPr="00571B25">
        <w:rPr>
          <w:sz w:val="18"/>
          <w:szCs w:val="18"/>
        </w:rPr>
        <w:t xml:space="preserve">.1. </w:t>
      </w:r>
      <w:r w:rsidR="00443439" w:rsidRPr="00571B25">
        <w:rPr>
          <w:sz w:val="18"/>
          <w:szCs w:val="18"/>
        </w:rPr>
        <w:t xml:space="preserve">Детский </w:t>
      </w:r>
      <w:r w:rsidR="00EB03EC" w:rsidRPr="00571B25">
        <w:rPr>
          <w:sz w:val="18"/>
          <w:szCs w:val="18"/>
        </w:rPr>
        <w:t>центр</w:t>
      </w:r>
      <w:r w:rsidR="00443439" w:rsidRPr="00571B25">
        <w:rPr>
          <w:sz w:val="18"/>
          <w:szCs w:val="18"/>
        </w:rPr>
        <w:t xml:space="preserve"> предоставляет, а </w:t>
      </w:r>
      <w:r w:rsidR="00CE7F42" w:rsidRPr="00571B25">
        <w:rPr>
          <w:sz w:val="18"/>
          <w:szCs w:val="18"/>
        </w:rPr>
        <w:t>Клиент</w:t>
      </w:r>
      <w:r w:rsidR="007938AB" w:rsidRPr="00571B25">
        <w:rPr>
          <w:sz w:val="18"/>
          <w:szCs w:val="18"/>
        </w:rPr>
        <w:t xml:space="preserve"> принимает и оплачивает </w:t>
      </w:r>
      <w:r w:rsidR="00443439" w:rsidRPr="00571B25">
        <w:rPr>
          <w:sz w:val="18"/>
          <w:szCs w:val="18"/>
        </w:rPr>
        <w:t>услуги</w:t>
      </w:r>
      <w:r w:rsidR="00791F6E" w:rsidRPr="00571B25">
        <w:rPr>
          <w:sz w:val="18"/>
          <w:szCs w:val="18"/>
        </w:rPr>
        <w:t xml:space="preserve"> по присмотру и уходу за Р</w:t>
      </w:r>
      <w:r w:rsidRPr="00571B25">
        <w:rPr>
          <w:sz w:val="18"/>
          <w:szCs w:val="18"/>
        </w:rPr>
        <w:t>ебенком Клиента.</w:t>
      </w:r>
    </w:p>
    <w:p w:rsidR="00EA4C68" w:rsidRPr="00571B25" w:rsidRDefault="00C77FB9" w:rsidP="004D6A7F">
      <w:pPr>
        <w:ind w:firstLine="709"/>
        <w:jc w:val="both"/>
        <w:rPr>
          <w:sz w:val="18"/>
          <w:szCs w:val="18"/>
          <w:shd w:val="clear" w:color="auto" w:fill="FFFFFF"/>
        </w:rPr>
      </w:pPr>
      <w:r w:rsidRPr="00571B25">
        <w:rPr>
          <w:sz w:val="18"/>
          <w:szCs w:val="18"/>
        </w:rPr>
        <w:t xml:space="preserve">В рамках оказания услуг по присмотру и уходу Детский центр проводит мероприятия, </w:t>
      </w:r>
      <w:r w:rsidR="00A04ECC" w:rsidRPr="00571B25">
        <w:rPr>
          <w:bCs/>
          <w:sz w:val="18"/>
          <w:szCs w:val="18"/>
          <w:shd w:val="clear" w:color="auto" w:fill="FFFFFF"/>
        </w:rPr>
        <w:t>которые направлены</w:t>
      </w:r>
      <w:r w:rsidR="00F55ACD" w:rsidRPr="00571B25">
        <w:rPr>
          <w:bCs/>
          <w:sz w:val="18"/>
          <w:szCs w:val="18"/>
          <w:shd w:val="clear" w:color="auto" w:fill="FFFFFF"/>
        </w:rPr>
        <w:t xml:space="preserve"> на профилактику отклонений в поведении и развитии личности Ребенка, формирование у него позитивных интересов (в т.ч. в сфере досуга), организацию его досуга, ок</w:t>
      </w:r>
      <w:r w:rsidR="00F431C1" w:rsidRPr="00571B25">
        <w:rPr>
          <w:bCs/>
          <w:sz w:val="18"/>
          <w:szCs w:val="18"/>
          <w:shd w:val="clear" w:color="auto" w:fill="FFFFFF"/>
        </w:rPr>
        <w:t>азание помощи семье в вопросах, связанными с индивидуальными особенностями</w:t>
      </w:r>
      <w:r w:rsidR="00F55ACD" w:rsidRPr="00571B25">
        <w:rPr>
          <w:bCs/>
          <w:sz w:val="18"/>
          <w:szCs w:val="18"/>
          <w:shd w:val="clear" w:color="auto" w:fill="FFFFFF"/>
        </w:rPr>
        <w:t xml:space="preserve"> Ребенка</w:t>
      </w:r>
      <w:r w:rsidR="00F55ACD" w:rsidRPr="00571B25">
        <w:rPr>
          <w:bCs/>
          <w:sz w:val="18"/>
          <w:szCs w:val="18"/>
        </w:rPr>
        <w:t xml:space="preserve"> </w:t>
      </w:r>
      <w:r w:rsidR="00443439" w:rsidRPr="00571B25">
        <w:rPr>
          <w:sz w:val="18"/>
          <w:szCs w:val="18"/>
          <w:shd w:val="clear" w:color="auto" w:fill="FFFFFF"/>
        </w:rPr>
        <w:t>и решении других социально-</w:t>
      </w:r>
      <w:r w:rsidR="00E36289" w:rsidRPr="00571B25">
        <w:rPr>
          <w:sz w:val="18"/>
          <w:szCs w:val="18"/>
          <w:shd w:val="clear" w:color="auto" w:fill="FFFFFF"/>
        </w:rPr>
        <w:t>психологических</w:t>
      </w:r>
      <w:r w:rsidR="00443439" w:rsidRPr="00571B25">
        <w:rPr>
          <w:sz w:val="18"/>
          <w:szCs w:val="18"/>
          <w:shd w:val="clear" w:color="auto" w:fill="FFFFFF"/>
        </w:rPr>
        <w:t xml:space="preserve"> проблем жизнедеятель</w:t>
      </w:r>
      <w:r w:rsidR="00CE7F42" w:rsidRPr="00571B25">
        <w:rPr>
          <w:sz w:val="18"/>
          <w:szCs w:val="18"/>
          <w:shd w:val="clear" w:color="auto" w:fill="FFFFFF"/>
        </w:rPr>
        <w:t xml:space="preserve">ности, как в помещении Детского </w:t>
      </w:r>
      <w:r w:rsidR="00EB03EC" w:rsidRPr="00571B25">
        <w:rPr>
          <w:sz w:val="18"/>
          <w:szCs w:val="18"/>
          <w:shd w:val="clear" w:color="auto" w:fill="FFFFFF"/>
        </w:rPr>
        <w:t>центра</w:t>
      </w:r>
      <w:r w:rsidR="00443439" w:rsidRPr="00571B25">
        <w:rPr>
          <w:sz w:val="18"/>
          <w:szCs w:val="18"/>
          <w:shd w:val="clear" w:color="auto" w:fill="FFFFFF"/>
        </w:rPr>
        <w:t>, так и за его пределами на открытом воздухе.</w:t>
      </w:r>
    </w:p>
    <w:p w:rsidR="00314325" w:rsidRPr="00571B25" w:rsidRDefault="00C77FB9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2</w:t>
      </w:r>
      <w:r w:rsidR="00314325" w:rsidRPr="00571B25">
        <w:rPr>
          <w:sz w:val="18"/>
          <w:szCs w:val="18"/>
        </w:rPr>
        <w:t>.</w:t>
      </w:r>
      <w:r w:rsidR="00923E4B" w:rsidRPr="00571B25">
        <w:rPr>
          <w:sz w:val="18"/>
          <w:szCs w:val="18"/>
        </w:rPr>
        <w:t>2</w:t>
      </w:r>
      <w:r w:rsidR="00314325" w:rsidRPr="00571B25">
        <w:rPr>
          <w:sz w:val="18"/>
          <w:szCs w:val="18"/>
        </w:rPr>
        <w:t>. Стоимость</w:t>
      </w:r>
      <w:r w:rsidR="006D5E98" w:rsidRPr="00571B25">
        <w:rPr>
          <w:sz w:val="18"/>
          <w:szCs w:val="18"/>
        </w:rPr>
        <w:t xml:space="preserve"> услуг по договору</w:t>
      </w:r>
      <w:r w:rsidR="00314325" w:rsidRPr="00571B25">
        <w:rPr>
          <w:sz w:val="18"/>
          <w:szCs w:val="18"/>
        </w:rPr>
        <w:t xml:space="preserve"> определяется </w:t>
      </w:r>
      <w:r w:rsidR="0042200B" w:rsidRPr="00571B25">
        <w:rPr>
          <w:sz w:val="18"/>
          <w:szCs w:val="18"/>
        </w:rPr>
        <w:t>С</w:t>
      </w:r>
      <w:r w:rsidR="006D5E98" w:rsidRPr="00571B25">
        <w:rPr>
          <w:sz w:val="18"/>
          <w:szCs w:val="18"/>
        </w:rPr>
        <w:t>торонами</w:t>
      </w:r>
      <w:r w:rsidR="00314325" w:rsidRPr="00571B25">
        <w:rPr>
          <w:sz w:val="18"/>
          <w:szCs w:val="18"/>
        </w:rPr>
        <w:t xml:space="preserve"> ежемесячно</w:t>
      </w:r>
      <w:r w:rsidR="00C54EB9" w:rsidRPr="00571B25">
        <w:rPr>
          <w:sz w:val="18"/>
          <w:szCs w:val="18"/>
        </w:rPr>
        <w:t xml:space="preserve"> в зависимости от </w:t>
      </w:r>
      <w:r w:rsidR="0010255D" w:rsidRPr="00571B25">
        <w:rPr>
          <w:sz w:val="18"/>
          <w:szCs w:val="18"/>
        </w:rPr>
        <w:t xml:space="preserve">количества посещений, выбранных мероприятий </w:t>
      </w:r>
      <w:r w:rsidR="008C0556" w:rsidRPr="00571B25">
        <w:rPr>
          <w:sz w:val="18"/>
          <w:szCs w:val="18"/>
        </w:rPr>
        <w:t xml:space="preserve">и </w:t>
      </w:r>
      <w:r w:rsidR="0010255D" w:rsidRPr="00571B25">
        <w:rPr>
          <w:sz w:val="18"/>
          <w:szCs w:val="18"/>
        </w:rPr>
        <w:t xml:space="preserve">их </w:t>
      </w:r>
      <w:r w:rsidR="008C0556" w:rsidRPr="00571B25">
        <w:rPr>
          <w:sz w:val="18"/>
          <w:szCs w:val="18"/>
        </w:rPr>
        <w:t>продолжительности</w:t>
      </w:r>
      <w:r w:rsidR="00C54EB9" w:rsidRPr="00571B25">
        <w:rPr>
          <w:sz w:val="18"/>
          <w:szCs w:val="18"/>
        </w:rPr>
        <w:t>, установле</w:t>
      </w:r>
      <w:r w:rsidR="006D5E98" w:rsidRPr="00571B25">
        <w:rPr>
          <w:sz w:val="18"/>
          <w:szCs w:val="18"/>
        </w:rPr>
        <w:t xml:space="preserve">нных </w:t>
      </w:r>
      <w:r w:rsidR="00E36289" w:rsidRPr="00571B25">
        <w:rPr>
          <w:sz w:val="18"/>
          <w:szCs w:val="18"/>
        </w:rPr>
        <w:t xml:space="preserve">специалистом </w:t>
      </w:r>
      <w:r w:rsidR="00CE7F42" w:rsidRPr="00571B25">
        <w:rPr>
          <w:sz w:val="18"/>
          <w:szCs w:val="18"/>
        </w:rPr>
        <w:t xml:space="preserve">Детского </w:t>
      </w:r>
      <w:r w:rsidR="00EB03EC" w:rsidRPr="00571B25">
        <w:rPr>
          <w:sz w:val="18"/>
          <w:szCs w:val="18"/>
        </w:rPr>
        <w:t>центра</w:t>
      </w:r>
      <w:r w:rsidR="00D955E6" w:rsidRPr="00571B25">
        <w:rPr>
          <w:sz w:val="18"/>
          <w:szCs w:val="18"/>
        </w:rPr>
        <w:t xml:space="preserve"> с учетом </w:t>
      </w:r>
      <w:r w:rsidR="00C54EB9" w:rsidRPr="00571B25">
        <w:rPr>
          <w:sz w:val="18"/>
          <w:szCs w:val="18"/>
        </w:rPr>
        <w:t xml:space="preserve">индивидуальных особенностей </w:t>
      </w:r>
      <w:r w:rsidRPr="00571B25">
        <w:rPr>
          <w:sz w:val="18"/>
          <w:szCs w:val="18"/>
        </w:rPr>
        <w:t>Ребенка, в соответст</w:t>
      </w:r>
      <w:r w:rsidR="0010255D" w:rsidRPr="00571B25">
        <w:rPr>
          <w:sz w:val="18"/>
          <w:szCs w:val="18"/>
        </w:rPr>
        <w:t xml:space="preserve">вии с утвержденным Прайс-листом </w:t>
      </w:r>
      <w:r w:rsidR="00FF4273" w:rsidRPr="00571B25">
        <w:rPr>
          <w:sz w:val="18"/>
          <w:szCs w:val="18"/>
        </w:rPr>
        <w:t>и согласуется Сторонами в устном порядке</w:t>
      </w:r>
      <w:r w:rsidR="0010255D" w:rsidRPr="00571B25">
        <w:rPr>
          <w:sz w:val="18"/>
          <w:szCs w:val="18"/>
        </w:rPr>
        <w:t>.</w:t>
      </w:r>
    </w:p>
    <w:p w:rsidR="0010255D" w:rsidRPr="00571B25" w:rsidRDefault="0010255D" w:rsidP="004D6A7F">
      <w:pPr>
        <w:ind w:firstLine="709"/>
        <w:jc w:val="center"/>
        <w:rPr>
          <w:b/>
          <w:sz w:val="18"/>
          <w:szCs w:val="18"/>
        </w:rPr>
      </w:pPr>
    </w:p>
    <w:p w:rsidR="00E17B65" w:rsidRPr="00571B25" w:rsidRDefault="00C77FB9" w:rsidP="004D6A7F">
      <w:pPr>
        <w:ind w:firstLine="709"/>
        <w:jc w:val="center"/>
        <w:rPr>
          <w:sz w:val="18"/>
          <w:szCs w:val="18"/>
        </w:rPr>
      </w:pPr>
      <w:r w:rsidRPr="00571B25">
        <w:rPr>
          <w:b/>
          <w:sz w:val="18"/>
          <w:szCs w:val="18"/>
        </w:rPr>
        <w:t>3</w:t>
      </w:r>
      <w:r w:rsidR="00C87E9B" w:rsidRPr="00571B25">
        <w:rPr>
          <w:b/>
          <w:sz w:val="18"/>
          <w:szCs w:val="18"/>
        </w:rPr>
        <w:t>. ОБЯЗАННОСТИ СТОРОН</w:t>
      </w:r>
    </w:p>
    <w:p w:rsidR="00C77FB9" w:rsidRPr="00571B25" w:rsidRDefault="00C77FB9" w:rsidP="004D6A7F">
      <w:pPr>
        <w:ind w:firstLine="709"/>
        <w:jc w:val="both"/>
        <w:rPr>
          <w:b/>
          <w:i/>
          <w:sz w:val="18"/>
          <w:szCs w:val="18"/>
        </w:rPr>
      </w:pPr>
      <w:r w:rsidRPr="00571B25">
        <w:rPr>
          <w:b/>
          <w:i/>
          <w:sz w:val="18"/>
          <w:szCs w:val="18"/>
        </w:rPr>
        <w:t>3</w:t>
      </w:r>
      <w:r w:rsidR="00E17B65" w:rsidRPr="00571B25">
        <w:rPr>
          <w:b/>
          <w:i/>
          <w:sz w:val="18"/>
          <w:szCs w:val="18"/>
        </w:rPr>
        <w:t xml:space="preserve">.1. Детский </w:t>
      </w:r>
      <w:r w:rsidR="00EB03EC" w:rsidRPr="00571B25">
        <w:rPr>
          <w:b/>
          <w:i/>
          <w:sz w:val="18"/>
          <w:szCs w:val="18"/>
        </w:rPr>
        <w:t>центр</w:t>
      </w:r>
      <w:r w:rsidR="00E17B65" w:rsidRPr="00571B25">
        <w:rPr>
          <w:b/>
          <w:i/>
          <w:sz w:val="18"/>
          <w:szCs w:val="18"/>
        </w:rPr>
        <w:t xml:space="preserve"> обязуется:</w:t>
      </w:r>
    </w:p>
    <w:p w:rsidR="00F431C1" w:rsidRPr="00571B25" w:rsidRDefault="00C77FB9" w:rsidP="004D6A7F">
      <w:pPr>
        <w:ind w:firstLine="709"/>
        <w:jc w:val="both"/>
        <w:rPr>
          <w:b/>
          <w:i/>
          <w:sz w:val="18"/>
          <w:szCs w:val="18"/>
        </w:rPr>
      </w:pPr>
      <w:r w:rsidRPr="00571B25">
        <w:rPr>
          <w:sz w:val="18"/>
          <w:szCs w:val="18"/>
        </w:rPr>
        <w:t>3</w:t>
      </w:r>
      <w:r w:rsidR="00F431C1" w:rsidRPr="00571B25">
        <w:rPr>
          <w:sz w:val="18"/>
          <w:szCs w:val="18"/>
        </w:rPr>
        <w:t xml:space="preserve">.1.1. Провести диагностику Ребенка. </w:t>
      </w:r>
    </w:p>
    <w:p w:rsidR="00E17B65" w:rsidRPr="00571B25" w:rsidRDefault="00C77FB9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3</w:t>
      </w:r>
      <w:r w:rsidR="00E17B65" w:rsidRPr="00571B25">
        <w:rPr>
          <w:sz w:val="18"/>
          <w:szCs w:val="18"/>
        </w:rPr>
        <w:t>.1.</w:t>
      </w:r>
      <w:r w:rsidR="00F431C1" w:rsidRPr="00571B25">
        <w:rPr>
          <w:sz w:val="18"/>
          <w:szCs w:val="18"/>
        </w:rPr>
        <w:t>2</w:t>
      </w:r>
      <w:r w:rsidR="00E17B65" w:rsidRPr="00571B25">
        <w:rPr>
          <w:sz w:val="18"/>
          <w:szCs w:val="18"/>
        </w:rPr>
        <w:t xml:space="preserve">. </w:t>
      </w:r>
      <w:r w:rsidR="00913248" w:rsidRPr="00571B25">
        <w:rPr>
          <w:sz w:val="18"/>
          <w:szCs w:val="18"/>
        </w:rPr>
        <w:t xml:space="preserve">Организовать и обеспечить надлежащее исполнение услуг, предусмотренных в </w:t>
      </w:r>
      <w:r w:rsidR="00F504A3" w:rsidRPr="00571B25">
        <w:rPr>
          <w:sz w:val="18"/>
          <w:szCs w:val="18"/>
        </w:rPr>
        <w:t>п.</w:t>
      </w:r>
      <w:r w:rsidRPr="00571B25">
        <w:rPr>
          <w:sz w:val="18"/>
          <w:szCs w:val="18"/>
        </w:rPr>
        <w:t xml:space="preserve"> </w:t>
      </w:r>
      <w:r w:rsidR="00913248" w:rsidRPr="00571B25">
        <w:rPr>
          <w:sz w:val="18"/>
          <w:szCs w:val="18"/>
        </w:rPr>
        <w:t>1 настоящего договора, а именно:</w:t>
      </w:r>
    </w:p>
    <w:p w:rsidR="00F431C1" w:rsidRPr="00571B25" w:rsidRDefault="00F431C1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 xml:space="preserve"> - выявление индивидуальных особенностей Ребенка;</w:t>
      </w:r>
    </w:p>
    <w:p w:rsidR="00F431C1" w:rsidRPr="00571B25" w:rsidRDefault="00F431C1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 xml:space="preserve"> - определение и проведение индивидуального графика </w:t>
      </w:r>
      <w:r w:rsidR="00A04ECC" w:rsidRPr="00571B25">
        <w:rPr>
          <w:sz w:val="18"/>
          <w:szCs w:val="18"/>
        </w:rPr>
        <w:t>посещения Ребенка</w:t>
      </w:r>
      <w:r w:rsidRPr="00571B25">
        <w:rPr>
          <w:sz w:val="18"/>
          <w:szCs w:val="18"/>
        </w:rPr>
        <w:t xml:space="preserve"> с учетом его потребностей и интересов;</w:t>
      </w:r>
    </w:p>
    <w:p w:rsidR="00F431C1" w:rsidRPr="00571B25" w:rsidRDefault="00F431C1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 xml:space="preserve"> - досуг Ребенка;</w:t>
      </w:r>
    </w:p>
    <w:p w:rsidR="00F431C1" w:rsidRPr="00571B25" w:rsidRDefault="00F431C1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 xml:space="preserve"> - индивидуальный подход к Ребенку;</w:t>
      </w:r>
    </w:p>
    <w:p w:rsidR="00F431C1" w:rsidRPr="00571B25" w:rsidRDefault="00F431C1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 xml:space="preserve"> - заботу об эмоциональном благополучии Ребенка;</w:t>
      </w:r>
    </w:p>
    <w:p w:rsidR="00F431C1" w:rsidRPr="00571B25" w:rsidRDefault="00F431C1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 xml:space="preserve"> - защиту достоинства Ребенка, а также защиту от всех форм физического и психического насилия;</w:t>
      </w:r>
    </w:p>
    <w:p w:rsidR="00094735" w:rsidRPr="00571B25" w:rsidRDefault="00C77FB9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3</w:t>
      </w:r>
      <w:r w:rsidR="00E17B65" w:rsidRPr="00571B25">
        <w:rPr>
          <w:sz w:val="18"/>
          <w:szCs w:val="18"/>
        </w:rPr>
        <w:t>.1.</w:t>
      </w:r>
      <w:r w:rsidR="00F431C1" w:rsidRPr="00571B25">
        <w:rPr>
          <w:sz w:val="18"/>
          <w:szCs w:val="18"/>
        </w:rPr>
        <w:t>3</w:t>
      </w:r>
      <w:r w:rsidR="00E17B65" w:rsidRPr="00571B25">
        <w:rPr>
          <w:sz w:val="18"/>
          <w:szCs w:val="18"/>
        </w:rPr>
        <w:t xml:space="preserve">. Оборудовать помещение </w:t>
      </w:r>
      <w:r w:rsidR="00557A84" w:rsidRPr="00571B25">
        <w:rPr>
          <w:sz w:val="18"/>
          <w:szCs w:val="18"/>
        </w:rPr>
        <w:t xml:space="preserve">всем необходимым для </w:t>
      </w:r>
      <w:r w:rsidR="00791F6E" w:rsidRPr="00571B25">
        <w:rPr>
          <w:sz w:val="18"/>
          <w:szCs w:val="18"/>
        </w:rPr>
        <w:t>посещений Р</w:t>
      </w:r>
      <w:r w:rsidR="00834BF3" w:rsidRPr="00571B25">
        <w:rPr>
          <w:sz w:val="18"/>
          <w:szCs w:val="18"/>
        </w:rPr>
        <w:t>ебенка</w:t>
      </w:r>
      <w:r w:rsidR="00557A84" w:rsidRPr="00571B25">
        <w:rPr>
          <w:sz w:val="18"/>
          <w:szCs w:val="18"/>
        </w:rPr>
        <w:t xml:space="preserve"> </w:t>
      </w:r>
      <w:r w:rsidR="00E17B65" w:rsidRPr="00571B25">
        <w:rPr>
          <w:sz w:val="18"/>
          <w:szCs w:val="18"/>
        </w:rPr>
        <w:t>и т.д.</w:t>
      </w:r>
    </w:p>
    <w:p w:rsidR="00C77FB9" w:rsidRPr="00571B25" w:rsidRDefault="00C77FB9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3</w:t>
      </w:r>
      <w:r w:rsidR="00F431C1" w:rsidRPr="00571B25">
        <w:rPr>
          <w:sz w:val="18"/>
          <w:szCs w:val="18"/>
        </w:rPr>
        <w:t>.1.4</w:t>
      </w:r>
      <w:r w:rsidR="00094735" w:rsidRPr="00571B25">
        <w:rPr>
          <w:sz w:val="18"/>
          <w:szCs w:val="18"/>
        </w:rPr>
        <w:t>. Обеспечивать помощь Клиенту в вопросах, связанными с индивидуальным</w:t>
      </w:r>
      <w:r w:rsidR="00834761" w:rsidRPr="00571B25">
        <w:rPr>
          <w:sz w:val="18"/>
          <w:szCs w:val="18"/>
        </w:rPr>
        <w:t xml:space="preserve">и особенностями его </w:t>
      </w:r>
      <w:r w:rsidR="00791F6E" w:rsidRPr="00571B25">
        <w:rPr>
          <w:sz w:val="18"/>
          <w:szCs w:val="18"/>
        </w:rPr>
        <w:t>Р</w:t>
      </w:r>
      <w:r w:rsidR="00834761" w:rsidRPr="00571B25">
        <w:rPr>
          <w:sz w:val="18"/>
          <w:szCs w:val="18"/>
        </w:rPr>
        <w:t>ебенка</w:t>
      </w:r>
      <w:r w:rsidR="006D36C6" w:rsidRPr="00571B25">
        <w:rPr>
          <w:sz w:val="18"/>
          <w:szCs w:val="18"/>
        </w:rPr>
        <w:t>.</w:t>
      </w:r>
    </w:p>
    <w:p w:rsidR="00E17B65" w:rsidRPr="00571B25" w:rsidRDefault="00C77FB9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3</w:t>
      </w:r>
      <w:r w:rsidR="00E17B65" w:rsidRPr="00571B25">
        <w:rPr>
          <w:sz w:val="18"/>
          <w:szCs w:val="18"/>
        </w:rPr>
        <w:t>.1.</w:t>
      </w:r>
      <w:r w:rsidR="00F431C1" w:rsidRPr="00571B25">
        <w:rPr>
          <w:sz w:val="18"/>
          <w:szCs w:val="18"/>
        </w:rPr>
        <w:t>5</w:t>
      </w:r>
      <w:r w:rsidR="00E17B65" w:rsidRPr="00571B25">
        <w:rPr>
          <w:sz w:val="18"/>
          <w:szCs w:val="18"/>
        </w:rPr>
        <w:t xml:space="preserve">. Предоставлять достоверную информацию об исполнителях и оказываемых </w:t>
      </w:r>
      <w:r w:rsidR="006D36C6" w:rsidRPr="00571B25">
        <w:rPr>
          <w:sz w:val="18"/>
          <w:szCs w:val="18"/>
        </w:rPr>
        <w:t>услугах.</w:t>
      </w:r>
    </w:p>
    <w:p w:rsidR="00094735" w:rsidRPr="00571B25" w:rsidRDefault="00C77FB9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3</w:t>
      </w:r>
      <w:r w:rsidR="00094735" w:rsidRPr="00571B25">
        <w:rPr>
          <w:sz w:val="18"/>
          <w:szCs w:val="18"/>
        </w:rPr>
        <w:t xml:space="preserve">.1.6. В случаях возникновения ситуации, требующей медицинской помощи, Детский </w:t>
      </w:r>
      <w:r w:rsidR="00EB03EC" w:rsidRPr="00571B25">
        <w:rPr>
          <w:sz w:val="18"/>
          <w:szCs w:val="18"/>
        </w:rPr>
        <w:t>центр</w:t>
      </w:r>
      <w:r w:rsidR="00094735" w:rsidRPr="00571B25">
        <w:rPr>
          <w:sz w:val="18"/>
          <w:szCs w:val="18"/>
        </w:rPr>
        <w:t xml:space="preserve"> незамедлительно обязуется уведомить об этом Клиента (в отсутствии Клиента в помещении Детского</w:t>
      </w:r>
      <w:r w:rsidR="00CE7F42" w:rsidRPr="00571B25">
        <w:rPr>
          <w:sz w:val="18"/>
          <w:szCs w:val="18"/>
        </w:rPr>
        <w:t xml:space="preserve"> </w:t>
      </w:r>
      <w:r w:rsidR="001A7589" w:rsidRPr="00571B25">
        <w:rPr>
          <w:sz w:val="18"/>
          <w:szCs w:val="18"/>
        </w:rPr>
        <w:t>ц</w:t>
      </w:r>
      <w:r w:rsidR="00EB03EC" w:rsidRPr="00571B25">
        <w:rPr>
          <w:sz w:val="18"/>
          <w:szCs w:val="18"/>
        </w:rPr>
        <w:t>ентра</w:t>
      </w:r>
      <w:r w:rsidR="00094735" w:rsidRPr="00571B25">
        <w:rPr>
          <w:sz w:val="18"/>
          <w:szCs w:val="18"/>
        </w:rPr>
        <w:t>) и выз</w:t>
      </w:r>
      <w:r w:rsidR="006D36C6" w:rsidRPr="00571B25">
        <w:rPr>
          <w:sz w:val="18"/>
          <w:szCs w:val="18"/>
        </w:rPr>
        <w:t>вать скорую медицинскую помощь.</w:t>
      </w:r>
    </w:p>
    <w:p w:rsidR="00C10808" w:rsidRPr="00571B25" w:rsidRDefault="00C77FB9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3</w:t>
      </w:r>
      <w:r w:rsidR="00E17B65" w:rsidRPr="00571B25">
        <w:rPr>
          <w:sz w:val="18"/>
          <w:szCs w:val="18"/>
        </w:rPr>
        <w:t>.1.</w:t>
      </w:r>
      <w:r w:rsidR="00F431C1" w:rsidRPr="00571B25">
        <w:rPr>
          <w:sz w:val="18"/>
          <w:szCs w:val="18"/>
        </w:rPr>
        <w:t>7</w:t>
      </w:r>
      <w:r w:rsidR="00E17B65" w:rsidRPr="00571B25">
        <w:rPr>
          <w:sz w:val="18"/>
          <w:szCs w:val="18"/>
        </w:rPr>
        <w:t xml:space="preserve">. </w:t>
      </w:r>
      <w:r w:rsidR="00094735" w:rsidRPr="00571B25">
        <w:rPr>
          <w:sz w:val="18"/>
          <w:szCs w:val="18"/>
        </w:rPr>
        <w:t xml:space="preserve"> </w:t>
      </w:r>
      <w:r w:rsidR="00C10808" w:rsidRPr="00571B25">
        <w:rPr>
          <w:sz w:val="18"/>
          <w:szCs w:val="18"/>
        </w:rPr>
        <w:t>Сохранить место за Ребенком в случае его болезни, лечения, карантина при условии полной оплаты услуг по Договору за пропущенный период, а также при наличии медицинского документа, п</w:t>
      </w:r>
      <w:r w:rsidR="00834761" w:rsidRPr="00571B25">
        <w:rPr>
          <w:sz w:val="18"/>
          <w:szCs w:val="18"/>
        </w:rPr>
        <w:t>одтв</w:t>
      </w:r>
      <w:r w:rsidR="006D36C6" w:rsidRPr="00571B25">
        <w:rPr>
          <w:sz w:val="18"/>
          <w:szCs w:val="18"/>
        </w:rPr>
        <w:t>ерждающего причину пропуска.</w:t>
      </w:r>
    </w:p>
    <w:p w:rsidR="00094735" w:rsidRPr="00571B25" w:rsidRDefault="00C77FB9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3</w:t>
      </w:r>
      <w:r w:rsidR="004B5608" w:rsidRPr="00571B25">
        <w:rPr>
          <w:sz w:val="18"/>
          <w:szCs w:val="18"/>
        </w:rPr>
        <w:t>.1.</w:t>
      </w:r>
      <w:r w:rsidR="00F431C1" w:rsidRPr="00571B25">
        <w:rPr>
          <w:sz w:val="18"/>
          <w:szCs w:val="18"/>
        </w:rPr>
        <w:t>8</w:t>
      </w:r>
      <w:r w:rsidR="004B5608" w:rsidRPr="00571B25">
        <w:rPr>
          <w:sz w:val="18"/>
          <w:szCs w:val="18"/>
        </w:rPr>
        <w:t xml:space="preserve">. Обеспечить охрану жизни и здоровья </w:t>
      </w:r>
      <w:r w:rsidR="00EA23C5" w:rsidRPr="00571B25">
        <w:rPr>
          <w:sz w:val="18"/>
          <w:szCs w:val="18"/>
        </w:rPr>
        <w:t>Р</w:t>
      </w:r>
      <w:r w:rsidR="004B5608" w:rsidRPr="00571B25">
        <w:rPr>
          <w:sz w:val="18"/>
          <w:szCs w:val="18"/>
        </w:rPr>
        <w:t xml:space="preserve">ебенка в период нахождения </w:t>
      </w:r>
      <w:r w:rsidR="00B5508C" w:rsidRPr="00571B25">
        <w:rPr>
          <w:sz w:val="18"/>
          <w:szCs w:val="18"/>
        </w:rPr>
        <w:t>Р</w:t>
      </w:r>
      <w:r w:rsidR="004B5608" w:rsidRPr="00571B25">
        <w:rPr>
          <w:sz w:val="18"/>
          <w:szCs w:val="18"/>
        </w:rPr>
        <w:t xml:space="preserve">ебенка в Детском </w:t>
      </w:r>
      <w:r w:rsidR="001A7589" w:rsidRPr="00571B25">
        <w:rPr>
          <w:sz w:val="18"/>
          <w:szCs w:val="18"/>
        </w:rPr>
        <w:t>центре</w:t>
      </w:r>
      <w:r w:rsidR="004B5608" w:rsidRPr="00571B25">
        <w:rPr>
          <w:sz w:val="18"/>
          <w:szCs w:val="18"/>
        </w:rPr>
        <w:t xml:space="preserve">.  </w:t>
      </w:r>
    </w:p>
    <w:p w:rsidR="00094735" w:rsidRPr="00571B25" w:rsidRDefault="00094735" w:rsidP="004D6A7F">
      <w:pPr>
        <w:ind w:firstLine="709"/>
        <w:jc w:val="both"/>
        <w:rPr>
          <w:sz w:val="18"/>
          <w:szCs w:val="18"/>
        </w:rPr>
      </w:pPr>
    </w:p>
    <w:p w:rsidR="00E17B65" w:rsidRPr="00571B25" w:rsidRDefault="00C77FB9" w:rsidP="004D6A7F">
      <w:pPr>
        <w:ind w:firstLine="709"/>
        <w:jc w:val="both"/>
        <w:rPr>
          <w:b/>
          <w:i/>
          <w:sz w:val="18"/>
          <w:szCs w:val="18"/>
        </w:rPr>
      </w:pPr>
      <w:r w:rsidRPr="00571B25">
        <w:rPr>
          <w:b/>
          <w:i/>
          <w:sz w:val="18"/>
          <w:szCs w:val="18"/>
        </w:rPr>
        <w:t>3</w:t>
      </w:r>
      <w:r w:rsidR="0082748C" w:rsidRPr="00571B25">
        <w:rPr>
          <w:b/>
          <w:i/>
          <w:sz w:val="18"/>
          <w:szCs w:val="18"/>
        </w:rPr>
        <w:t>.2. Клиент</w:t>
      </w:r>
      <w:r w:rsidR="00E17B65" w:rsidRPr="00571B25">
        <w:rPr>
          <w:b/>
          <w:i/>
          <w:sz w:val="18"/>
          <w:szCs w:val="18"/>
        </w:rPr>
        <w:t xml:space="preserve"> обязуется:</w:t>
      </w:r>
    </w:p>
    <w:p w:rsidR="002C6EED" w:rsidRPr="00571B25" w:rsidRDefault="00C77FB9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3</w:t>
      </w:r>
      <w:r w:rsidR="00E17B65" w:rsidRPr="00571B25">
        <w:rPr>
          <w:sz w:val="18"/>
          <w:szCs w:val="18"/>
        </w:rPr>
        <w:t xml:space="preserve">.2.1. </w:t>
      </w:r>
      <w:r w:rsidR="00291DC0" w:rsidRPr="00571B25">
        <w:rPr>
          <w:sz w:val="18"/>
          <w:szCs w:val="18"/>
        </w:rPr>
        <w:t xml:space="preserve">Обеспечить посещение Ребенком </w:t>
      </w:r>
      <w:r w:rsidR="00CE7F42" w:rsidRPr="00571B25">
        <w:rPr>
          <w:sz w:val="18"/>
          <w:szCs w:val="18"/>
        </w:rPr>
        <w:t xml:space="preserve">Детского </w:t>
      </w:r>
      <w:r w:rsidR="001A7589" w:rsidRPr="00571B25">
        <w:rPr>
          <w:sz w:val="18"/>
          <w:szCs w:val="18"/>
        </w:rPr>
        <w:t>ц</w:t>
      </w:r>
      <w:r w:rsidR="00EB03EC" w:rsidRPr="00571B25">
        <w:rPr>
          <w:sz w:val="18"/>
          <w:szCs w:val="18"/>
        </w:rPr>
        <w:t>ентра</w:t>
      </w:r>
      <w:r w:rsidR="00554589" w:rsidRPr="00571B25">
        <w:rPr>
          <w:sz w:val="18"/>
          <w:szCs w:val="18"/>
        </w:rPr>
        <w:t xml:space="preserve"> строго</w:t>
      </w:r>
      <w:r w:rsidR="00C54EB9" w:rsidRPr="00571B25">
        <w:rPr>
          <w:sz w:val="18"/>
          <w:szCs w:val="18"/>
        </w:rPr>
        <w:t xml:space="preserve"> согласно индивидуальному </w:t>
      </w:r>
      <w:r w:rsidR="00094735" w:rsidRPr="00571B25">
        <w:rPr>
          <w:sz w:val="18"/>
          <w:szCs w:val="18"/>
        </w:rPr>
        <w:t>графику Ребенка</w:t>
      </w:r>
      <w:r w:rsidR="00E17B65" w:rsidRPr="00571B25">
        <w:rPr>
          <w:sz w:val="18"/>
          <w:szCs w:val="18"/>
        </w:rPr>
        <w:t>.</w:t>
      </w:r>
      <w:r w:rsidR="00554589" w:rsidRPr="00571B25">
        <w:rPr>
          <w:sz w:val="18"/>
          <w:szCs w:val="18"/>
        </w:rPr>
        <w:t xml:space="preserve"> В случае не</w:t>
      </w:r>
      <w:r w:rsidR="003E6A77" w:rsidRPr="00571B25">
        <w:rPr>
          <w:sz w:val="18"/>
          <w:szCs w:val="18"/>
        </w:rPr>
        <w:t xml:space="preserve">однократного, а именно более трех </w:t>
      </w:r>
      <w:r w:rsidR="00554589" w:rsidRPr="00571B25">
        <w:rPr>
          <w:sz w:val="18"/>
          <w:szCs w:val="18"/>
        </w:rPr>
        <w:t>раз</w:t>
      </w:r>
      <w:r w:rsidR="00C51749" w:rsidRPr="00571B25">
        <w:rPr>
          <w:sz w:val="18"/>
          <w:szCs w:val="18"/>
        </w:rPr>
        <w:t>,</w:t>
      </w:r>
      <w:r w:rsidR="00554589" w:rsidRPr="00571B25">
        <w:rPr>
          <w:sz w:val="18"/>
          <w:szCs w:val="18"/>
        </w:rPr>
        <w:t xml:space="preserve"> нарушения данного пункта Договора, </w:t>
      </w:r>
      <w:r w:rsidR="002C6EED" w:rsidRPr="00571B25">
        <w:rPr>
          <w:sz w:val="18"/>
          <w:szCs w:val="18"/>
        </w:rPr>
        <w:t xml:space="preserve">Детский </w:t>
      </w:r>
      <w:r w:rsidR="001A7589" w:rsidRPr="00571B25">
        <w:rPr>
          <w:sz w:val="18"/>
          <w:szCs w:val="18"/>
        </w:rPr>
        <w:t>центр</w:t>
      </w:r>
      <w:r w:rsidR="002C6EED" w:rsidRPr="00571B25">
        <w:rPr>
          <w:sz w:val="18"/>
          <w:szCs w:val="18"/>
        </w:rPr>
        <w:t xml:space="preserve"> вправе расторгнуть Договор в одностороннем порядке, уведомив об этом </w:t>
      </w:r>
      <w:r w:rsidR="00CE7F42" w:rsidRPr="00571B25">
        <w:rPr>
          <w:sz w:val="18"/>
          <w:szCs w:val="18"/>
        </w:rPr>
        <w:t>Клиента</w:t>
      </w:r>
      <w:r w:rsidR="002C6EED" w:rsidRPr="00571B25">
        <w:rPr>
          <w:sz w:val="18"/>
          <w:szCs w:val="18"/>
        </w:rPr>
        <w:t xml:space="preserve"> в письменной форме, </w:t>
      </w:r>
      <w:r w:rsidR="003129E8" w:rsidRPr="00571B25">
        <w:rPr>
          <w:sz w:val="18"/>
          <w:szCs w:val="18"/>
        </w:rPr>
        <w:t>за 3 рабочих</w:t>
      </w:r>
      <w:r w:rsidR="002C6EED" w:rsidRPr="00571B25">
        <w:rPr>
          <w:sz w:val="18"/>
          <w:szCs w:val="18"/>
        </w:rPr>
        <w:t xml:space="preserve"> дня до момента расторжения. </w:t>
      </w:r>
      <w:r w:rsidR="008C0556" w:rsidRPr="00571B25">
        <w:rPr>
          <w:sz w:val="18"/>
          <w:szCs w:val="18"/>
        </w:rPr>
        <w:t>При это</w:t>
      </w:r>
      <w:r w:rsidR="00EA4C68" w:rsidRPr="00571B25">
        <w:rPr>
          <w:sz w:val="18"/>
          <w:szCs w:val="18"/>
        </w:rPr>
        <w:t>м</w:t>
      </w:r>
      <w:r w:rsidR="008C0556" w:rsidRPr="00571B25">
        <w:rPr>
          <w:sz w:val="18"/>
          <w:szCs w:val="18"/>
        </w:rPr>
        <w:t xml:space="preserve"> </w:t>
      </w:r>
      <w:r w:rsidR="00CE7F42" w:rsidRPr="00571B25">
        <w:rPr>
          <w:sz w:val="18"/>
          <w:szCs w:val="18"/>
        </w:rPr>
        <w:t>Клиент</w:t>
      </w:r>
      <w:r w:rsidR="008C0556" w:rsidRPr="00571B25">
        <w:rPr>
          <w:sz w:val="18"/>
          <w:szCs w:val="18"/>
        </w:rPr>
        <w:t xml:space="preserve"> обязан возместить стоимость расходов, понесенных </w:t>
      </w:r>
      <w:r w:rsidR="001A7589" w:rsidRPr="00571B25">
        <w:rPr>
          <w:sz w:val="18"/>
          <w:szCs w:val="18"/>
        </w:rPr>
        <w:t>Детским центром</w:t>
      </w:r>
      <w:r w:rsidR="008C0556" w:rsidRPr="00571B25">
        <w:rPr>
          <w:sz w:val="18"/>
          <w:szCs w:val="18"/>
        </w:rPr>
        <w:t xml:space="preserve"> в соответствующем месяце в полном объеме.  </w:t>
      </w:r>
    </w:p>
    <w:p w:rsidR="00E631CF" w:rsidRPr="00571B25" w:rsidRDefault="00C77FB9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3</w:t>
      </w:r>
      <w:r w:rsidR="00F431C1" w:rsidRPr="00571B25">
        <w:rPr>
          <w:sz w:val="18"/>
          <w:szCs w:val="18"/>
        </w:rPr>
        <w:t>.2.2</w:t>
      </w:r>
      <w:r w:rsidR="00E631CF" w:rsidRPr="00571B25">
        <w:rPr>
          <w:sz w:val="18"/>
          <w:szCs w:val="18"/>
        </w:rPr>
        <w:t xml:space="preserve">. Взаимодействовать с </w:t>
      </w:r>
      <w:r w:rsidR="00834761" w:rsidRPr="00571B25">
        <w:rPr>
          <w:sz w:val="18"/>
          <w:szCs w:val="18"/>
        </w:rPr>
        <w:t xml:space="preserve">Детским </w:t>
      </w:r>
      <w:r w:rsidR="00EB03EC" w:rsidRPr="00571B25">
        <w:rPr>
          <w:sz w:val="18"/>
          <w:szCs w:val="18"/>
        </w:rPr>
        <w:t>центром</w:t>
      </w:r>
      <w:r w:rsidR="00E631CF" w:rsidRPr="00571B25">
        <w:rPr>
          <w:sz w:val="18"/>
          <w:szCs w:val="18"/>
        </w:rPr>
        <w:t>, оказывать посильную помощь в реализации за</w:t>
      </w:r>
      <w:r w:rsidR="00791F6E" w:rsidRPr="00571B25">
        <w:rPr>
          <w:sz w:val="18"/>
          <w:szCs w:val="18"/>
        </w:rPr>
        <w:t>дач по охране жизни и здоровья Р</w:t>
      </w:r>
      <w:r w:rsidR="00E631CF" w:rsidRPr="00571B25">
        <w:rPr>
          <w:sz w:val="18"/>
          <w:szCs w:val="18"/>
        </w:rPr>
        <w:t>ебенка, его гигиенич</w:t>
      </w:r>
      <w:r w:rsidR="00A04ECC" w:rsidRPr="00571B25">
        <w:rPr>
          <w:sz w:val="18"/>
          <w:szCs w:val="18"/>
        </w:rPr>
        <w:t>ескому, культурно-эстетическому</w:t>
      </w:r>
      <w:r w:rsidR="00E631CF" w:rsidRPr="00571B25">
        <w:rPr>
          <w:sz w:val="18"/>
          <w:szCs w:val="18"/>
        </w:rPr>
        <w:t xml:space="preserve"> развитию.</w:t>
      </w:r>
    </w:p>
    <w:p w:rsidR="00095140" w:rsidRPr="00571B25" w:rsidRDefault="00C77FB9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3</w:t>
      </w:r>
      <w:r w:rsidR="00F431C1" w:rsidRPr="00571B25">
        <w:rPr>
          <w:sz w:val="18"/>
          <w:szCs w:val="18"/>
        </w:rPr>
        <w:t>.2.3</w:t>
      </w:r>
      <w:r w:rsidR="000351BF" w:rsidRPr="00571B25">
        <w:rPr>
          <w:sz w:val="18"/>
          <w:szCs w:val="18"/>
        </w:rPr>
        <w:t>. З</w:t>
      </w:r>
      <w:r w:rsidR="0012439A" w:rsidRPr="00571B25">
        <w:rPr>
          <w:sz w:val="18"/>
          <w:szCs w:val="18"/>
        </w:rPr>
        <w:t>аблаговременно изве</w:t>
      </w:r>
      <w:r w:rsidR="00A61DE1" w:rsidRPr="00571B25">
        <w:rPr>
          <w:sz w:val="18"/>
          <w:szCs w:val="18"/>
        </w:rPr>
        <w:t>стит</w:t>
      </w:r>
      <w:r w:rsidR="000351BF" w:rsidRPr="00571B25">
        <w:rPr>
          <w:sz w:val="18"/>
          <w:szCs w:val="18"/>
        </w:rPr>
        <w:t xml:space="preserve">ь Детский </w:t>
      </w:r>
      <w:r w:rsidR="001A7589" w:rsidRPr="00571B25">
        <w:rPr>
          <w:sz w:val="18"/>
          <w:szCs w:val="18"/>
        </w:rPr>
        <w:t>центр</w:t>
      </w:r>
      <w:r w:rsidR="0012439A" w:rsidRPr="00571B25">
        <w:rPr>
          <w:sz w:val="18"/>
          <w:szCs w:val="18"/>
        </w:rPr>
        <w:t xml:space="preserve"> о назначенном </w:t>
      </w:r>
      <w:r w:rsidR="000351BF" w:rsidRPr="00571B25">
        <w:rPr>
          <w:sz w:val="18"/>
          <w:szCs w:val="18"/>
        </w:rPr>
        <w:t xml:space="preserve">Ребенку </w:t>
      </w:r>
      <w:r w:rsidR="0012439A" w:rsidRPr="00571B25">
        <w:rPr>
          <w:sz w:val="18"/>
          <w:szCs w:val="18"/>
        </w:rPr>
        <w:t xml:space="preserve">лечении </w:t>
      </w:r>
      <w:r w:rsidR="000351BF" w:rsidRPr="00571B25">
        <w:rPr>
          <w:sz w:val="18"/>
          <w:szCs w:val="18"/>
        </w:rPr>
        <w:t xml:space="preserve">и реабилитации </w:t>
      </w:r>
      <w:r w:rsidR="0012439A" w:rsidRPr="00571B25">
        <w:rPr>
          <w:sz w:val="18"/>
          <w:szCs w:val="18"/>
        </w:rPr>
        <w:t xml:space="preserve">в случае, если </w:t>
      </w:r>
      <w:r w:rsidR="000351BF" w:rsidRPr="00571B25">
        <w:rPr>
          <w:sz w:val="18"/>
          <w:szCs w:val="18"/>
        </w:rPr>
        <w:t xml:space="preserve">это может привести к изменению </w:t>
      </w:r>
      <w:r w:rsidR="00095140" w:rsidRPr="00571B25">
        <w:rPr>
          <w:sz w:val="18"/>
          <w:szCs w:val="18"/>
        </w:rPr>
        <w:t xml:space="preserve">графика </w:t>
      </w:r>
      <w:r w:rsidR="000351BF" w:rsidRPr="00571B25">
        <w:rPr>
          <w:sz w:val="18"/>
          <w:szCs w:val="18"/>
        </w:rPr>
        <w:t xml:space="preserve">посещения Ребенком Детского </w:t>
      </w:r>
      <w:r w:rsidR="001A7589" w:rsidRPr="00571B25">
        <w:rPr>
          <w:sz w:val="18"/>
          <w:szCs w:val="18"/>
        </w:rPr>
        <w:t>ц</w:t>
      </w:r>
      <w:r w:rsidR="00EB03EC" w:rsidRPr="00571B25">
        <w:rPr>
          <w:sz w:val="18"/>
          <w:szCs w:val="18"/>
        </w:rPr>
        <w:t>ентра</w:t>
      </w:r>
      <w:r w:rsidR="0012439A" w:rsidRPr="00571B25">
        <w:rPr>
          <w:sz w:val="18"/>
          <w:szCs w:val="18"/>
        </w:rPr>
        <w:t xml:space="preserve">. </w:t>
      </w:r>
    </w:p>
    <w:p w:rsidR="00CE7C0C" w:rsidRPr="00571B25" w:rsidRDefault="00C77FB9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3</w:t>
      </w:r>
      <w:r w:rsidR="00F431C1" w:rsidRPr="00571B25">
        <w:rPr>
          <w:sz w:val="18"/>
          <w:szCs w:val="18"/>
        </w:rPr>
        <w:t>.2.4</w:t>
      </w:r>
      <w:r w:rsidR="00095140" w:rsidRPr="00571B25">
        <w:rPr>
          <w:sz w:val="18"/>
          <w:szCs w:val="18"/>
        </w:rPr>
        <w:t xml:space="preserve">. </w:t>
      </w:r>
      <w:r w:rsidR="00CE7C0C" w:rsidRPr="00571B25">
        <w:rPr>
          <w:sz w:val="18"/>
          <w:szCs w:val="18"/>
        </w:rPr>
        <w:t xml:space="preserve">Предоставить </w:t>
      </w:r>
      <w:r w:rsidR="00834761" w:rsidRPr="00571B25">
        <w:rPr>
          <w:sz w:val="18"/>
          <w:szCs w:val="18"/>
        </w:rPr>
        <w:t xml:space="preserve">Детскому </w:t>
      </w:r>
      <w:r w:rsidR="00EB03EC" w:rsidRPr="00571B25">
        <w:rPr>
          <w:sz w:val="18"/>
          <w:szCs w:val="18"/>
        </w:rPr>
        <w:t>центру</w:t>
      </w:r>
      <w:r w:rsidR="00CE7C0C" w:rsidRPr="00571B25">
        <w:rPr>
          <w:sz w:val="18"/>
          <w:szCs w:val="18"/>
        </w:rPr>
        <w:t xml:space="preserve"> полную и достоверную и</w:t>
      </w:r>
      <w:r w:rsidR="00791F6E" w:rsidRPr="00571B25">
        <w:rPr>
          <w:sz w:val="18"/>
          <w:szCs w:val="18"/>
        </w:rPr>
        <w:t>нформацию о состоянии здоровья Р</w:t>
      </w:r>
      <w:r w:rsidR="00CE7C0C" w:rsidRPr="00571B25">
        <w:rPr>
          <w:sz w:val="18"/>
          <w:szCs w:val="18"/>
        </w:rPr>
        <w:t>ебенка Клиента.</w:t>
      </w:r>
    </w:p>
    <w:p w:rsidR="00094735" w:rsidRPr="00571B25" w:rsidRDefault="00C77FB9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3</w:t>
      </w:r>
      <w:r w:rsidR="00F431C1" w:rsidRPr="00571B25">
        <w:rPr>
          <w:sz w:val="18"/>
          <w:szCs w:val="18"/>
        </w:rPr>
        <w:t>.2.5</w:t>
      </w:r>
      <w:r w:rsidR="00791F6E" w:rsidRPr="00571B25">
        <w:rPr>
          <w:sz w:val="18"/>
          <w:szCs w:val="18"/>
        </w:rPr>
        <w:t>. Обеспечить присмотр за Р</w:t>
      </w:r>
      <w:r w:rsidR="00094735" w:rsidRPr="00571B25">
        <w:rPr>
          <w:sz w:val="18"/>
          <w:szCs w:val="18"/>
        </w:rPr>
        <w:t xml:space="preserve">ебенком до и после </w:t>
      </w:r>
      <w:r w:rsidR="00791F6E" w:rsidRPr="00571B25">
        <w:rPr>
          <w:sz w:val="18"/>
          <w:szCs w:val="18"/>
        </w:rPr>
        <w:t>мероприятий</w:t>
      </w:r>
      <w:r w:rsidR="00094735" w:rsidRPr="00571B25">
        <w:rPr>
          <w:sz w:val="18"/>
          <w:szCs w:val="18"/>
        </w:rPr>
        <w:t xml:space="preserve"> (до и после нахождения в группе кратковременного пребывания, передать его в руки специалиста </w:t>
      </w:r>
      <w:r w:rsidR="00CE7F42" w:rsidRPr="00571B25">
        <w:rPr>
          <w:sz w:val="18"/>
          <w:szCs w:val="18"/>
        </w:rPr>
        <w:t xml:space="preserve">Детского </w:t>
      </w:r>
      <w:r w:rsidR="001A7589" w:rsidRPr="00571B25">
        <w:rPr>
          <w:sz w:val="18"/>
          <w:szCs w:val="18"/>
        </w:rPr>
        <w:t>ц</w:t>
      </w:r>
      <w:r w:rsidR="00EB03EC" w:rsidRPr="00571B25">
        <w:rPr>
          <w:sz w:val="18"/>
          <w:szCs w:val="18"/>
        </w:rPr>
        <w:t>ентра</w:t>
      </w:r>
      <w:r w:rsidR="00094735" w:rsidRPr="00571B25">
        <w:rPr>
          <w:sz w:val="18"/>
          <w:szCs w:val="18"/>
        </w:rPr>
        <w:t xml:space="preserve"> и забра</w:t>
      </w:r>
      <w:r w:rsidR="00834761" w:rsidRPr="00571B25">
        <w:rPr>
          <w:sz w:val="18"/>
          <w:szCs w:val="18"/>
        </w:rPr>
        <w:t xml:space="preserve">ть сразу после окончания </w:t>
      </w:r>
      <w:r w:rsidR="00A04ECC" w:rsidRPr="00571B25">
        <w:rPr>
          <w:sz w:val="18"/>
          <w:szCs w:val="18"/>
        </w:rPr>
        <w:t>времени,</w:t>
      </w:r>
      <w:r w:rsidR="00834761" w:rsidRPr="00571B25">
        <w:rPr>
          <w:sz w:val="18"/>
          <w:szCs w:val="18"/>
        </w:rPr>
        <w:t xml:space="preserve"> оговоренного в графике </w:t>
      </w:r>
      <w:r w:rsidR="00834761" w:rsidRPr="00571B25">
        <w:rPr>
          <w:sz w:val="18"/>
          <w:szCs w:val="18"/>
        </w:rPr>
        <w:lastRenderedPageBreak/>
        <w:t>посещений</w:t>
      </w:r>
      <w:r w:rsidR="00094735" w:rsidRPr="00571B25">
        <w:rPr>
          <w:sz w:val="18"/>
          <w:szCs w:val="18"/>
        </w:rPr>
        <w:t xml:space="preserve"> (истечения времени нахождения в группе кратковременного пребывания). Администрация не несет ответственно</w:t>
      </w:r>
      <w:r w:rsidR="00791F6E" w:rsidRPr="00571B25">
        <w:rPr>
          <w:sz w:val="18"/>
          <w:szCs w:val="18"/>
        </w:rPr>
        <w:t>сть за Р</w:t>
      </w:r>
      <w:r w:rsidR="001A7589" w:rsidRPr="00571B25">
        <w:rPr>
          <w:sz w:val="18"/>
          <w:szCs w:val="18"/>
        </w:rPr>
        <w:t>ебенка, находящегося в Д</w:t>
      </w:r>
      <w:r w:rsidR="00094735" w:rsidRPr="00571B25">
        <w:rPr>
          <w:sz w:val="18"/>
          <w:szCs w:val="18"/>
        </w:rPr>
        <w:t xml:space="preserve">етском </w:t>
      </w:r>
      <w:r w:rsidR="001A7589" w:rsidRPr="00571B25">
        <w:rPr>
          <w:sz w:val="18"/>
          <w:szCs w:val="18"/>
        </w:rPr>
        <w:t>центре</w:t>
      </w:r>
      <w:r w:rsidR="00094735" w:rsidRPr="00571B25">
        <w:rPr>
          <w:sz w:val="18"/>
          <w:szCs w:val="18"/>
        </w:rPr>
        <w:t xml:space="preserve"> вне </w:t>
      </w:r>
      <w:r w:rsidR="00791F6E" w:rsidRPr="00571B25">
        <w:rPr>
          <w:sz w:val="18"/>
          <w:szCs w:val="18"/>
        </w:rPr>
        <w:t>мероприятий</w:t>
      </w:r>
      <w:r w:rsidR="00094735" w:rsidRPr="00571B25">
        <w:rPr>
          <w:sz w:val="18"/>
          <w:szCs w:val="18"/>
        </w:rPr>
        <w:t xml:space="preserve"> (вне группы кратковременного пребывания). </w:t>
      </w:r>
    </w:p>
    <w:p w:rsidR="00094735" w:rsidRPr="00571B25" w:rsidRDefault="00C77FB9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3</w:t>
      </w:r>
      <w:r w:rsidR="00F431C1" w:rsidRPr="00571B25">
        <w:rPr>
          <w:sz w:val="18"/>
          <w:szCs w:val="18"/>
        </w:rPr>
        <w:t>.2.6</w:t>
      </w:r>
      <w:r w:rsidR="00094735" w:rsidRPr="00571B25">
        <w:rPr>
          <w:sz w:val="18"/>
          <w:szCs w:val="18"/>
        </w:rPr>
        <w:t xml:space="preserve">. </w:t>
      </w:r>
      <w:r w:rsidR="00CE7F42" w:rsidRPr="00571B25">
        <w:rPr>
          <w:sz w:val="18"/>
          <w:szCs w:val="18"/>
        </w:rPr>
        <w:t>Клиент</w:t>
      </w:r>
      <w:r w:rsidR="00094735" w:rsidRPr="00571B25">
        <w:rPr>
          <w:sz w:val="18"/>
          <w:szCs w:val="18"/>
        </w:rPr>
        <w:t xml:space="preserve"> сам контролирует действия сво</w:t>
      </w:r>
      <w:r w:rsidR="001A7589" w:rsidRPr="00571B25">
        <w:rPr>
          <w:sz w:val="18"/>
          <w:szCs w:val="18"/>
        </w:rPr>
        <w:t>его Р</w:t>
      </w:r>
      <w:r w:rsidR="00A04ECC" w:rsidRPr="00571B25">
        <w:rPr>
          <w:sz w:val="18"/>
          <w:szCs w:val="18"/>
        </w:rPr>
        <w:t>ебенка в пределах Детского</w:t>
      </w:r>
      <w:r w:rsidR="00CE7F42" w:rsidRPr="00571B25">
        <w:rPr>
          <w:sz w:val="18"/>
          <w:szCs w:val="18"/>
        </w:rPr>
        <w:t xml:space="preserve"> </w:t>
      </w:r>
      <w:r w:rsidR="001A7589" w:rsidRPr="00571B25">
        <w:rPr>
          <w:sz w:val="18"/>
          <w:szCs w:val="18"/>
        </w:rPr>
        <w:t>ц</w:t>
      </w:r>
      <w:r w:rsidR="00EB03EC" w:rsidRPr="00571B25">
        <w:rPr>
          <w:sz w:val="18"/>
          <w:szCs w:val="18"/>
        </w:rPr>
        <w:t>ентра</w:t>
      </w:r>
      <w:r w:rsidR="00094735" w:rsidRPr="00571B25">
        <w:rPr>
          <w:sz w:val="18"/>
          <w:szCs w:val="18"/>
        </w:rPr>
        <w:t xml:space="preserve"> и несет ответственность за его действия и безопасность. </w:t>
      </w:r>
    </w:p>
    <w:p w:rsidR="007A7FA0" w:rsidRPr="00571B25" w:rsidRDefault="007A7FA0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2.</w:t>
      </w:r>
      <w:r w:rsidR="00C77FB9" w:rsidRPr="00571B25">
        <w:rPr>
          <w:sz w:val="18"/>
          <w:szCs w:val="18"/>
        </w:rPr>
        <w:t>3</w:t>
      </w:r>
      <w:r w:rsidRPr="00571B25">
        <w:rPr>
          <w:sz w:val="18"/>
          <w:szCs w:val="18"/>
        </w:rPr>
        <w:t>.</w:t>
      </w:r>
      <w:r w:rsidR="00F431C1" w:rsidRPr="00571B25">
        <w:rPr>
          <w:sz w:val="18"/>
          <w:szCs w:val="18"/>
        </w:rPr>
        <w:t>7</w:t>
      </w:r>
      <w:r w:rsidRPr="00571B25">
        <w:rPr>
          <w:sz w:val="18"/>
          <w:szCs w:val="18"/>
        </w:rPr>
        <w:t xml:space="preserve">. </w:t>
      </w:r>
      <w:r w:rsidR="001A7589" w:rsidRPr="00571B25">
        <w:rPr>
          <w:sz w:val="18"/>
          <w:szCs w:val="18"/>
        </w:rPr>
        <w:t>Лично передавать и забирать Р</w:t>
      </w:r>
      <w:r w:rsidR="00CE7C0C" w:rsidRPr="00571B25">
        <w:rPr>
          <w:sz w:val="18"/>
          <w:szCs w:val="18"/>
        </w:rPr>
        <w:t xml:space="preserve">ебенка у сотрудников </w:t>
      </w:r>
      <w:r w:rsidR="00834761" w:rsidRPr="00571B25">
        <w:rPr>
          <w:sz w:val="18"/>
          <w:szCs w:val="18"/>
        </w:rPr>
        <w:t xml:space="preserve">Детского </w:t>
      </w:r>
      <w:r w:rsidR="00EB03EC" w:rsidRPr="00571B25">
        <w:rPr>
          <w:sz w:val="18"/>
          <w:szCs w:val="18"/>
        </w:rPr>
        <w:t>центра</w:t>
      </w:r>
      <w:r w:rsidR="001A7589" w:rsidRPr="00571B25">
        <w:rPr>
          <w:sz w:val="18"/>
          <w:szCs w:val="18"/>
        </w:rPr>
        <w:t>, не передоверяя Р</w:t>
      </w:r>
      <w:r w:rsidR="00CE7C0C" w:rsidRPr="00571B25">
        <w:rPr>
          <w:sz w:val="18"/>
          <w:szCs w:val="18"/>
        </w:rPr>
        <w:t>ебенка лицам, не достигшим 1</w:t>
      </w:r>
      <w:r w:rsidR="00462600" w:rsidRPr="00571B25">
        <w:rPr>
          <w:sz w:val="18"/>
          <w:szCs w:val="18"/>
        </w:rPr>
        <w:t>8</w:t>
      </w:r>
      <w:r w:rsidR="00CE7C0C" w:rsidRPr="00571B25">
        <w:rPr>
          <w:sz w:val="18"/>
          <w:szCs w:val="18"/>
        </w:rPr>
        <w:t xml:space="preserve">-летнего возраста и лицам, находящимся в нетрезвом состоянии. Письменно информировать </w:t>
      </w:r>
      <w:r w:rsidR="001A7589" w:rsidRPr="00571B25">
        <w:rPr>
          <w:sz w:val="18"/>
          <w:szCs w:val="18"/>
        </w:rPr>
        <w:t>Детский центр</w:t>
      </w:r>
      <w:r w:rsidR="00CE7C0C" w:rsidRPr="00571B25">
        <w:rPr>
          <w:sz w:val="18"/>
          <w:szCs w:val="18"/>
        </w:rPr>
        <w:t xml:space="preserve"> о третьих лицах, имеющих прав</w:t>
      </w:r>
      <w:r w:rsidR="00F431C1" w:rsidRPr="00571B25">
        <w:rPr>
          <w:sz w:val="18"/>
          <w:szCs w:val="18"/>
        </w:rPr>
        <w:t xml:space="preserve">о передавать и забирать </w:t>
      </w:r>
      <w:r w:rsidR="001A7589" w:rsidRPr="00571B25">
        <w:rPr>
          <w:sz w:val="18"/>
          <w:szCs w:val="18"/>
        </w:rPr>
        <w:t>Р</w:t>
      </w:r>
      <w:r w:rsidR="00F431C1" w:rsidRPr="00571B25">
        <w:rPr>
          <w:sz w:val="18"/>
          <w:szCs w:val="18"/>
        </w:rPr>
        <w:t>ебенка.</w:t>
      </w:r>
    </w:p>
    <w:p w:rsidR="00E17B65" w:rsidRPr="00571B25" w:rsidRDefault="00E17B65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2.2.</w:t>
      </w:r>
      <w:r w:rsidR="00F431C1" w:rsidRPr="00571B25">
        <w:rPr>
          <w:sz w:val="18"/>
          <w:szCs w:val="18"/>
        </w:rPr>
        <w:t>8</w:t>
      </w:r>
      <w:r w:rsidRPr="00571B25">
        <w:rPr>
          <w:sz w:val="18"/>
          <w:szCs w:val="18"/>
        </w:rPr>
        <w:t xml:space="preserve">. Приводить </w:t>
      </w:r>
      <w:r w:rsidR="001A7589" w:rsidRPr="00571B25">
        <w:rPr>
          <w:sz w:val="18"/>
          <w:szCs w:val="18"/>
        </w:rPr>
        <w:t>Р</w:t>
      </w:r>
      <w:r w:rsidRPr="00571B25">
        <w:rPr>
          <w:sz w:val="18"/>
          <w:szCs w:val="18"/>
        </w:rPr>
        <w:t xml:space="preserve">ебенка в Детский </w:t>
      </w:r>
      <w:r w:rsidR="001A7589" w:rsidRPr="00571B25">
        <w:rPr>
          <w:sz w:val="18"/>
          <w:szCs w:val="18"/>
        </w:rPr>
        <w:t>центр</w:t>
      </w:r>
      <w:r w:rsidRPr="00571B25">
        <w:rPr>
          <w:sz w:val="18"/>
          <w:szCs w:val="18"/>
        </w:rPr>
        <w:t xml:space="preserve"> в опрятном виде, чист</w:t>
      </w:r>
      <w:r w:rsidR="00557A84" w:rsidRPr="00571B25">
        <w:rPr>
          <w:sz w:val="18"/>
          <w:szCs w:val="18"/>
        </w:rPr>
        <w:t>ой</w:t>
      </w:r>
      <w:r w:rsidRPr="00571B25">
        <w:rPr>
          <w:sz w:val="18"/>
          <w:szCs w:val="18"/>
        </w:rPr>
        <w:t xml:space="preserve"> одежде и обуви. Иметь запасной комплект сменн</w:t>
      </w:r>
      <w:r w:rsidR="00557A84" w:rsidRPr="00571B25">
        <w:rPr>
          <w:sz w:val="18"/>
          <w:szCs w:val="18"/>
        </w:rPr>
        <w:t>ой</w:t>
      </w:r>
      <w:r w:rsidRPr="00571B25">
        <w:rPr>
          <w:sz w:val="18"/>
          <w:szCs w:val="18"/>
        </w:rPr>
        <w:t xml:space="preserve"> обув</w:t>
      </w:r>
      <w:r w:rsidR="00557A84" w:rsidRPr="00571B25">
        <w:rPr>
          <w:sz w:val="18"/>
          <w:szCs w:val="18"/>
        </w:rPr>
        <w:t>и</w:t>
      </w:r>
      <w:r w:rsidRPr="00571B25">
        <w:rPr>
          <w:sz w:val="18"/>
          <w:szCs w:val="18"/>
        </w:rPr>
        <w:t>.</w:t>
      </w:r>
    </w:p>
    <w:p w:rsidR="00E17B65" w:rsidRPr="00571B25" w:rsidRDefault="00E17B65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2.2.</w:t>
      </w:r>
      <w:r w:rsidR="00F431C1" w:rsidRPr="00571B25">
        <w:rPr>
          <w:sz w:val="18"/>
          <w:szCs w:val="18"/>
        </w:rPr>
        <w:t>9</w:t>
      </w:r>
      <w:r w:rsidRPr="00571B25">
        <w:rPr>
          <w:sz w:val="18"/>
          <w:szCs w:val="18"/>
        </w:rPr>
        <w:t xml:space="preserve">. </w:t>
      </w:r>
      <w:r w:rsidR="00E631CF" w:rsidRPr="00571B25">
        <w:rPr>
          <w:sz w:val="18"/>
          <w:szCs w:val="18"/>
        </w:rPr>
        <w:t xml:space="preserve">Информировать </w:t>
      </w:r>
      <w:r w:rsidR="00834761" w:rsidRPr="00571B25">
        <w:rPr>
          <w:sz w:val="18"/>
          <w:szCs w:val="18"/>
        </w:rPr>
        <w:t xml:space="preserve">Детский </w:t>
      </w:r>
      <w:r w:rsidR="001A7589" w:rsidRPr="00571B25">
        <w:rPr>
          <w:sz w:val="18"/>
          <w:szCs w:val="18"/>
        </w:rPr>
        <w:t>центр</w:t>
      </w:r>
      <w:r w:rsidR="00E631CF" w:rsidRPr="00571B25">
        <w:rPr>
          <w:sz w:val="18"/>
          <w:szCs w:val="18"/>
        </w:rPr>
        <w:t xml:space="preserve"> о предстоящем от</w:t>
      </w:r>
      <w:r w:rsidR="001A7589" w:rsidRPr="00571B25">
        <w:rPr>
          <w:sz w:val="18"/>
          <w:szCs w:val="18"/>
        </w:rPr>
        <w:t>сутствии и причинах отсутствия Р</w:t>
      </w:r>
      <w:r w:rsidR="00E631CF" w:rsidRPr="00571B25">
        <w:rPr>
          <w:sz w:val="18"/>
          <w:szCs w:val="18"/>
        </w:rPr>
        <w:t xml:space="preserve">ебенка не позднее, чем </w:t>
      </w:r>
      <w:r w:rsidR="001A7589" w:rsidRPr="00571B25">
        <w:rPr>
          <w:sz w:val="18"/>
          <w:szCs w:val="18"/>
        </w:rPr>
        <w:t>за 3 дня (а в связи с болезнью Р</w:t>
      </w:r>
      <w:r w:rsidR="00E631CF" w:rsidRPr="00571B25">
        <w:rPr>
          <w:sz w:val="18"/>
          <w:szCs w:val="18"/>
        </w:rPr>
        <w:t>ебенка и (или) родителей – в первый д</w:t>
      </w:r>
      <w:r w:rsidR="001A7589" w:rsidRPr="00571B25">
        <w:rPr>
          <w:sz w:val="18"/>
          <w:szCs w:val="18"/>
        </w:rPr>
        <w:t>ень болезни). В случае болезни Р</w:t>
      </w:r>
      <w:r w:rsidR="00E631CF" w:rsidRPr="00571B25">
        <w:rPr>
          <w:sz w:val="18"/>
          <w:szCs w:val="18"/>
        </w:rPr>
        <w:t>ебенка и (или) родителей информировать</w:t>
      </w:r>
      <w:r w:rsidR="00834761" w:rsidRPr="00571B25">
        <w:rPr>
          <w:sz w:val="18"/>
          <w:szCs w:val="18"/>
        </w:rPr>
        <w:t xml:space="preserve"> Детский </w:t>
      </w:r>
      <w:r w:rsidR="001A7589" w:rsidRPr="00571B25">
        <w:rPr>
          <w:sz w:val="18"/>
          <w:szCs w:val="18"/>
        </w:rPr>
        <w:t>центр</w:t>
      </w:r>
      <w:r w:rsidR="00E631CF" w:rsidRPr="00571B25">
        <w:rPr>
          <w:sz w:val="18"/>
          <w:szCs w:val="18"/>
        </w:rPr>
        <w:t xml:space="preserve"> о</w:t>
      </w:r>
      <w:r w:rsidR="001A7589" w:rsidRPr="00571B25">
        <w:rPr>
          <w:sz w:val="18"/>
          <w:szCs w:val="18"/>
        </w:rPr>
        <w:t xml:space="preserve"> предполагаемой дате посещения Р</w:t>
      </w:r>
      <w:r w:rsidR="00E631CF" w:rsidRPr="00571B25">
        <w:rPr>
          <w:sz w:val="18"/>
          <w:szCs w:val="18"/>
        </w:rPr>
        <w:t xml:space="preserve">ебенком </w:t>
      </w:r>
      <w:r w:rsidR="00834761" w:rsidRPr="00571B25">
        <w:rPr>
          <w:sz w:val="18"/>
          <w:szCs w:val="18"/>
        </w:rPr>
        <w:t xml:space="preserve">Детского </w:t>
      </w:r>
      <w:r w:rsidR="00EB03EC" w:rsidRPr="00571B25">
        <w:rPr>
          <w:sz w:val="18"/>
          <w:szCs w:val="18"/>
        </w:rPr>
        <w:t>центра</w:t>
      </w:r>
      <w:r w:rsidR="00E631CF" w:rsidRPr="00571B25">
        <w:rPr>
          <w:sz w:val="18"/>
          <w:szCs w:val="18"/>
        </w:rPr>
        <w:t>.</w:t>
      </w:r>
    </w:p>
    <w:p w:rsidR="00E631CF" w:rsidRPr="00571B25" w:rsidRDefault="00C77FB9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3</w:t>
      </w:r>
      <w:r w:rsidR="00F431C1" w:rsidRPr="00571B25">
        <w:rPr>
          <w:sz w:val="18"/>
          <w:szCs w:val="18"/>
        </w:rPr>
        <w:t>.2.10</w:t>
      </w:r>
      <w:r w:rsidR="00A04ECC" w:rsidRPr="00571B25">
        <w:rPr>
          <w:sz w:val="18"/>
          <w:szCs w:val="18"/>
        </w:rPr>
        <w:t xml:space="preserve">. В </w:t>
      </w:r>
      <w:r w:rsidR="00E631CF" w:rsidRPr="00571B25">
        <w:rPr>
          <w:sz w:val="18"/>
          <w:szCs w:val="18"/>
        </w:rPr>
        <w:t xml:space="preserve">случае отсутствия Ребенка по причине болезни </w:t>
      </w:r>
      <w:r w:rsidR="001A7589" w:rsidRPr="00571B25">
        <w:rPr>
          <w:b/>
          <w:sz w:val="18"/>
          <w:szCs w:val="18"/>
        </w:rPr>
        <w:t>в день первого визита Р</w:t>
      </w:r>
      <w:r w:rsidR="00E631CF" w:rsidRPr="00571B25">
        <w:rPr>
          <w:b/>
          <w:sz w:val="18"/>
          <w:szCs w:val="18"/>
        </w:rPr>
        <w:t>ебенка</w:t>
      </w:r>
      <w:r w:rsidR="00E631CF" w:rsidRPr="00571B25">
        <w:rPr>
          <w:sz w:val="18"/>
          <w:szCs w:val="18"/>
        </w:rPr>
        <w:t xml:space="preserve"> в Детский </w:t>
      </w:r>
      <w:r w:rsidR="001A7589" w:rsidRPr="00571B25">
        <w:rPr>
          <w:sz w:val="18"/>
          <w:szCs w:val="18"/>
        </w:rPr>
        <w:t>центр</w:t>
      </w:r>
      <w:r w:rsidR="00E631CF" w:rsidRPr="00571B25">
        <w:rPr>
          <w:sz w:val="18"/>
          <w:szCs w:val="18"/>
        </w:rPr>
        <w:t xml:space="preserve"> предоставить справку об эпидемиологическом окружении по форме 095/у. </w:t>
      </w:r>
    </w:p>
    <w:p w:rsidR="00557A84" w:rsidRPr="00571B25" w:rsidRDefault="00C77FB9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3</w:t>
      </w:r>
      <w:r w:rsidR="00AB0839" w:rsidRPr="00571B25">
        <w:rPr>
          <w:sz w:val="18"/>
          <w:szCs w:val="18"/>
        </w:rPr>
        <w:t>.2.11</w:t>
      </w:r>
      <w:r w:rsidR="00557A84" w:rsidRPr="00571B25">
        <w:rPr>
          <w:sz w:val="18"/>
          <w:szCs w:val="18"/>
        </w:rPr>
        <w:t xml:space="preserve">. Сообщить об изменении </w:t>
      </w:r>
      <w:r w:rsidR="00291DC0" w:rsidRPr="00571B25">
        <w:rPr>
          <w:sz w:val="18"/>
          <w:szCs w:val="18"/>
        </w:rPr>
        <w:t xml:space="preserve">контактного </w:t>
      </w:r>
      <w:r w:rsidR="00557A84" w:rsidRPr="00571B25">
        <w:rPr>
          <w:sz w:val="18"/>
          <w:szCs w:val="18"/>
        </w:rPr>
        <w:t>телефона и прочих важных данных.</w:t>
      </w:r>
    </w:p>
    <w:p w:rsidR="00291DC0" w:rsidRPr="00571B25" w:rsidRDefault="00C77FB9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3</w:t>
      </w:r>
      <w:r w:rsidR="00AB0839" w:rsidRPr="00571B25">
        <w:rPr>
          <w:sz w:val="18"/>
          <w:szCs w:val="18"/>
        </w:rPr>
        <w:t>.2.12</w:t>
      </w:r>
      <w:r w:rsidR="00291DC0" w:rsidRPr="00571B25">
        <w:rPr>
          <w:sz w:val="18"/>
          <w:szCs w:val="18"/>
        </w:rPr>
        <w:t xml:space="preserve">. Бережно относиться к имуществу Детского </w:t>
      </w:r>
      <w:r w:rsidR="001A7589" w:rsidRPr="00571B25">
        <w:rPr>
          <w:sz w:val="18"/>
          <w:szCs w:val="18"/>
        </w:rPr>
        <w:t>ц</w:t>
      </w:r>
      <w:r w:rsidR="00EB03EC" w:rsidRPr="00571B25">
        <w:rPr>
          <w:sz w:val="18"/>
          <w:szCs w:val="18"/>
        </w:rPr>
        <w:t>ентра</w:t>
      </w:r>
      <w:r w:rsidR="00291DC0" w:rsidRPr="00571B25">
        <w:rPr>
          <w:sz w:val="18"/>
          <w:szCs w:val="18"/>
        </w:rPr>
        <w:t>.</w:t>
      </w:r>
    </w:p>
    <w:p w:rsidR="00291DC0" w:rsidRPr="00571B25" w:rsidRDefault="00C77FB9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3</w:t>
      </w:r>
      <w:r w:rsidR="00AB0839" w:rsidRPr="00571B25">
        <w:rPr>
          <w:sz w:val="18"/>
          <w:szCs w:val="18"/>
        </w:rPr>
        <w:t>.2.13</w:t>
      </w:r>
      <w:r w:rsidR="00291DC0" w:rsidRPr="00571B25">
        <w:rPr>
          <w:sz w:val="18"/>
          <w:szCs w:val="18"/>
        </w:rPr>
        <w:t>. Возмещать ущерб, причинен</w:t>
      </w:r>
      <w:r w:rsidR="00E631CF" w:rsidRPr="00571B25">
        <w:rPr>
          <w:sz w:val="18"/>
          <w:szCs w:val="18"/>
        </w:rPr>
        <w:t>ный Ребенком имуществу Детского</w:t>
      </w:r>
      <w:r w:rsidR="00CE7F42" w:rsidRPr="00571B25">
        <w:rPr>
          <w:sz w:val="18"/>
          <w:szCs w:val="18"/>
        </w:rPr>
        <w:t xml:space="preserve"> </w:t>
      </w:r>
      <w:r w:rsidR="001A7589" w:rsidRPr="00571B25">
        <w:rPr>
          <w:sz w:val="18"/>
          <w:szCs w:val="18"/>
        </w:rPr>
        <w:t>ц</w:t>
      </w:r>
      <w:r w:rsidR="00EB03EC" w:rsidRPr="00571B25">
        <w:rPr>
          <w:sz w:val="18"/>
          <w:szCs w:val="18"/>
        </w:rPr>
        <w:t>ентра</w:t>
      </w:r>
      <w:r w:rsidR="0012439A" w:rsidRPr="00571B25">
        <w:rPr>
          <w:sz w:val="18"/>
          <w:szCs w:val="18"/>
        </w:rPr>
        <w:t>,</w:t>
      </w:r>
      <w:r w:rsidR="00291DC0" w:rsidRPr="00571B25">
        <w:rPr>
          <w:sz w:val="18"/>
          <w:szCs w:val="18"/>
        </w:rPr>
        <w:t xml:space="preserve"> в соответствии с законодательством Российской Федерации.</w:t>
      </w:r>
    </w:p>
    <w:p w:rsidR="00557A84" w:rsidRPr="00571B25" w:rsidRDefault="00C77FB9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3</w:t>
      </w:r>
      <w:r w:rsidR="00AB0839" w:rsidRPr="00571B25">
        <w:rPr>
          <w:sz w:val="18"/>
          <w:szCs w:val="18"/>
        </w:rPr>
        <w:t>.2.14</w:t>
      </w:r>
      <w:r w:rsidR="00291DC0" w:rsidRPr="00571B25">
        <w:rPr>
          <w:sz w:val="18"/>
          <w:szCs w:val="18"/>
        </w:rPr>
        <w:t xml:space="preserve">. Проявлять уважение к персоналу Детского </w:t>
      </w:r>
      <w:r w:rsidR="001A7589" w:rsidRPr="00571B25">
        <w:rPr>
          <w:sz w:val="18"/>
          <w:szCs w:val="18"/>
        </w:rPr>
        <w:t>ц</w:t>
      </w:r>
      <w:r w:rsidR="00EB03EC" w:rsidRPr="00571B25">
        <w:rPr>
          <w:sz w:val="18"/>
          <w:szCs w:val="18"/>
        </w:rPr>
        <w:t>ентра</w:t>
      </w:r>
      <w:r w:rsidR="00291DC0" w:rsidRPr="00571B25">
        <w:rPr>
          <w:sz w:val="18"/>
          <w:szCs w:val="18"/>
        </w:rPr>
        <w:t>.</w:t>
      </w:r>
    </w:p>
    <w:p w:rsidR="00B2683E" w:rsidRPr="00571B25" w:rsidRDefault="00B2683E" w:rsidP="004D6A7F">
      <w:pPr>
        <w:ind w:firstLine="709"/>
        <w:jc w:val="both"/>
        <w:rPr>
          <w:sz w:val="18"/>
          <w:szCs w:val="18"/>
        </w:rPr>
      </w:pPr>
    </w:p>
    <w:p w:rsidR="00E17B65" w:rsidRPr="00571B25" w:rsidRDefault="0010255D" w:rsidP="004D6A7F">
      <w:pPr>
        <w:ind w:firstLine="709"/>
        <w:jc w:val="center"/>
        <w:rPr>
          <w:i/>
          <w:sz w:val="18"/>
          <w:szCs w:val="18"/>
        </w:rPr>
      </w:pPr>
      <w:r w:rsidRPr="00571B25">
        <w:rPr>
          <w:b/>
          <w:sz w:val="18"/>
          <w:szCs w:val="18"/>
        </w:rPr>
        <w:t>4</w:t>
      </w:r>
      <w:r w:rsidR="00C87E9B" w:rsidRPr="00571B25">
        <w:rPr>
          <w:b/>
          <w:sz w:val="18"/>
          <w:szCs w:val="18"/>
        </w:rPr>
        <w:t>. ПРАВА СТОРОН</w:t>
      </w:r>
    </w:p>
    <w:p w:rsidR="00E17B65" w:rsidRPr="00571B25" w:rsidRDefault="0010255D" w:rsidP="004D6A7F">
      <w:pPr>
        <w:ind w:firstLine="709"/>
        <w:jc w:val="both"/>
        <w:rPr>
          <w:b/>
          <w:sz w:val="18"/>
          <w:szCs w:val="18"/>
        </w:rPr>
      </w:pPr>
      <w:r w:rsidRPr="00571B25">
        <w:rPr>
          <w:b/>
          <w:sz w:val="18"/>
          <w:szCs w:val="18"/>
        </w:rPr>
        <w:t>4</w:t>
      </w:r>
      <w:r w:rsidR="00E17B65" w:rsidRPr="00571B25">
        <w:rPr>
          <w:b/>
          <w:sz w:val="18"/>
          <w:szCs w:val="18"/>
        </w:rPr>
        <w:t xml:space="preserve">.1. Детский </w:t>
      </w:r>
      <w:r w:rsidR="001A7589" w:rsidRPr="00571B25">
        <w:rPr>
          <w:b/>
          <w:sz w:val="18"/>
          <w:szCs w:val="18"/>
        </w:rPr>
        <w:t>центр</w:t>
      </w:r>
      <w:r w:rsidR="00E17B65" w:rsidRPr="00571B25">
        <w:rPr>
          <w:b/>
          <w:sz w:val="18"/>
          <w:szCs w:val="18"/>
        </w:rPr>
        <w:t xml:space="preserve"> имеет право:</w:t>
      </w:r>
    </w:p>
    <w:p w:rsidR="00E631CF" w:rsidRPr="00571B25" w:rsidRDefault="0010255D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4</w:t>
      </w:r>
      <w:r w:rsidR="00B5419D" w:rsidRPr="00571B25">
        <w:rPr>
          <w:sz w:val="18"/>
          <w:szCs w:val="18"/>
        </w:rPr>
        <w:t>.1</w:t>
      </w:r>
      <w:r w:rsidR="001A7589" w:rsidRPr="00571B25">
        <w:rPr>
          <w:sz w:val="18"/>
          <w:szCs w:val="18"/>
        </w:rPr>
        <w:t>.1. Отказать Р</w:t>
      </w:r>
      <w:r w:rsidR="00E631CF" w:rsidRPr="00571B25">
        <w:rPr>
          <w:sz w:val="18"/>
          <w:szCs w:val="18"/>
        </w:rPr>
        <w:t xml:space="preserve">ебенку в посещении </w:t>
      </w:r>
      <w:r w:rsidR="00834761" w:rsidRPr="00571B25">
        <w:rPr>
          <w:sz w:val="18"/>
          <w:szCs w:val="18"/>
        </w:rPr>
        <w:t xml:space="preserve">Детского </w:t>
      </w:r>
      <w:r w:rsidR="00EB03EC" w:rsidRPr="00571B25">
        <w:rPr>
          <w:sz w:val="18"/>
          <w:szCs w:val="18"/>
        </w:rPr>
        <w:t>центра</w:t>
      </w:r>
      <w:r w:rsidR="00E631CF" w:rsidRPr="00571B25">
        <w:rPr>
          <w:sz w:val="18"/>
          <w:szCs w:val="18"/>
        </w:rPr>
        <w:t xml:space="preserve"> при наличии медицинского з</w:t>
      </w:r>
      <w:r w:rsidR="00791F6E" w:rsidRPr="00571B25">
        <w:rPr>
          <w:sz w:val="18"/>
          <w:szCs w:val="18"/>
        </w:rPr>
        <w:t>аключения о состоянии здоровья Р</w:t>
      </w:r>
      <w:r w:rsidR="00E631CF" w:rsidRPr="00571B25">
        <w:rPr>
          <w:sz w:val="18"/>
          <w:szCs w:val="18"/>
        </w:rPr>
        <w:t xml:space="preserve">ебенка, препятствующему его дальнейшему пребыванию в </w:t>
      </w:r>
      <w:r w:rsidR="00834761" w:rsidRPr="00571B25">
        <w:rPr>
          <w:sz w:val="18"/>
          <w:szCs w:val="18"/>
        </w:rPr>
        <w:t xml:space="preserve">Детском </w:t>
      </w:r>
      <w:r w:rsidR="001A7589" w:rsidRPr="00571B25">
        <w:rPr>
          <w:sz w:val="18"/>
          <w:szCs w:val="18"/>
        </w:rPr>
        <w:t>центр</w:t>
      </w:r>
      <w:r w:rsidR="00834761" w:rsidRPr="00571B25">
        <w:rPr>
          <w:sz w:val="18"/>
          <w:szCs w:val="18"/>
        </w:rPr>
        <w:t>е</w:t>
      </w:r>
      <w:r w:rsidR="00E631CF" w:rsidRPr="00571B25">
        <w:rPr>
          <w:sz w:val="18"/>
          <w:szCs w:val="18"/>
        </w:rPr>
        <w:t xml:space="preserve">. </w:t>
      </w:r>
    </w:p>
    <w:p w:rsidR="00E631CF" w:rsidRPr="00571B25" w:rsidRDefault="0010255D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4</w:t>
      </w:r>
      <w:r w:rsidR="00B5419D" w:rsidRPr="00571B25">
        <w:rPr>
          <w:sz w:val="18"/>
          <w:szCs w:val="18"/>
        </w:rPr>
        <w:t>.1</w:t>
      </w:r>
      <w:r w:rsidR="00791F6E" w:rsidRPr="00571B25">
        <w:rPr>
          <w:sz w:val="18"/>
          <w:szCs w:val="18"/>
        </w:rPr>
        <w:t>.2. Отказать в приёме Р</w:t>
      </w:r>
      <w:r w:rsidR="00E631CF" w:rsidRPr="00571B25">
        <w:rPr>
          <w:sz w:val="18"/>
          <w:szCs w:val="18"/>
        </w:rPr>
        <w:t>ебенка в группу при видимых признаках простудного или иного заболевания.</w:t>
      </w:r>
    </w:p>
    <w:p w:rsidR="00E631CF" w:rsidRPr="00571B25" w:rsidRDefault="0010255D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4</w:t>
      </w:r>
      <w:r w:rsidR="00B5419D" w:rsidRPr="00571B25">
        <w:rPr>
          <w:sz w:val="18"/>
          <w:szCs w:val="18"/>
        </w:rPr>
        <w:t>.1</w:t>
      </w:r>
      <w:r w:rsidR="00E631CF" w:rsidRPr="00571B25">
        <w:rPr>
          <w:sz w:val="18"/>
          <w:szCs w:val="18"/>
        </w:rPr>
        <w:t xml:space="preserve">.3. Отказать Клиенту в оказании услуг при неисполнении (ненадлежащем исполнении) обязательств по оплате услуг </w:t>
      </w:r>
      <w:r w:rsidR="00834761" w:rsidRPr="00571B25">
        <w:rPr>
          <w:sz w:val="18"/>
          <w:szCs w:val="18"/>
        </w:rPr>
        <w:t xml:space="preserve">Детского </w:t>
      </w:r>
      <w:r w:rsidR="00EB03EC" w:rsidRPr="00571B25">
        <w:rPr>
          <w:sz w:val="18"/>
          <w:szCs w:val="18"/>
        </w:rPr>
        <w:t>центра</w:t>
      </w:r>
      <w:r w:rsidR="00E631CF" w:rsidRPr="00571B25">
        <w:rPr>
          <w:sz w:val="18"/>
          <w:szCs w:val="18"/>
        </w:rPr>
        <w:t>.</w:t>
      </w:r>
    </w:p>
    <w:p w:rsidR="00E631CF" w:rsidRPr="00571B25" w:rsidRDefault="0010255D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4</w:t>
      </w:r>
      <w:r w:rsidR="00B5419D" w:rsidRPr="00571B25">
        <w:rPr>
          <w:sz w:val="18"/>
          <w:szCs w:val="18"/>
        </w:rPr>
        <w:t>.1</w:t>
      </w:r>
      <w:r w:rsidR="00E631CF" w:rsidRPr="00571B25">
        <w:rPr>
          <w:sz w:val="18"/>
          <w:szCs w:val="18"/>
        </w:rPr>
        <w:t>.4. Привлекать соисполнителей для оказания услуг по настоящему договору.</w:t>
      </w:r>
    </w:p>
    <w:p w:rsidR="00E631CF" w:rsidRPr="00571B25" w:rsidRDefault="0010255D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4</w:t>
      </w:r>
      <w:r w:rsidR="00E631CF" w:rsidRPr="00571B25">
        <w:rPr>
          <w:sz w:val="18"/>
          <w:szCs w:val="18"/>
        </w:rPr>
        <w:t>.</w:t>
      </w:r>
      <w:r w:rsidR="00B5419D" w:rsidRPr="00571B25">
        <w:rPr>
          <w:sz w:val="18"/>
          <w:szCs w:val="18"/>
        </w:rPr>
        <w:t>1.</w:t>
      </w:r>
      <w:r w:rsidR="00E631CF" w:rsidRPr="00571B25">
        <w:rPr>
          <w:sz w:val="18"/>
          <w:szCs w:val="18"/>
        </w:rPr>
        <w:t>5. Незамедлительно информировать родителей по телефону об</w:t>
      </w:r>
      <w:r w:rsidR="00791F6E" w:rsidRPr="00571B25">
        <w:rPr>
          <w:sz w:val="18"/>
          <w:szCs w:val="18"/>
        </w:rPr>
        <w:t>о всех случаях, произошедших с Р</w:t>
      </w:r>
      <w:r w:rsidR="00E631CF" w:rsidRPr="00571B25">
        <w:rPr>
          <w:sz w:val="18"/>
          <w:szCs w:val="18"/>
        </w:rPr>
        <w:t xml:space="preserve">ебенком во время пребывания в </w:t>
      </w:r>
      <w:r w:rsidR="00834761" w:rsidRPr="00571B25">
        <w:rPr>
          <w:sz w:val="18"/>
          <w:szCs w:val="18"/>
        </w:rPr>
        <w:t xml:space="preserve">Детском </w:t>
      </w:r>
      <w:r w:rsidR="001A7589" w:rsidRPr="00571B25">
        <w:rPr>
          <w:sz w:val="18"/>
          <w:szCs w:val="18"/>
        </w:rPr>
        <w:t>центр</w:t>
      </w:r>
      <w:r w:rsidR="00834761" w:rsidRPr="00571B25">
        <w:rPr>
          <w:sz w:val="18"/>
          <w:szCs w:val="18"/>
        </w:rPr>
        <w:t>е</w:t>
      </w:r>
      <w:r w:rsidR="00E631CF" w:rsidRPr="00571B25">
        <w:rPr>
          <w:sz w:val="18"/>
          <w:szCs w:val="18"/>
        </w:rPr>
        <w:t xml:space="preserve"> (ушиб</w:t>
      </w:r>
      <w:r w:rsidR="00462600" w:rsidRPr="00571B25">
        <w:rPr>
          <w:sz w:val="18"/>
          <w:szCs w:val="18"/>
        </w:rPr>
        <w:t>ы, падения, отправления и т.д.)</w:t>
      </w:r>
      <w:r w:rsidR="00E631CF" w:rsidRPr="00571B25">
        <w:rPr>
          <w:sz w:val="18"/>
          <w:szCs w:val="18"/>
        </w:rPr>
        <w:t>; в случае необходимости вызвать скорую помощь.</w:t>
      </w:r>
    </w:p>
    <w:p w:rsidR="00E631CF" w:rsidRPr="00571B25" w:rsidRDefault="0010255D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4</w:t>
      </w:r>
      <w:r w:rsidR="00B5419D" w:rsidRPr="00571B25">
        <w:rPr>
          <w:sz w:val="18"/>
          <w:szCs w:val="18"/>
        </w:rPr>
        <w:t>.1</w:t>
      </w:r>
      <w:r w:rsidR="00E631CF" w:rsidRPr="00571B25">
        <w:rPr>
          <w:sz w:val="18"/>
          <w:szCs w:val="18"/>
        </w:rPr>
        <w:t>.6. Предо</w:t>
      </w:r>
      <w:r w:rsidR="001A7589" w:rsidRPr="00571B25">
        <w:rPr>
          <w:sz w:val="18"/>
          <w:szCs w:val="18"/>
        </w:rPr>
        <w:t>ставлять дополнительные услуги Р</w:t>
      </w:r>
      <w:r w:rsidR="00E631CF" w:rsidRPr="00571B25">
        <w:rPr>
          <w:sz w:val="18"/>
          <w:szCs w:val="18"/>
        </w:rPr>
        <w:t>ебенку Клиента.</w:t>
      </w:r>
    </w:p>
    <w:p w:rsidR="00861062" w:rsidRPr="00571B25" w:rsidRDefault="0010255D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4</w:t>
      </w:r>
      <w:r w:rsidR="00B5419D" w:rsidRPr="00571B25">
        <w:rPr>
          <w:sz w:val="18"/>
          <w:szCs w:val="18"/>
        </w:rPr>
        <w:t>.1</w:t>
      </w:r>
      <w:r w:rsidR="00E631CF" w:rsidRPr="00571B25">
        <w:rPr>
          <w:sz w:val="18"/>
          <w:szCs w:val="18"/>
        </w:rPr>
        <w:t>.7. Отказать Клиенту в заключении Договора на новый срок по истечении действия настоящего Договора, если Клиент</w:t>
      </w:r>
      <w:r w:rsidR="00834761" w:rsidRPr="00571B25">
        <w:rPr>
          <w:sz w:val="18"/>
          <w:szCs w:val="18"/>
        </w:rPr>
        <w:t xml:space="preserve"> допускал</w:t>
      </w:r>
      <w:r w:rsidR="00E631CF" w:rsidRPr="00571B25">
        <w:rPr>
          <w:sz w:val="18"/>
          <w:szCs w:val="18"/>
        </w:rPr>
        <w:t xml:space="preserve"> нарушения, предусмотренные гражданским Законодательством и настоящим Договором и дающие </w:t>
      </w:r>
      <w:r w:rsidR="00834761" w:rsidRPr="00571B25">
        <w:rPr>
          <w:sz w:val="18"/>
          <w:szCs w:val="18"/>
        </w:rPr>
        <w:t xml:space="preserve">Детскому </w:t>
      </w:r>
      <w:r w:rsidR="00EB03EC" w:rsidRPr="00571B25">
        <w:rPr>
          <w:sz w:val="18"/>
          <w:szCs w:val="18"/>
        </w:rPr>
        <w:t>центру</w:t>
      </w:r>
      <w:r w:rsidR="00E631CF" w:rsidRPr="00571B25">
        <w:rPr>
          <w:sz w:val="18"/>
          <w:szCs w:val="18"/>
        </w:rPr>
        <w:t xml:space="preserve"> право в одностороннем порядке отказаться от исполнения Договора.</w:t>
      </w:r>
      <w:r w:rsidR="00861062" w:rsidRPr="00571B25">
        <w:rPr>
          <w:sz w:val="18"/>
          <w:szCs w:val="18"/>
        </w:rPr>
        <w:t xml:space="preserve"> </w:t>
      </w:r>
    </w:p>
    <w:p w:rsidR="00E631CF" w:rsidRPr="00571B25" w:rsidRDefault="0010255D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4</w:t>
      </w:r>
      <w:r w:rsidR="00B5419D" w:rsidRPr="00571B25">
        <w:rPr>
          <w:sz w:val="18"/>
          <w:szCs w:val="18"/>
        </w:rPr>
        <w:t>.1</w:t>
      </w:r>
      <w:r w:rsidR="00E631CF" w:rsidRPr="00571B25">
        <w:rPr>
          <w:sz w:val="18"/>
          <w:szCs w:val="18"/>
        </w:rPr>
        <w:t>.8. Задержать выдачу документов до момента уплаты Клиентом соответствующих сумм при неисполнении им финансовых обязательств.</w:t>
      </w:r>
    </w:p>
    <w:p w:rsidR="0082748C" w:rsidRPr="00571B25" w:rsidRDefault="0010255D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4</w:t>
      </w:r>
      <w:r w:rsidR="00B5419D" w:rsidRPr="00571B25">
        <w:rPr>
          <w:sz w:val="18"/>
          <w:szCs w:val="18"/>
        </w:rPr>
        <w:t>.1.9.  П</w:t>
      </w:r>
      <w:r w:rsidR="0082748C" w:rsidRPr="00571B25">
        <w:rPr>
          <w:sz w:val="18"/>
          <w:szCs w:val="18"/>
        </w:rPr>
        <w:t>роводить равноценную замену отсутствующего п</w:t>
      </w:r>
      <w:r w:rsidR="00834761" w:rsidRPr="00571B25">
        <w:rPr>
          <w:sz w:val="18"/>
          <w:szCs w:val="18"/>
        </w:rPr>
        <w:t xml:space="preserve">о уважительной причине </w:t>
      </w:r>
      <w:r w:rsidR="001A7589" w:rsidRPr="00571B25">
        <w:rPr>
          <w:sz w:val="18"/>
          <w:szCs w:val="18"/>
        </w:rPr>
        <w:t>специалиста</w:t>
      </w:r>
      <w:r w:rsidR="00834761" w:rsidRPr="00571B25">
        <w:rPr>
          <w:sz w:val="18"/>
          <w:szCs w:val="18"/>
        </w:rPr>
        <w:t>.</w:t>
      </w:r>
    </w:p>
    <w:p w:rsidR="00C90589" w:rsidRPr="00571B25" w:rsidRDefault="0010255D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4</w:t>
      </w:r>
      <w:r w:rsidR="00B5419D" w:rsidRPr="00571B25">
        <w:rPr>
          <w:sz w:val="18"/>
          <w:szCs w:val="18"/>
        </w:rPr>
        <w:t>.1.10.</w:t>
      </w:r>
      <w:r w:rsidR="0082748C" w:rsidRPr="00571B25">
        <w:rPr>
          <w:sz w:val="18"/>
          <w:szCs w:val="18"/>
        </w:rPr>
        <w:t xml:space="preserve"> Не устраивать долгосрочных каникул, привязанных к государственным праздникам.</w:t>
      </w:r>
    </w:p>
    <w:p w:rsidR="0082748C" w:rsidRPr="00571B25" w:rsidRDefault="0082748C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 xml:space="preserve">  </w:t>
      </w:r>
    </w:p>
    <w:p w:rsidR="00E17B65" w:rsidRPr="00571B25" w:rsidRDefault="0010255D" w:rsidP="004D6A7F">
      <w:pPr>
        <w:ind w:firstLine="709"/>
        <w:jc w:val="both"/>
        <w:rPr>
          <w:b/>
          <w:i/>
          <w:sz w:val="18"/>
          <w:szCs w:val="18"/>
        </w:rPr>
      </w:pPr>
      <w:r w:rsidRPr="00571B25">
        <w:rPr>
          <w:b/>
          <w:i/>
          <w:sz w:val="18"/>
          <w:szCs w:val="18"/>
        </w:rPr>
        <w:t>4</w:t>
      </w:r>
      <w:r w:rsidR="00E17B65" w:rsidRPr="00571B25">
        <w:rPr>
          <w:b/>
          <w:i/>
          <w:sz w:val="18"/>
          <w:szCs w:val="18"/>
        </w:rPr>
        <w:t xml:space="preserve">.2. </w:t>
      </w:r>
      <w:r w:rsidR="00CE7F42" w:rsidRPr="00571B25">
        <w:rPr>
          <w:b/>
          <w:i/>
          <w:sz w:val="18"/>
          <w:szCs w:val="18"/>
        </w:rPr>
        <w:t>Клиент</w:t>
      </w:r>
      <w:r w:rsidR="00E17B65" w:rsidRPr="00571B25">
        <w:rPr>
          <w:b/>
          <w:i/>
          <w:sz w:val="18"/>
          <w:szCs w:val="18"/>
        </w:rPr>
        <w:t xml:space="preserve"> имеет право:</w:t>
      </w:r>
    </w:p>
    <w:p w:rsidR="00A04A07" w:rsidRPr="00571B25" w:rsidRDefault="0010255D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4</w:t>
      </w:r>
      <w:r w:rsidR="00B5419D" w:rsidRPr="00571B25">
        <w:rPr>
          <w:sz w:val="18"/>
          <w:szCs w:val="18"/>
        </w:rPr>
        <w:t>.2</w:t>
      </w:r>
      <w:r w:rsidR="00A04A07" w:rsidRPr="00571B25">
        <w:rPr>
          <w:sz w:val="18"/>
          <w:szCs w:val="18"/>
        </w:rPr>
        <w:t xml:space="preserve">.1. Вносить предложения по улучшению работы </w:t>
      </w:r>
      <w:r w:rsidR="001A7589" w:rsidRPr="00571B25">
        <w:rPr>
          <w:sz w:val="18"/>
          <w:szCs w:val="18"/>
        </w:rPr>
        <w:t>Детского ц</w:t>
      </w:r>
      <w:r w:rsidR="00EB03EC" w:rsidRPr="00571B25">
        <w:rPr>
          <w:sz w:val="18"/>
          <w:szCs w:val="18"/>
        </w:rPr>
        <w:t>ентра</w:t>
      </w:r>
      <w:r w:rsidR="00A04A07" w:rsidRPr="00571B25">
        <w:rPr>
          <w:sz w:val="18"/>
          <w:szCs w:val="18"/>
        </w:rPr>
        <w:t xml:space="preserve"> и по организации дополнительных услуг. </w:t>
      </w:r>
    </w:p>
    <w:p w:rsidR="00A04A07" w:rsidRPr="00571B25" w:rsidRDefault="0010255D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4</w:t>
      </w:r>
      <w:r w:rsidR="00B5419D" w:rsidRPr="00571B25">
        <w:rPr>
          <w:sz w:val="18"/>
          <w:szCs w:val="18"/>
        </w:rPr>
        <w:t>.2</w:t>
      </w:r>
      <w:r w:rsidR="00A04A07" w:rsidRPr="00571B25">
        <w:rPr>
          <w:sz w:val="18"/>
          <w:szCs w:val="18"/>
        </w:rPr>
        <w:t xml:space="preserve">.2. Заслушивать отчеты сотрудников </w:t>
      </w:r>
      <w:r w:rsidR="001A7589" w:rsidRPr="00571B25">
        <w:rPr>
          <w:sz w:val="18"/>
          <w:szCs w:val="18"/>
        </w:rPr>
        <w:t>Детского центра</w:t>
      </w:r>
      <w:r w:rsidR="00A04A07" w:rsidRPr="00571B25">
        <w:rPr>
          <w:sz w:val="18"/>
          <w:szCs w:val="18"/>
        </w:rPr>
        <w:t>.</w:t>
      </w:r>
    </w:p>
    <w:p w:rsidR="00A04A07" w:rsidRPr="00571B25" w:rsidRDefault="0010255D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4</w:t>
      </w:r>
      <w:r w:rsidR="00B5419D" w:rsidRPr="00571B25">
        <w:rPr>
          <w:sz w:val="18"/>
          <w:szCs w:val="18"/>
        </w:rPr>
        <w:t>.2</w:t>
      </w:r>
      <w:r w:rsidR="00A04A07" w:rsidRPr="00571B25">
        <w:rPr>
          <w:sz w:val="18"/>
          <w:szCs w:val="18"/>
        </w:rPr>
        <w:t xml:space="preserve">.3. Проверять ход и качество оказываемых услуг в согласованное с </w:t>
      </w:r>
      <w:r w:rsidR="001A7589" w:rsidRPr="00571B25">
        <w:rPr>
          <w:sz w:val="18"/>
          <w:szCs w:val="18"/>
        </w:rPr>
        <w:t>Детским ц</w:t>
      </w:r>
      <w:r w:rsidR="00EB03EC" w:rsidRPr="00571B25">
        <w:rPr>
          <w:sz w:val="18"/>
          <w:szCs w:val="18"/>
        </w:rPr>
        <w:t>ентром</w:t>
      </w:r>
      <w:r w:rsidR="00A04A07" w:rsidRPr="00571B25">
        <w:rPr>
          <w:sz w:val="18"/>
          <w:szCs w:val="18"/>
        </w:rPr>
        <w:t xml:space="preserve"> время, не вмешиваясь в его деятельность.</w:t>
      </w:r>
    </w:p>
    <w:p w:rsidR="00A04A07" w:rsidRPr="00571B25" w:rsidRDefault="0010255D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4</w:t>
      </w:r>
      <w:r w:rsidR="00B5419D" w:rsidRPr="00571B25">
        <w:rPr>
          <w:sz w:val="18"/>
          <w:szCs w:val="18"/>
        </w:rPr>
        <w:t>.2</w:t>
      </w:r>
      <w:r w:rsidR="00A04A07" w:rsidRPr="00571B25">
        <w:rPr>
          <w:sz w:val="18"/>
          <w:szCs w:val="18"/>
        </w:rPr>
        <w:t xml:space="preserve">.4. Требовать от </w:t>
      </w:r>
      <w:r w:rsidR="001A7589" w:rsidRPr="00571B25">
        <w:rPr>
          <w:sz w:val="18"/>
          <w:szCs w:val="18"/>
        </w:rPr>
        <w:t>Детского ц</w:t>
      </w:r>
      <w:r w:rsidR="00EB03EC" w:rsidRPr="00571B25">
        <w:rPr>
          <w:sz w:val="18"/>
          <w:szCs w:val="18"/>
        </w:rPr>
        <w:t>ентра</w:t>
      </w:r>
      <w:r w:rsidR="00A04A07" w:rsidRPr="00571B25">
        <w:rPr>
          <w:sz w:val="18"/>
          <w:szCs w:val="18"/>
        </w:rPr>
        <w:t xml:space="preserve">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. </w:t>
      </w:r>
    </w:p>
    <w:p w:rsidR="00A04A07" w:rsidRPr="00571B25" w:rsidRDefault="0010255D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4</w:t>
      </w:r>
      <w:r w:rsidR="00B5419D" w:rsidRPr="00571B25">
        <w:rPr>
          <w:sz w:val="18"/>
          <w:szCs w:val="18"/>
        </w:rPr>
        <w:t>.2</w:t>
      </w:r>
      <w:r w:rsidR="00A04A07" w:rsidRPr="00571B25">
        <w:rPr>
          <w:sz w:val="18"/>
          <w:szCs w:val="18"/>
        </w:rPr>
        <w:t xml:space="preserve">.5. Принимать участие в социальных, культурных и т.п. мероприятиях, организованных </w:t>
      </w:r>
      <w:r w:rsidR="001A7589" w:rsidRPr="00571B25">
        <w:rPr>
          <w:sz w:val="18"/>
          <w:szCs w:val="18"/>
        </w:rPr>
        <w:t>Детским центром</w:t>
      </w:r>
      <w:r w:rsidR="00A04A07" w:rsidRPr="00571B25">
        <w:rPr>
          <w:sz w:val="18"/>
          <w:szCs w:val="18"/>
        </w:rPr>
        <w:t xml:space="preserve">. </w:t>
      </w:r>
    </w:p>
    <w:p w:rsidR="00A04A07" w:rsidRPr="00571B25" w:rsidRDefault="0010255D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4</w:t>
      </w:r>
      <w:r w:rsidR="00B5419D" w:rsidRPr="00571B25">
        <w:rPr>
          <w:sz w:val="18"/>
          <w:szCs w:val="18"/>
        </w:rPr>
        <w:t>.2</w:t>
      </w:r>
      <w:r w:rsidR="00A04A07" w:rsidRPr="00571B25">
        <w:rPr>
          <w:sz w:val="18"/>
          <w:szCs w:val="18"/>
        </w:rPr>
        <w:t>.6. Полу</w:t>
      </w:r>
      <w:r w:rsidR="001A7589" w:rsidRPr="00571B25">
        <w:rPr>
          <w:sz w:val="18"/>
          <w:szCs w:val="18"/>
        </w:rPr>
        <w:t>чать дополнительные услуги для Р</w:t>
      </w:r>
      <w:r w:rsidR="00A04A07" w:rsidRPr="00571B25">
        <w:rPr>
          <w:sz w:val="18"/>
          <w:szCs w:val="18"/>
        </w:rPr>
        <w:t xml:space="preserve">ебенка за дополнительную плату. </w:t>
      </w:r>
    </w:p>
    <w:p w:rsidR="00A04A07" w:rsidRPr="00571B25" w:rsidRDefault="0010255D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4</w:t>
      </w:r>
      <w:r w:rsidR="00B5419D" w:rsidRPr="00571B25">
        <w:rPr>
          <w:sz w:val="18"/>
          <w:szCs w:val="18"/>
        </w:rPr>
        <w:t>.2</w:t>
      </w:r>
      <w:r w:rsidR="00A04A07" w:rsidRPr="00571B25">
        <w:rPr>
          <w:sz w:val="18"/>
          <w:szCs w:val="18"/>
        </w:rPr>
        <w:t>.7. Защи</w:t>
      </w:r>
      <w:r w:rsidR="001A7589" w:rsidRPr="00571B25">
        <w:rPr>
          <w:sz w:val="18"/>
          <w:szCs w:val="18"/>
        </w:rPr>
        <w:t>щать законные права и интересы Р</w:t>
      </w:r>
      <w:r w:rsidR="00A04A07" w:rsidRPr="00571B25">
        <w:rPr>
          <w:sz w:val="18"/>
          <w:szCs w:val="18"/>
        </w:rPr>
        <w:t xml:space="preserve">ебенка. </w:t>
      </w:r>
    </w:p>
    <w:p w:rsidR="00A04A07" w:rsidRPr="00571B25" w:rsidRDefault="0010255D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4</w:t>
      </w:r>
      <w:r w:rsidR="00B5419D" w:rsidRPr="00571B25">
        <w:rPr>
          <w:sz w:val="18"/>
          <w:szCs w:val="18"/>
        </w:rPr>
        <w:t>.2</w:t>
      </w:r>
      <w:r w:rsidR="00A04A07" w:rsidRPr="00571B25">
        <w:rPr>
          <w:sz w:val="18"/>
          <w:szCs w:val="18"/>
        </w:rPr>
        <w:t xml:space="preserve">.8. Заключить договор на новый срок по истечении срока действия настоящего Договора, в случае надлежащего исполнения своих обязательств по настоящему Договору. </w:t>
      </w:r>
    </w:p>
    <w:p w:rsidR="0082748C" w:rsidRPr="00571B25" w:rsidRDefault="0010255D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4</w:t>
      </w:r>
      <w:r w:rsidR="00B5419D" w:rsidRPr="00571B25">
        <w:rPr>
          <w:sz w:val="18"/>
          <w:szCs w:val="18"/>
        </w:rPr>
        <w:t>.2</w:t>
      </w:r>
      <w:r w:rsidR="00A04A07" w:rsidRPr="00571B25">
        <w:rPr>
          <w:sz w:val="18"/>
          <w:szCs w:val="18"/>
        </w:rPr>
        <w:t xml:space="preserve">.9. Расторгнуть настоящий договор досрочно в одностороннем порядке, при условии письменного уведомления </w:t>
      </w:r>
      <w:r w:rsidR="00791F6E" w:rsidRPr="00571B25">
        <w:rPr>
          <w:sz w:val="18"/>
          <w:szCs w:val="18"/>
        </w:rPr>
        <w:t>Детского ц</w:t>
      </w:r>
      <w:r w:rsidR="00EB03EC" w:rsidRPr="00571B25">
        <w:rPr>
          <w:sz w:val="18"/>
          <w:szCs w:val="18"/>
        </w:rPr>
        <w:t>ентра</w:t>
      </w:r>
      <w:r w:rsidR="00A04A07" w:rsidRPr="00571B25">
        <w:rPr>
          <w:sz w:val="18"/>
          <w:szCs w:val="18"/>
        </w:rPr>
        <w:t xml:space="preserve"> за </w:t>
      </w:r>
      <w:r w:rsidR="00462600" w:rsidRPr="00571B25">
        <w:rPr>
          <w:sz w:val="18"/>
          <w:szCs w:val="18"/>
        </w:rPr>
        <w:t>14</w:t>
      </w:r>
      <w:r w:rsidR="00A04A07" w:rsidRPr="00571B25">
        <w:rPr>
          <w:sz w:val="18"/>
          <w:szCs w:val="18"/>
        </w:rPr>
        <w:t xml:space="preserve"> календарных дней.</w:t>
      </w:r>
    </w:p>
    <w:p w:rsidR="00CC5517" w:rsidRPr="00571B25" w:rsidRDefault="00CC5517" w:rsidP="004D6A7F">
      <w:pPr>
        <w:ind w:firstLine="709"/>
        <w:jc w:val="both"/>
        <w:rPr>
          <w:sz w:val="18"/>
          <w:szCs w:val="18"/>
        </w:rPr>
      </w:pPr>
    </w:p>
    <w:p w:rsidR="00CC5517" w:rsidRPr="00571B25" w:rsidRDefault="00A7072A" w:rsidP="004D6A7F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i/>
          <w:sz w:val="18"/>
          <w:szCs w:val="18"/>
        </w:rPr>
      </w:pPr>
      <w:r w:rsidRPr="00571B25">
        <w:rPr>
          <w:rStyle w:val="ad"/>
          <w:b/>
          <w:bCs/>
          <w:i w:val="0"/>
          <w:sz w:val="18"/>
          <w:szCs w:val="18"/>
        </w:rPr>
        <w:t>5</w:t>
      </w:r>
      <w:r w:rsidR="00CC5517" w:rsidRPr="00571B25">
        <w:rPr>
          <w:rStyle w:val="ad"/>
          <w:b/>
          <w:bCs/>
          <w:i w:val="0"/>
          <w:sz w:val="18"/>
          <w:szCs w:val="18"/>
        </w:rPr>
        <w:t>. УСЛОВИЯ И ПОРЯДОК ПРЕДОСТАВЛЕНИЯ УСЛУГ. АКЦЕПТ.</w:t>
      </w:r>
    </w:p>
    <w:p w:rsidR="00CC5517" w:rsidRPr="00571B25" w:rsidRDefault="00A7072A" w:rsidP="004D6A7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5</w:t>
      </w:r>
      <w:r w:rsidR="00791F6E" w:rsidRPr="00571B25">
        <w:rPr>
          <w:sz w:val="18"/>
          <w:szCs w:val="18"/>
        </w:rPr>
        <w:t>.1. Ознакомившись с Правилами Д</w:t>
      </w:r>
      <w:r w:rsidR="00CC5517" w:rsidRPr="00571B25">
        <w:rPr>
          <w:sz w:val="18"/>
          <w:szCs w:val="18"/>
        </w:rPr>
        <w:t xml:space="preserve">етского </w:t>
      </w:r>
      <w:r w:rsidR="00EB03EC" w:rsidRPr="00571B25">
        <w:rPr>
          <w:sz w:val="18"/>
          <w:szCs w:val="18"/>
        </w:rPr>
        <w:t>центра</w:t>
      </w:r>
      <w:r w:rsidR="00CC5517" w:rsidRPr="00571B25">
        <w:rPr>
          <w:sz w:val="18"/>
          <w:szCs w:val="18"/>
        </w:rPr>
        <w:t xml:space="preserve">, ценами и иной информацией, размещенными в печатном виде в Детском центре и (или) на сайте, выбрав услуги, </w:t>
      </w:r>
      <w:r w:rsidR="00791F6E" w:rsidRPr="00571B25">
        <w:rPr>
          <w:sz w:val="18"/>
          <w:szCs w:val="18"/>
        </w:rPr>
        <w:t>Клиент</w:t>
      </w:r>
      <w:r w:rsidR="00CC5517" w:rsidRPr="00571B25">
        <w:rPr>
          <w:sz w:val="18"/>
          <w:szCs w:val="18"/>
        </w:rPr>
        <w:t xml:space="preserve"> делает запрос на обслуживание в устной форме Исполнителю.</w:t>
      </w:r>
    </w:p>
    <w:p w:rsidR="00CC5517" w:rsidRPr="00571B25" w:rsidRDefault="00A7072A" w:rsidP="004D6A7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5</w:t>
      </w:r>
      <w:r w:rsidR="00CC5517" w:rsidRPr="00571B25">
        <w:rPr>
          <w:sz w:val="18"/>
          <w:szCs w:val="18"/>
        </w:rPr>
        <w:t xml:space="preserve">.2. На основании запроса Исполнитель, при наличии мест в группе, </w:t>
      </w:r>
      <w:r w:rsidR="00FF4273" w:rsidRPr="00571B25">
        <w:rPr>
          <w:sz w:val="18"/>
          <w:szCs w:val="18"/>
        </w:rPr>
        <w:t xml:space="preserve">информирует </w:t>
      </w:r>
      <w:r w:rsidR="00791F6E" w:rsidRPr="00571B25">
        <w:rPr>
          <w:sz w:val="18"/>
          <w:szCs w:val="18"/>
        </w:rPr>
        <w:t>Клиента</w:t>
      </w:r>
      <w:r w:rsidR="00CC5517" w:rsidRPr="00571B25">
        <w:rPr>
          <w:sz w:val="18"/>
          <w:szCs w:val="18"/>
        </w:rPr>
        <w:t xml:space="preserve"> </w:t>
      </w:r>
      <w:r w:rsidR="00FF4273" w:rsidRPr="00571B25">
        <w:rPr>
          <w:sz w:val="18"/>
          <w:szCs w:val="18"/>
        </w:rPr>
        <w:t xml:space="preserve">о стоимости </w:t>
      </w:r>
      <w:r w:rsidR="00CC5517" w:rsidRPr="00571B25">
        <w:rPr>
          <w:sz w:val="18"/>
          <w:szCs w:val="18"/>
        </w:rPr>
        <w:t>на месячное посещение – до 28 числа текущего месяца.</w:t>
      </w:r>
    </w:p>
    <w:p w:rsidR="00CC5517" w:rsidRPr="00571B25" w:rsidRDefault="00A7072A" w:rsidP="004D6A7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5</w:t>
      </w:r>
      <w:r w:rsidR="00CC5517" w:rsidRPr="00571B25">
        <w:rPr>
          <w:sz w:val="18"/>
          <w:szCs w:val="18"/>
        </w:rPr>
        <w:t xml:space="preserve">.3. </w:t>
      </w:r>
      <w:r w:rsidR="00791F6E" w:rsidRPr="00571B25">
        <w:rPr>
          <w:sz w:val="18"/>
          <w:szCs w:val="18"/>
        </w:rPr>
        <w:t>Клиент</w:t>
      </w:r>
      <w:r w:rsidR="00CC5517" w:rsidRPr="00571B25">
        <w:rPr>
          <w:sz w:val="18"/>
          <w:szCs w:val="18"/>
        </w:rPr>
        <w:t xml:space="preserve"> оплачивает услуги Исполнителя, тем самым, давая подтверждение принятия условий оферты Исполнителя, Правилами </w:t>
      </w:r>
      <w:r w:rsidR="00791F6E" w:rsidRPr="00571B25">
        <w:rPr>
          <w:sz w:val="18"/>
          <w:szCs w:val="18"/>
        </w:rPr>
        <w:t>Д</w:t>
      </w:r>
      <w:r w:rsidR="00CC5517" w:rsidRPr="00571B25">
        <w:rPr>
          <w:sz w:val="18"/>
          <w:szCs w:val="18"/>
        </w:rPr>
        <w:t xml:space="preserve">етского </w:t>
      </w:r>
      <w:r w:rsidR="00EB03EC" w:rsidRPr="00571B25">
        <w:rPr>
          <w:sz w:val="18"/>
          <w:szCs w:val="18"/>
        </w:rPr>
        <w:t>центра</w:t>
      </w:r>
      <w:r w:rsidR="00CC5517" w:rsidRPr="00571B25">
        <w:rPr>
          <w:sz w:val="18"/>
          <w:szCs w:val="18"/>
        </w:rPr>
        <w:t>.</w:t>
      </w:r>
    </w:p>
    <w:p w:rsidR="00CC5517" w:rsidRPr="00571B25" w:rsidRDefault="00A7072A" w:rsidP="004D6A7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5.</w:t>
      </w:r>
      <w:r w:rsidR="00CC5517" w:rsidRPr="00571B25">
        <w:rPr>
          <w:sz w:val="18"/>
          <w:szCs w:val="18"/>
        </w:rPr>
        <w:t xml:space="preserve">4. После проведения </w:t>
      </w:r>
      <w:r w:rsidR="00791F6E" w:rsidRPr="00571B25">
        <w:rPr>
          <w:sz w:val="18"/>
          <w:szCs w:val="18"/>
        </w:rPr>
        <w:t>Клиентом</w:t>
      </w:r>
      <w:r w:rsidR="00CC5517" w:rsidRPr="00571B25">
        <w:rPr>
          <w:sz w:val="18"/>
          <w:szCs w:val="18"/>
        </w:rPr>
        <w:t xml:space="preserve"> оплаты и зачисления денежных средств на счет Исполнителя, договор Оферты вступает в силу. Осуществление оплаты услуг по настоящему Договору за </w:t>
      </w:r>
      <w:r w:rsidR="00791F6E" w:rsidRPr="00571B25">
        <w:rPr>
          <w:sz w:val="18"/>
          <w:szCs w:val="18"/>
        </w:rPr>
        <w:t>Клиента</w:t>
      </w:r>
      <w:r w:rsidR="00CC5517" w:rsidRPr="00571B25">
        <w:rPr>
          <w:sz w:val="18"/>
          <w:szCs w:val="18"/>
        </w:rPr>
        <w:t xml:space="preserve"> любым третьим лицом не изменяет права и обязанности </w:t>
      </w:r>
      <w:r w:rsidR="00791F6E" w:rsidRPr="00571B25">
        <w:rPr>
          <w:sz w:val="18"/>
          <w:szCs w:val="18"/>
        </w:rPr>
        <w:t>Клиента</w:t>
      </w:r>
      <w:r w:rsidR="00CC5517" w:rsidRPr="00571B25">
        <w:rPr>
          <w:sz w:val="18"/>
          <w:szCs w:val="18"/>
        </w:rPr>
        <w:t xml:space="preserve"> по настоящему Договору.</w:t>
      </w:r>
    </w:p>
    <w:p w:rsidR="00CC5517" w:rsidRPr="00571B25" w:rsidRDefault="00CC5517" w:rsidP="004D6A7F">
      <w:pPr>
        <w:ind w:firstLine="709"/>
        <w:jc w:val="both"/>
        <w:rPr>
          <w:sz w:val="18"/>
          <w:szCs w:val="18"/>
        </w:rPr>
      </w:pPr>
    </w:p>
    <w:p w:rsidR="00E17B65" w:rsidRPr="00571B25" w:rsidRDefault="00A7072A" w:rsidP="004D6A7F">
      <w:pPr>
        <w:ind w:firstLine="709"/>
        <w:jc w:val="center"/>
        <w:rPr>
          <w:sz w:val="18"/>
          <w:szCs w:val="18"/>
        </w:rPr>
      </w:pPr>
      <w:r w:rsidRPr="00571B25">
        <w:rPr>
          <w:b/>
          <w:sz w:val="18"/>
          <w:szCs w:val="18"/>
        </w:rPr>
        <w:t>6</w:t>
      </w:r>
      <w:r w:rsidR="00C87E9B" w:rsidRPr="00571B25">
        <w:rPr>
          <w:b/>
          <w:sz w:val="18"/>
          <w:szCs w:val="18"/>
        </w:rPr>
        <w:t>. ОПЛАТА УСЛУГ</w:t>
      </w:r>
    </w:p>
    <w:p w:rsidR="0010255D" w:rsidRPr="00571B25" w:rsidRDefault="00A7072A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 xml:space="preserve">6.1. </w:t>
      </w:r>
      <w:r w:rsidR="0010255D" w:rsidRPr="00571B25">
        <w:rPr>
          <w:sz w:val="18"/>
          <w:szCs w:val="18"/>
        </w:rPr>
        <w:t xml:space="preserve">Оплата услуг осуществляется по абонементной системе оплаты. </w:t>
      </w:r>
      <w:r w:rsidRPr="00571B25">
        <w:rPr>
          <w:sz w:val="18"/>
          <w:szCs w:val="18"/>
        </w:rPr>
        <w:t>Клиент</w:t>
      </w:r>
      <w:r w:rsidR="0010255D" w:rsidRPr="00571B25">
        <w:rPr>
          <w:sz w:val="18"/>
          <w:szCs w:val="18"/>
        </w:rPr>
        <w:t xml:space="preserve"> обязуется оплачивать услуги по Договору авансом за предстоящий месяц, не позднее 28 числа каждого календарного месяца, без перерывов, приобретая абонемент перед началом его действия. Абонементы приобретаются непрерывно: период за периодом, пропуск оплаты следующего периода считается нарушением обязательств Клиента, в связи с чем Исполнитель вправе в одностороннем порядке расторгнуть настоящий Договор и принять на освободившееся место в группе другого Ребенка. </w:t>
      </w:r>
    </w:p>
    <w:p w:rsidR="0010255D" w:rsidRPr="00571B25" w:rsidRDefault="00A7072A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lastRenderedPageBreak/>
        <w:t xml:space="preserve">6.2. </w:t>
      </w:r>
      <w:r w:rsidR="0010255D" w:rsidRPr="00571B25">
        <w:rPr>
          <w:sz w:val="18"/>
          <w:szCs w:val="18"/>
        </w:rPr>
        <w:t xml:space="preserve">Ежемесячный платеж за оказание услуг по настоящему Договору зависит от количества и наименования выбранных услуг в соответствии с перечнем, </w:t>
      </w:r>
      <w:r w:rsidR="00CC5517" w:rsidRPr="00571B25">
        <w:rPr>
          <w:sz w:val="18"/>
          <w:szCs w:val="18"/>
        </w:rPr>
        <w:t xml:space="preserve">утвержденным Детским </w:t>
      </w:r>
      <w:r w:rsidR="00EB03EC" w:rsidRPr="00571B25">
        <w:rPr>
          <w:sz w:val="18"/>
          <w:szCs w:val="18"/>
        </w:rPr>
        <w:t>центром</w:t>
      </w:r>
      <w:r w:rsidR="00CC5517" w:rsidRPr="00571B25">
        <w:rPr>
          <w:sz w:val="18"/>
          <w:szCs w:val="18"/>
        </w:rPr>
        <w:t xml:space="preserve"> и устанавливается на календарный месяц, вне зависимости от количества рабочих, нерабочих (праздничных), нерабочих и выходных дней. </w:t>
      </w:r>
    </w:p>
    <w:p w:rsidR="0010255D" w:rsidRPr="00571B25" w:rsidRDefault="00A7072A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 xml:space="preserve">6.3. </w:t>
      </w:r>
      <w:r w:rsidR="0010255D" w:rsidRPr="00571B25">
        <w:rPr>
          <w:sz w:val="18"/>
          <w:szCs w:val="18"/>
        </w:rPr>
        <w:t xml:space="preserve">Оплата осуществляется путем безналичного перечисления денежных средств на расчетный счет Детского </w:t>
      </w:r>
      <w:r w:rsidR="00791F6E" w:rsidRPr="00571B25">
        <w:rPr>
          <w:sz w:val="18"/>
          <w:szCs w:val="18"/>
        </w:rPr>
        <w:t>ц</w:t>
      </w:r>
      <w:r w:rsidR="00EB03EC" w:rsidRPr="00571B25">
        <w:rPr>
          <w:sz w:val="18"/>
          <w:szCs w:val="18"/>
        </w:rPr>
        <w:t>ентра</w:t>
      </w:r>
      <w:r w:rsidR="0010255D" w:rsidRPr="00571B25">
        <w:rPr>
          <w:sz w:val="18"/>
          <w:szCs w:val="18"/>
        </w:rPr>
        <w:t xml:space="preserve"> согласно реквизитам, указанным в Договоре, а также наличной оплатой в кассу Детского </w:t>
      </w:r>
      <w:r w:rsidR="00791F6E" w:rsidRPr="00571B25">
        <w:rPr>
          <w:sz w:val="18"/>
          <w:szCs w:val="18"/>
        </w:rPr>
        <w:t>ц</w:t>
      </w:r>
      <w:r w:rsidR="00EB03EC" w:rsidRPr="00571B25">
        <w:rPr>
          <w:sz w:val="18"/>
          <w:szCs w:val="18"/>
        </w:rPr>
        <w:t>ентра</w:t>
      </w:r>
      <w:r w:rsidR="0010255D" w:rsidRPr="00571B25">
        <w:rPr>
          <w:sz w:val="18"/>
          <w:szCs w:val="18"/>
        </w:rPr>
        <w:t>.</w:t>
      </w:r>
    </w:p>
    <w:p w:rsidR="0010255D" w:rsidRPr="00571B25" w:rsidRDefault="00A7072A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 xml:space="preserve">6.4. </w:t>
      </w:r>
      <w:r w:rsidR="0010255D" w:rsidRPr="00571B25">
        <w:rPr>
          <w:sz w:val="18"/>
          <w:szCs w:val="18"/>
        </w:rPr>
        <w:t xml:space="preserve">Оплата услуг, произведенная Клиентом, является надлежащим исполненным обязательством при поступлении денег на расчетный счет или в кассу Детского </w:t>
      </w:r>
      <w:r w:rsidR="00791F6E" w:rsidRPr="00571B25">
        <w:rPr>
          <w:sz w:val="18"/>
          <w:szCs w:val="18"/>
        </w:rPr>
        <w:t>ц</w:t>
      </w:r>
      <w:r w:rsidR="00EB03EC" w:rsidRPr="00571B25">
        <w:rPr>
          <w:sz w:val="18"/>
          <w:szCs w:val="18"/>
        </w:rPr>
        <w:t>ентра</w:t>
      </w:r>
      <w:r w:rsidR="0010255D" w:rsidRPr="00571B25">
        <w:rPr>
          <w:sz w:val="18"/>
          <w:szCs w:val="18"/>
        </w:rPr>
        <w:t>.</w:t>
      </w:r>
    </w:p>
    <w:p w:rsidR="0010255D" w:rsidRPr="00571B25" w:rsidRDefault="00A7072A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6.</w:t>
      </w:r>
      <w:r w:rsidR="000337AC" w:rsidRPr="00571B25">
        <w:rPr>
          <w:sz w:val="18"/>
          <w:szCs w:val="18"/>
        </w:rPr>
        <w:t>5</w:t>
      </w:r>
      <w:r w:rsidRPr="00571B25">
        <w:rPr>
          <w:sz w:val="18"/>
          <w:szCs w:val="18"/>
        </w:rPr>
        <w:t xml:space="preserve">. </w:t>
      </w:r>
      <w:r w:rsidR="0089784F" w:rsidRPr="00571B25">
        <w:rPr>
          <w:sz w:val="18"/>
          <w:szCs w:val="18"/>
        </w:rPr>
        <w:t>Оказание услуг по Договору не сопровождается подписанием актов приемки услуг Сторонами.</w:t>
      </w:r>
      <w:r w:rsidR="00791F6E" w:rsidRPr="00571B25">
        <w:rPr>
          <w:sz w:val="18"/>
          <w:szCs w:val="18"/>
        </w:rPr>
        <w:t xml:space="preserve"> </w:t>
      </w:r>
      <w:r w:rsidR="0089784F" w:rsidRPr="00571B25">
        <w:rPr>
          <w:sz w:val="18"/>
          <w:szCs w:val="18"/>
        </w:rPr>
        <w:t xml:space="preserve">Услуги считаются оказанными Исполнителем надлежащим образом и принятыми </w:t>
      </w:r>
      <w:r w:rsidR="00791F6E" w:rsidRPr="00571B25">
        <w:rPr>
          <w:sz w:val="18"/>
          <w:szCs w:val="18"/>
        </w:rPr>
        <w:t>Клиентом</w:t>
      </w:r>
      <w:r w:rsidR="0089784F" w:rsidRPr="00571B25">
        <w:rPr>
          <w:sz w:val="18"/>
          <w:szCs w:val="18"/>
        </w:rPr>
        <w:t xml:space="preserve">, если в течении десяти дней по завершении оказания Услуг Исполнитель не получил от </w:t>
      </w:r>
      <w:r w:rsidR="00791F6E" w:rsidRPr="00571B25">
        <w:rPr>
          <w:sz w:val="18"/>
          <w:szCs w:val="18"/>
        </w:rPr>
        <w:t>Клиента</w:t>
      </w:r>
      <w:r w:rsidR="0089784F" w:rsidRPr="00571B25">
        <w:rPr>
          <w:sz w:val="18"/>
          <w:szCs w:val="18"/>
        </w:rPr>
        <w:t xml:space="preserve"> мотивированных письменных возражений. По истечении срока, указанного выше, претензии </w:t>
      </w:r>
      <w:r w:rsidR="00791F6E" w:rsidRPr="00571B25">
        <w:rPr>
          <w:sz w:val="18"/>
          <w:szCs w:val="18"/>
        </w:rPr>
        <w:t>Клиента</w:t>
      </w:r>
      <w:r w:rsidR="0089784F" w:rsidRPr="00571B25">
        <w:rPr>
          <w:sz w:val="18"/>
          <w:szCs w:val="18"/>
        </w:rPr>
        <w:t xml:space="preserve"> относительно недостатков Услуг, в том числе по количеству (объему), стоимости и качеству не принимаются</w:t>
      </w:r>
    </w:p>
    <w:p w:rsidR="0010255D" w:rsidRPr="00571B25" w:rsidRDefault="000337AC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6.6</w:t>
      </w:r>
      <w:r w:rsidR="00A7072A" w:rsidRPr="00571B25">
        <w:rPr>
          <w:sz w:val="18"/>
          <w:szCs w:val="18"/>
        </w:rPr>
        <w:t xml:space="preserve">. </w:t>
      </w:r>
      <w:r w:rsidR="0010255D" w:rsidRPr="00571B25">
        <w:rPr>
          <w:sz w:val="18"/>
          <w:szCs w:val="18"/>
        </w:rPr>
        <w:t>В случае пропуска посещения группы в соответствии с согласованным графиком посещения, денежные средства не возвращаются, а пропущенные дни не переносятся.</w:t>
      </w:r>
    </w:p>
    <w:p w:rsidR="0010255D" w:rsidRPr="00571B25" w:rsidRDefault="0010255D" w:rsidP="004D6A7F">
      <w:pPr>
        <w:ind w:firstLine="709"/>
        <w:jc w:val="both"/>
        <w:rPr>
          <w:sz w:val="18"/>
          <w:szCs w:val="18"/>
        </w:rPr>
      </w:pPr>
    </w:p>
    <w:p w:rsidR="001B3FBB" w:rsidRPr="00571B25" w:rsidRDefault="001B3FBB" w:rsidP="004D6A7F">
      <w:pPr>
        <w:ind w:firstLine="709"/>
        <w:jc w:val="both"/>
        <w:rPr>
          <w:sz w:val="18"/>
          <w:szCs w:val="18"/>
        </w:rPr>
      </w:pPr>
    </w:p>
    <w:p w:rsidR="00E17B65" w:rsidRPr="00571B25" w:rsidRDefault="00A7072A" w:rsidP="004D6A7F">
      <w:pPr>
        <w:ind w:firstLine="709"/>
        <w:jc w:val="center"/>
        <w:rPr>
          <w:sz w:val="18"/>
          <w:szCs w:val="18"/>
        </w:rPr>
      </w:pPr>
      <w:r w:rsidRPr="00571B25">
        <w:rPr>
          <w:b/>
          <w:sz w:val="18"/>
          <w:szCs w:val="18"/>
        </w:rPr>
        <w:t>7</w:t>
      </w:r>
      <w:r w:rsidR="00C87E9B" w:rsidRPr="00571B25">
        <w:rPr>
          <w:b/>
          <w:sz w:val="18"/>
          <w:szCs w:val="18"/>
        </w:rPr>
        <w:t>. ОТВЕТСТВЕННОСТЬ СТОРОН</w:t>
      </w:r>
    </w:p>
    <w:p w:rsidR="00302BE0" w:rsidRPr="00571B25" w:rsidRDefault="00A7072A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7</w:t>
      </w:r>
      <w:r w:rsidR="00E17B65" w:rsidRPr="00571B25">
        <w:rPr>
          <w:sz w:val="18"/>
          <w:szCs w:val="18"/>
        </w:rPr>
        <w:t xml:space="preserve">.1. Детский </w:t>
      </w:r>
      <w:r w:rsidR="001A7589" w:rsidRPr="00571B25">
        <w:rPr>
          <w:sz w:val="18"/>
          <w:szCs w:val="18"/>
        </w:rPr>
        <w:t>центр</w:t>
      </w:r>
      <w:r w:rsidR="00E17B65" w:rsidRPr="00571B25">
        <w:rPr>
          <w:sz w:val="18"/>
          <w:szCs w:val="18"/>
        </w:rPr>
        <w:t xml:space="preserve"> гарантирует качество услуг, оказываемых </w:t>
      </w:r>
      <w:r w:rsidR="00302BE0" w:rsidRPr="00571B25">
        <w:rPr>
          <w:sz w:val="18"/>
          <w:szCs w:val="18"/>
        </w:rPr>
        <w:t>Р</w:t>
      </w:r>
      <w:r w:rsidR="00E17B65" w:rsidRPr="00571B25">
        <w:rPr>
          <w:sz w:val="18"/>
          <w:szCs w:val="18"/>
        </w:rPr>
        <w:t xml:space="preserve">ебенку в рамках настоящего </w:t>
      </w:r>
      <w:r w:rsidR="004506D4" w:rsidRPr="00571B25">
        <w:rPr>
          <w:sz w:val="18"/>
          <w:szCs w:val="18"/>
        </w:rPr>
        <w:t>Д</w:t>
      </w:r>
      <w:r w:rsidR="00E17B65" w:rsidRPr="00571B25">
        <w:rPr>
          <w:sz w:val="18"/>
          <w:szCs w:val="18"/>
        </w:rPr>
        <w:t>оговора.</w:t>
      </w:r>
    </w:p>
    <w:p w:rsidR="00C87E9B" w:rsidRPr="00571B25" w:rsidRDefault="00A7072A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7</w:t>
      </w:r>
      <w:r w:rsidR="00B5419D" w:rsidRPr="00571B25">
        <w:rPr>
          <w:sz w:val="18"/>
          <w:szCs w:val="18"/>
        </w:rPr>
        <w:t>.2</w:t>
      </w:r>
      <w:r w:rsidR="00C87E9B" w:rsidRPr="00571B25">
        <w:rPr>
          <w:sz w:val="18"/>
          <w:szCs w:val="18"/>
        </w:rPr>
        <w:t xml:space="preserve">. Детский </w:t>
      </w:r>
      <w:r w:rsidR="001A7589" w:rsidRPr="00571B25">
        <w:rPr>
          <w:sz w:val="18"/>
          <w:szCs w:val="18"/>
        </w:rPr>
        <w:t>центр</w:t>
      </w:r>
      <w:r w:rsidR="00C87E9B" w:rsidRPr="00571B25">
        <w:rPr>
          <w:sz w:val="18"/>
          <w:szCs w:val="18"/>
        </w:rPr>
        <w:t xml:space="preserve"> не несет ответственность за здоровье Ребенка в случае, есл</w:t>
      </w:r>
      <w:r w:rsidR="00FD4B8D" w:rsidRPr="00571B25">
        <w:rPr>
          <w:sz w:val="18"/>
          <w:szCs w:val="18"/>
        </w:rPr>
        <w:t xml:space="preserve">и </w:t>
      </w:r>
      <w:r w:rsidR="00CE7F42" w:rsidRPr="00571B25">
        <w:rPr>
          <w:sz w:val="18"/>
          <w:szCs w:val="18"/>
        </w:rPr>
        <w:t>Клиент</w:t>
      </w:r>
      <w:r w:rsidR="00FD4B8D" w:rsidRPr="00571B25">
        <w:rPr>
          <w:sz w:val="18"/>
          <w:szCs w:val="18"/>
        </w:rPr>
        <w:t xml:space="preserve"> не предоставил или с</w:t>
      </w:r>
      <w:r w:rsidR="00C87E9B" w:rsidRPr="00571B25">
        <w:rPr>
          <w:sz w:val="18"/>
          <w:szCs w:val="18"/>
        </w:rPr>
        <w:t xml:space="preserve">крыл </w:t>
      </w:r>
      <w:r w:rsidR="00235C57" w:rsidRPr="00571B25">
        <w:rPr>
          <w:sz w:val="18"/>
          <w:szCs w:val="18"/>
        </w:rPr>
        <w:t>информацию о состоянии здоровья</w:t>
      </w:r>
      <w:r w:rsidR="00FD4B8D" w:rsidRPr="00571B25">
        <w:rPr>
          <w:sz w:val="18"/>
          <w:szCs w:val="18"/>
        </w:rPr>
        <w:t xml:space="preserve"> Ребенка </w:t>
      </w:r>
      <w:r w:rsidR="00235C57" w:rsidRPr="00571B25">
        <w:rPr>
          <w:sz w:val="18"/>
          <w:szCs w:val="18"/>
        </w:rPr>
        <w:t>и</w:t>
      </w:r>
      <w:r w:rsidR="00C87E9B" w:rsidRPr="00571B25">
        <w:rPr>
          <w:sz w:val="18"/>
          <w:szCs w:val="18"/>
        </w:rPr>
        <w:t xml:space="preserve"> </w:t>
      </w:r>
      <w:r w:rsidR="00FD4B8D" w:rsidRPr="00571B25">
        <w:rPr>
          <w:sz w:val="18"/>
          <w:szCs w:val="18"/>
        </w:rPr>
        <w:t>его индивидуальных особенностях</w:t>
      </w:r>
      <w:r w:rsidR="00235C57" w:rsidRPr="00571B25">
        <w:rPr>
          <w:sz w:val="18"/>
          <w:szCs w:val="18"/>
        </w:rPr>
        <w:t xml:space="preserve"> поведения</w:t>
      </w:r>
      <w:r w:rsidR="00C87E9B" w:rsidRPr="00571B25">
        <w:rPr>
          <w:sz w:val="18"/>
          <w:szCs w:val="18"/>
        </w:rPr>
        <w:t>.</w:t>
      </w:r>
    </w:p>
    <w:p w:rsidR="006F241A" w:rsidRPr="00571B25" w:rsidRDefault="00A7072A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7</w:t>
      </w:r>
      <w:r w:rsidR="00B5419D" w:rsidRPr="00571B25">
        <w:rPr>
          <w:sz w:val="18"/>
          <w:szCs w:val="18"/>
        </w:rPr>
        <w:t>.3</w:t>
      </w:r>
      <w:r w:rsidR="002A746C" w:rsidRPr="00571B25">
        <w:rPr>
          <w:sz w:val="18"/>
          <w:szCs w:val="18"/>
        </w:rPr>
        <w:t xml:space="preserve">. Детский </w:t>
      </w:r>
      <w:r w:rsidR="00791F6E" w:rsidRPr="00571B25">
        <w:rPr>
          <w:sz w:val="18"/>
          <w:szCs w:val="18"/>
        </w:rPr>
        <w:t>ц</w:t>
      </w:r>
      <w:r w:rsidR="001A7589" w:rsidRPr="00571B25">
        <w:rPr>
          <w:sz w:val="18"/>
          <w:szCs w:val="18"/>
        </w:rPr>
        <w:t>ентр</w:t>
      </w:r>
      <w:r w:rsidR="002A746C" w:rsidRPr="00571B25">
        <w:rPr>
          <w:sz w:val="18"/>
          <w:szCs w:val="18"/>
        </w:rPr>
        <w:t xml:space="preserve"> предоставляет Клиенту, пользующемуся услугами </w:t>
      </w:r>
      <w:r w:rsidR="00CE7F42" w:rsidRPr="00571B25">
        <w:rPr>
          <w:sz w:val="18"/>
          <w:szCs w:val="18"/>
        </w:rPr>
        <w:t xml:space="preserve">Детского </w:t>
      </w:r>
      <w:r w:rsidR="00791F6E" w:rsidRPr="00571B25">
        <w:rPr>
          <w:sz w:val="18"/>
          <w:szCs w:val="18"/>
        </w:rPr>
        <w:t>ц</w:t>
      </w:r>
      <w:r w:rsidR="00EB03EC" w:rsidRPr="00571B25">
        <w:rPr>
          <w:sz w:val="18"/>
          <w:szCs w:val="18"/>
        </w:rPr>
        <w:t>ентра</w:t>
      </w:r>
      <w:r w:rsidR="002A746C" w:rsidRPr="00571B25">
        <w:rPr>
          <w:sz w:val="18"/>
          <w:szCs w:val="18"/>
        </w:rPr>
        <w:t xml:space="preserve"> отпуск </w:t>
      </w:r>
      <w:r w:rsidR="00340E9C" w:rsidRPr="00571B25">
        <w:rPr>
          <w:sz w:val="18"/>
          <w:szCs w:val="18"/>
        </w:rPr>
        <w:t xml:space="preserve">не менее чем на 1 неделю и не более чем </w:t>
      </w:r>
      <w:r w:rsidR="002A746C" w:rsidRPr="00571B25">
        <w:rPr>
          <w:sz w:val="18"/>
          <w:szCs w:val="18"/>
        </w:rPr>
        <w:t xml:space="preserve">на </w:t>
      </w:r>
      <w:r w:rsidR="00566EC3" w:rsidRPr="00571B25">
        <w:rPr>
          <w:sz w:val="18"/>
          <w:szCs w:val="18"/>
        </w:rPr>
        <w:t>30</w:t>
      </w:r>
      <w:r w:rsidR="002A746C" w:rsidRPr="00571B25">
        <w:rPr>
          <w:sz w:val="18"/>
          <w:szCs w:val="18"/>
        </w:rPr>
        <w:t xml:space="preserve"> календарных дней в течении одного года без оплаты дней отпу</w:t>
      </w:r>
      <w:r w:rsidR="00A04ECC" w:rsidRPr="00571B25">
        <w:rPr>
          <w:sz w:val="18"/>
          <w:szCs w:val="18"/>
        </w:rPr>
        <w:t>ска с сохранением места</w:t>
      </w:r>
      <w:r w:rsidR="002A746C" w:rsidRPr="00571B25">
        <w:rPr>
          <w:sz w:val="18"/>
          <w:szCs w:val="18"/>
        </w:rPr>
        <w:t xml:space="preserve"> при условии предварите</w:t>
      </w:r>
      <w:r w:rsidR="00566EC3" w:rsidRPr="00571B25">
        <w:rPr>
          <w:sz w:val="18"/>
          <w:szCs w:val="18"/>
        </w:rPr>
        <w:t>льного письменного уведомления.</w:t>
      </w:r>
    </w:p>
    <w:p w:rsidR="000E0813" w:rsidRPr="00571B25" w:rsidRDefault="00A7072A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7</w:t>
      </w:r>
      <w:r w:rsidR="00B5419D" w:rsidRPr="00571B25">
        <w:rPr>
          <w:sz w:val="18"/>
          <w:szCs w:val="18"/>
        </w:rPr>
        <w:t>.4</w:t>
      </w:r>
      <w:r w:rsidR="00061902" w:rsidRPr="00571B25">
        <w:rPr>
          <w:sz w:val="18"/>
          <w:szCs w:val="18"/>
        </w:rPr>
        <w:t xml:space="preserve">. </w:t>
      </w:r>
      <w:r w:rsidR="000E0813" w:rsidRPr="00571B25">
        <w:rPr>
          <w:sz w:val="18"/>
          <w:szCs w:val="18"/>
        </w:rPr>
        <w:t xml:space="preserve">В случае </w:t>
      </w:r>
      <w:r w:rsidR="009E2700" w:rsidRPr="00571B25">
        <w:rPr>
          <w:sz w:val="18"/>
          <w:szCs w:val="18"/>
        </w:rPr>
        <w:t>пропусков перерасчет производится следующим образом</w:t>
      </w:r>
      <w:r w:rsidR="000E0813" w:rsidRPr="00571B25">
        <w:rPr>
          <w:sz w:val="18"/>
          <w:szCs w:val="18"/>
        </w:rPr>
        <w:t>:</w:t>
      </w:r>
    </w:p>
    <w:p w:rsidR="000E0813" w:rsidRPr="00571B25" w:rsidRDefault="000E0813" w:rsidP="004D6A7F">
      <w:pPr>
        <w:pStyle w:val="a7"/>
        <w:numPr>
          <w:ilvl w:val="0"/>
          <w:numId w:val="1"/>
        </w:numPr>
        <w:ind w:left="0"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 xml:space="preserve">Пропуск по болезни, в случае индивидуальных </w:t>
      </w:r>
      <w:r w:rsidR="00EB45CB" w:rsidRPr="00571B25">
        <w:rPr>
          <w:sz w:val="18"/>
          <w:szCs w:val="18"/>
        </w:rPr>
        <w:t>посещений</w:t>
      </w:r>
      <w:r w:rsidRPr="00571B25">
        <w:rPr>
          <w:sz w:val="18"/>
          <w:szCs w:val="18"/>
        </w:rPr>
        <w:t xml:space="preserve"> Детский </w:t>
      </w:r>
      <w:r w:rsidR="001A7589" w:rsidRPr="00571B25">
        <w:rPr>
          <w:sz w:val="18"/>
          <w:szCs w:val="18"/>
        </w:rPr>
        <w:t>центр</w:t>
      </w:r>
      <w:r w:rsidRPr="00571B25">
        <w:rPr>
          <w:sz w:val="18"/>
          <w:szCs w:val="18"/>
        </w:rPr>
        <w:t xml:space="preserve"> возвращает </w:t>
      </w:r>
      <w:r w:rsidR="00EB45CB" w:rsidRPr="00571B25">
        <w:rPr>
          <w:sz w:val="18"/>
          <w:szCs w:val="18"/>
        </w:rPr>
        <w:t xml:space="preserve">Клиенту </w:t>
      </w:r>
      <w:r w:rsidR="00C90FCA" w:rsidRPr="00571B25">
        <w:rPr>
          <w:sz w:val="18"/>
          <w:szCs w:val="18"/>
        </w:rPr>
        <w:t>5</w:t>
      </w:r>
      <w:r w:rsidRPr="00571B25">
        <w:rPr>
          <w:sz w:val="18"/>
          <w:szCs w:val="18"/>
        </w:rPr>
        <w:t xml:space="preserve">0% стоимости пропущенных </w:t>
      </w:r>
      <w:r w:rsidR="00EB45CB" w:rsidRPr="00571B25">
        <w:rPr>
          <w:sz w:val="18"/>
          <w:szCs w:val="18"/>
        </w:rPr>
        <w:t>посещений</w:t>
      </w:r>
      <w:r w:rsidR="00C10808" w:rsidRPr="00571B25">
        <w:rPr>
          <w:sz w:val="18"/>
          <w:szCs w:val="18"/>
        </w:rPr>
        <w:t xml:space="preserve"> </w:t>
      </w:r>
      <w:r w:rsidR="00C90FCA" w:rsidRPr="00571B25">
        <w:rPr>
          <w:sz w:val="18"/>
          <w:szCs w:val="18"/>
        </w:rPr>
        <w:t>или переносит</w:t>
      </w:r>
      <w:r w:rsidR="00AC1E92" w:rsidRPr="00571B25">
        <w:rPr>
          <w:sz w:val="18"/>
          <w:szCs w:val="18"/>
        </w:rPr>
        <w:t>ся</w:t>
      </w:r>
      <w:r w:rsidR="00C90FCA" w:rsidRPr="00571B25">
        <w:rPr>
          <w:sz w:val="18"/>
          <w:szCs w:val="18"/>
        </w:rPr>
        <w:t xml:space="preserve"> на другие дни</w:t>
      </w:r>
      <w:r w:rsidR="00C10808" w:rsidRPr="00571B25">
        <w:rPr>
          <w:sz w:val="18"/>
          <w:szCs w:val="18"/>
        </w:rPr>
        <w:t xml:space="preserve"> </w:t>
      </w:r>
      <w:r w:rsidR="00AC1E92" w:rsidRPr="00571B25">
        <w:rPr>
          <w:sz w:val="18"/>
          <w:szCs w:val="18"/>
        </w:rPr>
        <w:t>текущего и следующего за текущим одного месяца.</w:t>
      </w:r>
      <w:r w:rsidR="00EB45CB" w:rsidRPr="00571B25">
        <w:rPr>
          <w:sz w:val="18"/>
          <w:szCs w:val="18"/>
        </w:rPr>
        <w:t xml:space="preserve"> </w:t>
      </w:r>
    </w:p>
    <w:p w:rsidR="000E0813" w:rsidRPr="00571B25" w:rsidRDefault="00C90FCA" w:rsidP="004D6A7F">
      <w:pPr>
        <w:pStyle w:val="a7"/>
        <w:numPr>
          <w:ilvl w:val="0"/>
          <w:numId w:val="1"/>
        </w:numPr>
        <w:ind w:left="0"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 xml:space="preserve">Пропуск </w:t>
      </w:r>
      <w:r w:rsidR="00EB45CB" w:rsidRPr="00571B25">
        <w:rPr>
          <w:sz w:val="18"/>
          <w:szCs w:val="18"/>
        </w:rPr>
        <w:t>группы кратковременного пребывания</w:t>
      </w:r>
      <w:r w:rsidR="00C90589" w:rsidRPr="00571B25">
        <w:rPr>
          <w:sz w:val="18"/>
          <w:szCs w:val="18"/>
        </w:rPr>
        <w:t xml:space="preserve">, </w:t>
      </w:r>
      <w:r w:rsidR="00D05A9F" w:rsidRPr="00571B25">
        <w:rPr>
          <w:sz w:val="18"/>
          <w:szCs w:val="18"/>
        </w:rPr>
        <w:t>нез</w:t>
      </w:r>
      <w:r w:rsidRPr="00571B25">
        <w:rPr>
          <w:sz w:val="18"/>
          <w:szCs w:val="18"/>
        </w:rPr>
        <w:t>ав</w:t>
      </w:r>
      <w:r w:rsidR="009E2700" w:rsidRPr="00571B25">
        <w:rPr>
          <w:sz w:val="18"/>
          <w:szCs w:val="18"/>
        </w:rPr>
        <w:t xml:space="preserve">исимо от причины не </w:t>
      </w:r>
      <w:r w:rsidR="00E76136" w:rsidRPr="00571B25">
        <w:rPr>
          <w:sz w:val="18"/>
          <w:szCs w:val="18"/>
        </w:rPr>
        <w:t>пересчитывается</w:t>
      </w:r>
      <w:r w:rsidR="009E2700" w:rsidRPr="00571B25">
        <w:rPr>
          <w:sz w:val="18"/>
          <w:szCs w:val="18"/>
        </w:rPr>
        <w:t xml:space="preserve">. </w:t>
      </w:r>
    </w:p>
    <w:p w:rsidR="00C87E9B" w:rsidRPr="00571B25" w:rsidRDefault="00C87E9B" w:rsidP="004D6A7F">
      <w:pPr>
        <w:ind w:firstLine="709"/>
        <w:jc w:val="both"/>
        <w:rPr>
          <w:sz w:val="18"/>
          <w:szCs w:val="18"/>
        </w:rPr>
      </w:pPr>
    </w:p>
    <w:p w:rsidR="00E17B65" w:rsidRPr="00571B25" w:rsidRDefault="00A7072A" w:rsidP="004D6A7F">
      <w:pPr>
        <w:ind w:firstLine="709"/>
        <w:jc w:val="center"/>
        <w:rPr>
          <w:sz w:val="18"/>
          <w:szCs w:val="18"/>
        </w:rPr>
      </w:pPr>
      <w:r w:rsidRPr="00571B25">
        <w:rPr>
          <w:b/>
          <w:sz w:val="18"/>
          <w:szCs w:val="18"/>
        </w:rPr>
        <w:t>8</w:t>
      </w:r>
      <w:r w:rsidR="00C87E9B" w:rsidRPr="00571B25">
        <w:rPr>
          <w:b/>
          <w:sz w:val="18"/>
          <w:szCs w:val="18"/>
        </w:rPr>
        <w:t>. ПОРЯДОК РАЗРЕШЕНИЯ СПОРОВ</w:t>
      </w:r>
    </w:p>
    <w:p w:rsidR="009D0040" w:rsidRPr="00571B25" w:rsidRDefault="00A7072A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8</w:t>
      </w:r>
      <w:r w:rsidR="00E17B65" w:rsidRPr="00571B25">
        <w:rPr>
          <w:sz w:val="18"/>
          <w:szCs w:val="18"/>
        </w:rPr>
        <w:t xml:space="preserve">.1. </w:t>
      </w:r>
      <w:r w:rsidR="004C0555" w:rsidRPr="00571B25">
        <w:rPr>
          <w:sz w:val="18"/>
          <w:szCs w:val="18"/>
        </w:rPr>
        <w:t>Стороны</w:t>
      </w:r>
      <w:r w:rsidR="00E17B65" w:rsidRPr="00571B25">
        <w:rPr>
          <w:sz w:val="18"/>
          <w:szCs w:val="18"/>
        </w:rPr>
        <w:t xml:space="preserve"> примут все меры к разрешению всех споров и/или разногласий, которые могут возникнуть из настоящего </w:t>
      </w:r>
      <w:r w:rsidR="004C0555" w:rsidRPr="00571B25">
        <w:rPr>
          <w:sz w:val="18"/>
          <w:szCs w:val="18"/>
        </w:rPr>
        <w:t>Д</w:t>
      </w:r>
      <w:r w:rsidR="00E17B65" w:rsidRPr="00571B25">
        <w:rPr>
          <w:sz w:val="18"/>
          <w:szCs w:val="18"/>
        </w:rPr>
        <w:t>оговора или в связи с ним, путем переговоров.</w:t>
      </w:r>
    </w:p>
    <w:p w:rsidR="007E138D" w:rsidRPr="00571B25" w:rsidRDefault="00A7072A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8</w:t>
      </w:r>
      <w:r w:rsidR="008D3A2B" w:rsidRPr="00571B25">
        <w:rPr>
          <w:sz w:val="18"/>
          <w:szCs w:val="18"/>
        </w:rPr>
        <w:t>.2. В случае</w:t>
      </w:r>
      <w:r w:rsidR="00E17B65" w:rsidRPr="00571B25">
        <w:rPr>
          <w:sz w:val="18"/>
          <w:szCs w:val="18"/>
        </w:rPr>
        <w:t xml:space="preserve"> если Стороны не могут прийти к соглашению, все споры и/или разногласия, возникшие из настоящего </w:t>
      </w:r>
      <w:r w:rsidR="004C0555" w:rsidRPr="00571B25">
        <w:rPr>
          <w:sz w:val="18"/>
          <w:szCs w:val="18"/>
        </w:rPr>
        <w:t>Д</w:t>
      </w:r>
      <w:r w:rsidR="00E17B65" w:rsidRPr="00571B25">
        <w:rPr>
          <w:sz w:val="18"/>
          <w:szCs w:val="18"/>
        </w:rPr>
        <w:t>оговора или в связи с ним, подлежат разрешению в суде общей юрисдикции по месту нахождения/ жительства ответчика.</w:t>
      </w:r>
    </w:p>
    <w:p w:rsidR="00B2683E" w:rsidRPr="00571B25" w:rsidRDefault="00B2683E" w:rsidP="004D6A7F">
      <w:pPr>
        <w:ind w:firstLine="709"/>
        <w:jc w:val="both"/>
        <w:rPr>
          <w:sz w:val="18"/>
          <w:szCs w:val="18"/>
        </w:rPr>
      </w:pPr>
    </w:p>
    <w:p w:rsidR="00E17B65" w:rsidRPr="00571B25" w:rsidRDefault="00A7072A" w:rsidP="004D6A7F">
      <w:pPr>
        <w:ind w:firstLine="709"/>
        <w:jc w:val="center"/>
        <w:rPr>
          <w:sz w:val="18"/>
          <w:szCs w:val="18"/>
        </w:rPr>
      </w:pPr>
      <w:r w:rsidRPr="00571B25">
        <w:rPr>
          <w:b/>
          <w:sz w:val="18"/>
          <w:szCs w:val="18"/>
        </w:rPr>
        <w:t>9</w:t>
      </w:r>
      <w:r w:rsidR="00C87E9B" w:rsidRPr="00571B25">
        <w:rPr>
          <w:b/>
          <w:sz w:val="18"/>
          <w:szCs w:val="18"/>
        </w:rPr>
        <w:t>. ОСНОВАНИЯ РАСТОРЖЕНИЯ ДОГОВОРА</w:t>
      </w:r>
    </w:p>
    <w:p w:rsidR="00E17B65" w:rsidRPr="00571B25" w:rsidRDefault="00A7072A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9</w:t>
      </w:r>
      <w:r w:rsidR="00E17B65" w:rsidRPr="00571B25">
        <w:rPr>
          <w:sz w:val="18"/>
          <w:szCs w:val="18"/>
        </w:rPr>
        <w:t xml:space="preserve">.1. Настоящий </w:t>
      </w:r>
      <w:r w:rsidR="00BA5167" w:rsidRPr="00571B25">
        <w:rPr>
          <w:sz w:val="18"/>
          <w:szCs w:val="18"/>
        </w:rPr>
        <w:t>Д</w:t>
      </w:r>
      <w:r w:rsidR="00E17B65" w:rsidRPr="00571B25">
        <w:rPr>
          <w:sz w:val="18"/>
          <w:szCs w:val="18"/>
        </w:rPr>
        <w:t xml:space="preserve">оговор может быть расторгнут по </w:t>
      </w:r>
      <w:r w:rsidR="00BA5167" w:rsidRPr="00571B25">
        <w:rPr>
          <w:sz w:val="18"/>
          <w:szCs w:val="18"/>
        </w:rPr>
        <w:t>взаимному</w:t>
      </w:r>
      <w:r w:rsidR="00E17B65" w:rsidRPr="00571B25">
        <w:rPr>
          <w:sz w:val="18"/>
          <w:szCs w:val="18"/>
        </w:rPr>
        <w:t xml:space="preserve"> согласию Сторон.</w:t>
      </w:r>
    </w:p>
    <w:p w:rsidR="00E17B65" w:rsidRPr="00571B25" w:rsidRDefault="00A7072A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9</w:t>
      </w:r>
      <w:r w:rsidR="00E17B65" w:rsidRPr="00571B25">
        <w:rPr>
          <w:sz w:val="18"/>
          <w:szCs w:val="18"/>
        </w:rPr>
        <w:t xml:space="preserve">.2. По требованию одной из Сторон </w:t>
      </w:r>
      <w:r w:rsidR="004C0555" w:rsidRPr="00571B25">
        <w:rPr>
          <w:sz w:val="18"/>
          <w:szCs w:val="18"/>
        </w:rPr>
        <w:t>Д</w:t>
      </w:r>
      <w:r w:rsidR="00E17B65" w:rsidRPr="00571B25">
        <w:rPr>
          <w:sz w:val="18"/>
          <w:szCs w:val="18"/>
        </w:rPr>
        <w:t>оговор мо</w:t>
      </w:r>
      <w:r w:rsidR="00302BE0" w:rsidRPr="00571B25">
        <w:rPr>
          <w:sz w:val="18"/>
          <w:szCs w:val="18"/>
        </w:rPr>
        <w:t>жет быть изменен или расторгнут.</w:t>
      </w:r>
    </w:p>
    <w:p w:rsidR="00E17B65" w:rsidRPr="00571B25" w:rsidRDefault="00A7072A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>9</w:t>
      </w:r>
      <w:r w:rsidR="00E17B65" w:rsidRPr="00571B25">
        <w:rPr>
          <w:sz w:val="18"/>
          <w:szCs w:val="18"/>
        </w:rPr>
        <w:t xml:space="preserve">.3. Детский </w:t>
      </w:r>
      <w:r w:rsidR="001A7589" w:rsidRPr="00571B25">
        <w:rPr>
          <w:sz w:val="18"/>
          <w:szCs w:val="18"/>
        </w:rPr>
        <w:t>центр</w:t>
      </w:r>
      <w:r w:rsidR="00E17B65" w:rsidRPr="00571B25">
        <w:rPr>
          <w:sz w:val="18"/>
          <w:szCs w:val="18"/>
        </w:rPr>
        <w:t xml:space="preserve"> вправе отказаться от исполнения настоящего договора, если </w:t>
      </w:r>
      <w:r w:rsidR="00CE7F42" w:rsidRPr="00571B25">
        <w:rPr>
          <w:sz w:val="18"/>
          <w:szCs w:val="18"/>
        </w:rPr>
        <w:t>Клиент</w:t>
      </w:r>
      <w:r w:rsidR="00E17B65" w:rsidRPr="00571B25">
        <w:rPr>
          <w:sz w:val="18"/>
          <w:szCs w:val="18"/>
        </w:rPr>
        <w:t xml:space="preserve"> систематически нарушает Правила </w:t>
      </w:r>
      <w:r w:rsidR="00CE7F42" w:rsidRPr="00571B25">
        <w:rPr>
          <w:sz w:val="18"/>
          <w:szCs w:val="18"/>
        </w:rPr>
        <w:t xml:space="preserve">Детского </w:t>
      </w:r>
      <w:r w:rsidR="00791F6E" w:rsidRPr="00571B25">
        <w:rPr>
          <w:sz w:val="18"/>
          <w:szCs w:val="18"/>
        </w:rPr>
        <w:t>ц</w:t>
      </w:r>
      <w:r w:rsidR="00EB03EC" w:rsidRPr="00571B25">
        <w:rPr>
          <w:sz w:val="18"/>
          <w:szCs w:val="18"/>
        </w:rPr>
        <w:t>ентра</w:t>
      </w:r>
      <w:r w:rsidR="00E17B65" w:rsidRPr="00571B25">
        <w:rPr>
          <w:sz w:val="18"/>
          <w:szCs w:val="18"/>
        </w:rPr>
        <w:t>, нарушает права и законн</w:t>
      </w:r>
      <w:r w:rsidR="00A04ECC" w:rsidRPr="00571B25">
        <w:rPr>
          <w:sz w:val="18"/>
          <w:szCs w:val="18"/>
        </w:rPr>
        <w:t>ые интересы работников Детского</w:t>
      </w:r>
      <w:r w:rsidR="00CE7F42" w:rsidRPr="00571B25">
        <w:rPr>
          <w:sz w:val="18"/>
          <w:szCs w:val="18"/>
        </w:rPr>
        <w:t xml:space="preserve"> </w:t>
      </w:r>
      <w:r w:rsidR="00791F6E" w:rsidRPr="00571B25">
        <w:rPr>
          <w:sz w:val="18"/>
          <w:szCs w:val="18"/>
        </w:rPr>
        <w:t>ц</w:t>
      </w:r>
      <w:r w:rsidR="00EB03EC" w:rsidRPr="00571B25">
        <w:rPr>
          <w:sz w:val="18"/>
          <w:szCs w:val="18"/>
        </w:rPr>
        <w:t>ентра</w:t>
      </w:r>
      <w:r w:rsidR="00E17B65" w:rsidRPr="00571B25">
        <w:rPr>
          <w:sz w:val="18"/>
          <w:szCs w:val="18"/>
        </w:rPr>
        <w:t xml:space="preserve">. Договор считается расторгнутым со дня уведомления </w:t>
      </w:r>
      <w:r w:rsidR="00CE7F42" w:rsidRPr="00571B25">
        <w:rPr>
          <w:sz w:val="18"/>
          <w:szCs w:val="18"/>
        </w:rPr>
        <w:t>Клиента</w:t>
      </w:r>
      <w:r w:rsidR="00E17B65" w:rsidRPr="00571B25">
        <w:rPr>
          <w:sz w:val="18"/>
          <w:szCs w:val="18"/>
        </w:rPr>
        <w:t xml:space="preserve"> об отказе от исполнения </w:t>
      </w:r>
      <w:r w:rsidR="00AB618F" w:rsidRPr="00571B25">
        <w:rPr>
          <w:sz w:val="18"/>
          <w:szCs w:val="18"/>
        </w:rPr>
        <w:t>Д</w:t>
      </w:r>
      <w:r w:rsidR="00E17B65" w:rsidRPr="00571B25">
        <w:rPr>
          <w:sz w:val="18"/>
          <w:szCs w:val="18"/>
        </w:rPr>
        <w:t>оговора.</w:t>
      </w:r>
    </w:p>
    <w:p w:rsidR="00302BE0" w:rsidRPr="00571B25" w:rsidRDefault="00302BE0" w:rsidP="004D6A7F">
      <w:pPr>
        <w:ind w:firstLine="709"/>
        <w:jc w:val="both"/>
        <w:rPr>
          <w:sz w:val="18"/>
          <w:szCs w:val="18"/>
        </w:rPr>
      </w:pPr>
    </w:p>
    <w:p w:rsidR="00302BE0" w:rsidRPr="00571B25" w:rsidRDefault="00A7072A" w:rsidP="004D6A7F">
      <w:pPr>
        <w:ind w:firstLine="709"/>
        <w:jc w:val="center"/>
        <w:rPr>
          <w:b/>
          <w:sz w:val="18"/>
          <w:szCs w:val="18"/>
        </w:rPr>
      </w:pPr>
      <w:r w:rsidRPr="00571B25">
        <w:rPr>
          <w:b/>
          <w:sz w:val="18"/>
          <w:szCs w:val="18"/>
        </w:rPr>
        <w:t>10. СРОК ДЕЙСТВИЯ ДОГОВОРА.</w:t>
      </w:r>
    </w:p>
    <w:p w:rsidR="00CC5517" w:rsidRPr="00571B25" w:rsidRDefault="00A7072A" w:rsidP="004D6A7F">
      <w:pPr>
        <w:ind w:firstLine="709"/>
        <w:jc w:val="both"/>
        <w:rPr>
          <w:sz w:val="18"/>
          <w:szCs w:val="18"/>
        </w:rPr>
      </w:pPr>
      <w:r w:rsidRPr="00571B25">
        <w:rPr>
          <w:sz w:val="18"/>
          <w:szCs w:val="18"/>
        </w:rPr>
        <w:t xml:space="preserve"> 10</w:t>
      </w:r>
      <w:r w:rsidR="00C87E9B" w:rsidRPr="00571B25">
        <w:rPr>
          <w:sz w:val="18"/>
          <w:szCs w:val="18"/>
        </w:rPr>
        <w:t xml:space="preserve">.1. </w:t>
      </w:r>
      <w:r w:rsidR="00CC5517" w:rsidRPr="00571B25">
        <w:rPr>
          <w:rFonts w:eastAsia="Calibri"/>
          <w:sz w:val="18"/>
          <w:szCs w:val="18"/>
          <w:lang w:eastAsia="en-US"/>
        </w:rPr>
        <w:t>Договор вступает в силу с момента</w:t>
      </w:r>
      <w:r w:rsidRPr="00571B25">
        <w:rPr>
          <w:rFonts w:eastAsia="Calibri"/>
          <w:sz w:val="18"/>
          <w:szCs w:val="18"/>
          <w:lang w:eastAsia="en-US"/>
        </w:rPr>
        <w:t xml:space="preserve"> его Акцепта</w:t>
      </w:r>
      <w:r w:rsidR="00CC5517" w:rsidRPr="00571B25">
        <w:rPr>
          <w:rFonts w:eastAsia="Calibri"/>
          <w:sz w:val="18"/>
          <w:szCs w:val="18"/>
          <w:lang w:eastAsia="en-US"/>
        </w:rPr>
        <w:t xml:space="preserve">, </w:t>
      </w:r>
      <w:r w:rsidRPr="00571B25">
        <w:rPr>
          <w:rFonts w:eastAsia="Calibri"/>
          <w:sz w:val="18"/>
          <w:szCs w:val="18"/>
          <w:lang w:eastAsia="en-US"/>
        </w:rPr>
        <w:t>в соответствии с разделом 5 настоящего Договора</w:t>
      </w:r>
      <w:r w:rsidR="00CC5517" w:rsidRPr="00571B25">
        <w:rPr>
          <w:rFonts w:eastAsia="Calibri"/>
          <w:sz w:val="18"/>
          <w:szCs w:val="18"/>
          <w:lang w:eastAsia="en-US"/>
        </w:rPr>
        <w:t>, и действует до полного исполнения сторонами своих обязательств.</w:t>
      </w:r>
    </w:p>
    <w:p w:rsidR="00E17B65" w:rsidRPr="00571B25" w:rsidRDefault="00E17B65" w:rsidP="004D6A7F">
      <w:pPr>
        <w:ind w:firstLine="709"/>
        <w:jc w:val="both"/>
        <w:rPr>
          <w:sz w:val="18"/>
          <w:szCs w:val="18"/>
        </w:rPr>
      </w:pPr>
    </w:p>
    <w:p w:rsidR="004D6A7F" w:rsidRPr="00571B25" w:rsidRDefault="004D6A7F" w:rsidP="004D6A7F">
      <w:pPr>
        <w:ind w:firstLine="709"/>
        <w:jc w:val="center"/>
        <w:rPr>
          <w:b/>
          <w:sz w:val="18"/>
          <w:szCs w:val="18"/>
        </w:rPr>
      </w:pPr>
      <w:r w:rsidRPr="00571B25">
        <w:rPr>
          <w:b/>
          <w:sz w:val="18"/>
          <w:szCs w:val="18"/>
        </w:rPr>
        <w:t>11. РЕКВИЗИТЫ</w:t>
      </w:r>
    </w:p>
    <w:p w:rsidR="00616FFD" w:rsidRPr="00571B25" w:rsidRDefault="00616FFD" w:rsidP="004D6A7F">
      <w:pPr>
        <w:ind w:firstLine="709"/>
        <w:jc w:val="center"/>
        <w:rPr>
          <w:b/>
          <w:sz w:val="18"/>
          <w:szCs w:val="18"/>
        </w:rPr>
      </w:pPr>
    </w:p>
    <w:tbl>
      <w:tblPr>
        <w:tblpPr w:leftFromText="180" w:rightFromText="180" w:vertAnchor="text" w:horzAnchor="margin" w:tblpX="-567" w:tblpY="169"/>
        <w:tblW w:w="5371" w:type="dxa"/>
        <w:tblLayout w:type="fixed"/>
        <w:tblLook w:val="0000" w:firstRow="0" w:lastRow="0" w:firstColumn="0" w:lastColumn="0" w:noHBand="0" w:noVBand="0"/>
      </w:tblPr>
      <w:tblGrid>
        <w:gridCol w:w="5371"/>
      </w:tblGrid>
      <w:tr w:rsidR="00571B25" w:rsidRPr="00571B25" w:rsidTr="00A60256">
        <w:trPr>
          <w:trHeight w:val="1779"/>
        </w:trPr>
        <w:tc>
          <w:tcPr>
            <w:tcW w:w="5371" w:type="dxa"/>
          </w:tcPr>
          <w:p w:rsidR="004D6A7F" w:rsidRPr="00571B25" w:rsidRDefault="00A60256" w:rsidP="00A60256">
            <w:pPr>
              <w:pStyle w:val="2"/>
              <w:tabs>
                <w:tab w:val="left" w:pos="6270"/>
              </w:tabs>
              <w:ind w:right="0" w:firstLine="709"/>
              <w:jc w:val="left"/>
              <w:rPr>
                <w:b/>
                <w:spacing w:val="100"/>
                <w:sz w:val="18"/>
                <w:szCs w:val="18"/>
              </w:rPr>
            </w:pPr>
            <w:r w:rsidRPr="00571B25">
              <w:rPr>
                <w:b/>
                <w:spacing w:val="100"/>
                <w:sz w:val="18"/>
                <w:szCs w:val="18"/>
              </w:rPr>
              <w:t>ДЕТСКИЙ</w:t>
            </w:r>
            <w:r w:rsidR="001A7589" w:rsidRPr="00571B25">
              <w:rPr>
                <w:b/>
                <w:spacing w:val="100"/>
                <w:sz w:val="18"/>
                <w:szCs w:val="18"/>
              </w:rPr>
              <w:t>ЦЕНТР</w:t>
            </w:r>
            <w:r w:rsidRPr="00571B25">
              <w:rPr>
                <w:b/>
                <w:spacing w:val="100"/>
                <w:sz w:val="18"/>
                <w:szCs w:val="18"/>
              </w:rPr>
              <w:tab/>
            </w:r>
          </w:p>
          <w:p w:rsidR="004D6A7F" w:rsidRPr="00571B25" w:rsidRDefault="004D6A7F" w:rsidP="00A60256">
            <w:pPr>
              <w:ind w:firstLine="709"/>
              <w:rPr>
                <w:b/>
                <w:sz w:val="18"/>
                <w:szCs w:val="18"/>
                <w:u w:val="single"/>
              </w:rPr>
            </w:pPr>
            <w:r w:rsidRPr="00571B25">
              <w:rPr>
                <w:b/>
                <w:sz w:val="18"/>
                <w:szCs w:val="18"/>
                <w:u w:val="single"/>
              </w:rPr>
              <w:t xml:space="preserve">Индивидуальный предприниматель </w:t>
            </w:r>
          </w:p>
          <w:p w:rsidR="004D6A7F" w:rsidRPr="00571B25" w:rsidRDefault="0079407D" w:rsidP="00A60256">
            <w:pPr>
              <w:ind w:firstLine="709"/>
              <w:rPr>
                <w:b/>
                <w:sz w:val="18"/>
                <w:szCs w:val="18"/>
                <w:u w:val="single"/>
              </w:rPr>
            </w:pPr>
            <w:r w:rsidRPr="00571B25">
              <w:rPr>
                <w:b/>
                <w:sz w:val="18"/>
                <w:szCs w:val="18"/>
                <w:u w:val="single"/>
              </w:rPr>
              <w:t xml:space="preserve">Паращак Александр </w:t>
            </w:r>
            <w:r w:rsidR="004D6A7F" w:rsidRPr="00571B25">
              <w:rPr>
                <w:b/>
                <w:sz w:val="18"/>
                <w:szCs w:val="18"/>
                <w:u w:val="single"/>
              </w:rPr>
              <w:t>Георгиев</w:t>
            </w:r>
            <w:r w:rsidRPr="00571B25">
              <w:rPr>
                <w:b/>
                <w:sz w:val="18"/>
                <w:szCs w:val="18"/>
                <w:u w:val="single"/>
              </w:rPr>
              <w:t>ич</w:t>
            </w:r>
          </w:p>
          <w:p w:rsidR="004D6A7F" w:rsidRPr="00571B25" w:rsidRDefault="004D6A7F" w:rsidP="00A60256">
            <w:pPr>
              <w:ind w:firstLine="709"/>
              <w:rPr>
                <w:sz w:val="18"/>
                <w:szCs w:val="18"/>
              </w:rPr>
            </w:pPr>
            <w:r w:rsidRPr="00571B25">
              <w:rPr>
                <w:sz w:val="18"/>
                <w:szCs w:val="18"/>
              </w:rPr>
              <w:t xml:space="preserve"> </w:t>
            </w:r>
          </w:p>
          <w:p w:rsidR="004D6A7F" w:rsidRPr="00571B25" w:rsidRDefault="004D6A7F" w:rsidP="00A60256">
            <w:pPr>
              <w:ind w:firstLine="709"/>
              <w:rPr>
                <w:sz w:val="18"/>
                <w:szCs w:val="18"/>
              </w:rPr>
            </w:pPr>
            <w:r w:rsidRPr="00571B25">
              <w:rPr>
                <w:sz w:val="18"/>
                <w:szCs w:val="18"/>
              </w:rPr>
              <w:t xml:space="preserve">ИНН </w:t>
            </w:r>
            <w:r w:rsidR="0079407D" w:rsidRPr="00571B25">
              <w:rPr>
                <w:sz w:val="18"/>
                <w:szCs w:val="18"/>
              </w:rPr>
              <w:t>770501372236</w:t>
            </w:r>
          </w:p>
          <w:p w:rsidR="004D6A7F" w:rsidRPr="00571B25" w:rsidRDefault="004D6A7F" w:rsidP="00A60256">
            <w:pPr>
              <w:ind w:firstLine="709"/>
              <w:rPr>
                <w:sz w:val="18"/>
                <w:szCs w:val="18"/>
              </w:rPr>
            </w:pPr>
            <w:r w:rsidRPr="00571B25">
              <w:rPr>
                <w:sz w:val="18"/>
                <w:szCs w:val="18"/>
              </w:rPr>
              <w:t xml:space="preserve">ОГРНИП </w:t>
            </w:r>
            <w:r w:rsidR="00A046BC" w:rsidRPr="00571B25">
              <w:rPr>
                <w:sz w:val="18"/>
                <w:szCs w:val="18"/>
              </w:rPr>
              <w:t>319774600555952</w:t>
            </w:r>
          </w:p>
          <w:p w:rsidR="004D6A7F" w:rsidRPr="00571B25" w:rsidRDefault="004D6A7F" w:rsidP="00A60256">
            <w:pPr>
              <w:ind w:firstLine="709"/>
              <w:rPr>
                <w:sz w:val="18"/>
                <w:szCs w:val="18"/>
              </w:rPr>
            </w:pPr>
            <w:r w:rsidRPr="00571B25">
              <w:rPr>
                <w:sz w:val="18"/>
                <w:szCs w:val="18"/>
              </w:rPr>
              <w:t xml:space="preserve">Р/счет № </w:t>
            </w:r>
            <w:r w:rsidR="0079407D" w:rsidRPr="00571B25">
              <w:rPr>
                <w:sz w:val="18"/>
                <w:szCs w:val="18"/>
              </w:rPr>
              <w:t>40802810570010423437</w:t>
            </w:r>
            <w:r w:rsidRPr="00571B25">
              <w:rPr>
                <w:sz w:val="18"/>
                <w:szCs w:val="18"/>
              </w:rPr>
              <w:t xml:space="preserve"> </w:t>
            </w:r>
          </w:p>
          <w:p w:rsidR="004D6A7F" w:rsidRPr="00571B25" w:rsidRDefault="004D6A7F" w:rsidP="00A60256">
            <w:pPr>
              <w:ind w:firstLine="709"/>
              <w:rPr>
                <w:sz w:val="18"/>
                <w:szCs w:val="18"/>
              </w:rPr>
            </w:pPr>
            <w:r w:rsidRPr="00571B25">
              <w:rPr>
                <w:sz w:val="18"/>
                <w:szCs w:val="18"/>
              </w:rPr>
              <w:t xml:space="preserve">МОСКОВСКИЙ ФИЛИАЛ АО </w:t>
            </w:r>
          </w:p>
          <w:p w:rsidR="004D6A7F" w:rsidRPr="00571B25" w:rsidRDefault="004D6A7F" w:rsidP="00A60256">
            <w:pPr>
              <w:ind w:firstLine="709"/>
              <w:rPr>
                <w:sz w:val="18"/>
                <w:szCs w:val="18"/>
              </w:rPr>
            </w:pPr>
            <w:r w:rsidRPr="00571B25">
              <w:rPr>
                <w:sz w:val="18"/>
                <w:szCs w:val="18"/>
              </w:rPr>
              <w:t>КБ «МОДУЛЬБАНК» гор. Москва</w:t>
            </w:r>
          </w:p>
          <w:p w:rsidR="004D6A7F" w:rsidRPr="00571B25" w:rsidRDefault="004D6A7F" w:rsidP="00A60256">
            <w:pPr>
              <w:ind w:firstLine="709"/>
              <w:rPr>
                <w:sz w:val="18"/>
                <w:szCs w:val="18"/>
              </w:rPr>
            </w:pPr>
            <w:r w:rsidRPr="00571B25">
              <w:rPr>
                <w:sz w:val="18"/>
                <w:szCs w:val="18"/>
              </w:rPr>
              <w:t>К/счет банка 30101810645250000092</w:t>
            </w:r>
          </w:p>
          <w:p w:rsidR="004D6A7F" w:rsidRPr="00571B25" w:rsidRDefault="004D6A7F" w:rsidP="00A60256">
            <w:pPr>
              <w:ind w:firstLine="709"/>
              <w:rPr>
                <w:sz w:val="18"/>
                <w:szCs w:val="18"/>
              </w:rPr>
            </w:pPr>
            <w:r w:rsidRPr="00571B25">
              <w:rPr>
                <w:sz w:val="18"/>
                <w:szCs w:val="18"/>
              </w:rPr>
              <w:t>БИК 044525092</w:t>
            </w:r>
          </w:p>
          <w:p w:rsidR="004D6A7F" w:rsidRPr="00571B25" w:rsidRDefault="004D6A7F" w:rsidP="00A60256">
            <w:pPr>
              <w:ind w:firstLine="709"/>
              <w:jc w:val="both"/>
              <w:rPr>
                <w:b/>
                <w:bCs/>
                <w:sz w:val="18"/>
                <w:szCs w:val="18"/>
              </w:rPr>
            </w:pPr>
          </w:p>
          <w:p w:rsidR="00245A35" w:rsidRPr="00571B25" w:rsidRDefault="00245A35" w:rsidP="00A60256">
            <w:pPr>
              <w:ind w:firstLine="709"/>
              <w:jc w:val="both"/>
              <w:rPr>
                <w:b/>
                <w:bCs/>
                <w:sz w:val="18"/>
                <w:szCs w:val="18"/>
              </w:rPr>
            </w:pPr>
          </w:p>
          <w:p w:rsidR="004D6A7F" w:rsidRPr="00571B25" w:rsidRDefault="00245A35" w:rsidP="00A60256">
            <w:pPr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571B25">
              <w:rPr>
                <w:b/>
                <w:bCs/>
                <w:sz w:val="18"/>
                <w:szCs w:val="18"/>
              </w:rPr>
              <w:t>____</w:t>
            </w:r>
            <w:r w:rsidR="000E5F4A" w:rsidRPr="00571B25">
              <w:rPr>
                <w:b/>
                <w:bCs/>
                <w:sz w:val="18"/>
                <w:szCs w:val="18"/>
              </w:rPr>
              <w:t>__</w:t>
            </w:r>
            <w:r w:rsidR="004D6A7F" w:rsidRPr="00571B25">
              <w:rPr>
                <w:b/>
                <w:bCs/>
                <w:sz w:val="18"/>
                <w:szCs w:val="18"/>
              </w:rPr>
              <w:t>________ /</w:t>
            </w:r>
            <w:r w:rsidR="0079407D" w:rsidRPr="00571B25">
              <w:rPr>
                <w:b/>
                <w:bCs/>
                <w:sz w:val="18"/>
                <w:szCs w:val="18"/>
              </w:rPr>
              <w:t>Паращак А</w:t>
            </w:r>
            <w:r w:rsidR="004D6A7F" w:rsidRPr="00571B25">
              <w:rPr>
                <w:b/>
                <w:bCs/>
                <w:sz w:val="18"/>
                <w:szCs w:val="18"/>
              </w:rPr>
              <w:t>.Г./</w:t>
            </w:r>
          </w:p>
          <w:p w:rsidR="004D6A7F" w:rsidRPr="00571B25" w:rsidRDefault="004D6A7F" w:rsidP="00A60256">
            <w:pPr>
              <w:pStyle w:val="2"/>
              <w:ind w:right="0" w:firstLine="709"/>
              <w:jc w:val="left"/>
              <w:rPr>
                <w:b/>
                <w:spacing w:val="100"/>
                <w:sz w:val="18"/>
                <w:szCs w:val="18"/>
              </w:rPr>
            </w:pPr>
          </w:p>
        </w:tc>
      </w:tr>
      <w:bookmarkEnd w:id="0"/>
    </w:tbl>
    <w:p w:rsidR="00FD18DB" w:rsidRPr="00571B25" w:rsidRDefault="00FD18DB" w:rsidP="003D0066">
      <w:pPr>
        <w:ind w:firstLine="709"/>
        <w:jc w:val="center"/>
        <w:rPr>
          <w:sz w:val="20"/>
          <w:szCs w:val="20"/>
        </w:rPr>
      </w:pPr>
    </w:p>
    <w:sectPr w:rsidR="00FD18DB" w:rsidRPr="00571B25" w:rsidSect="00182B46">
      <w:pgSz w:w="11906" w:h="16838"/>
      <w:pgMar w:top="851" w:right="851" w:bottom="709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890" w:rsidRDefault="00837890" w:rsidP="006D36C6">
      <w:r>
        <w:separator/>
      </w:r>
    </w:p>
  </w:endnote>
  <w:endnote w:type="continuationSeparator" w:id="0">
    <w:p w:rsidR="00837890" w:rsidRDefault="00837890" w:rsidP="006D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890" w:rsidRDefault="00837890" w:rsidP="006D36C6">
      <w:r>
        <w:separator/>
      </w:r>
    </w:p>
  </w:footnote>
  <w:footnote w:type="continuationSeparator" w:id="0">
    <w:p w:rsidR="00837890" w:rsidRDefault="00837890" w:rsidP="006D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F1F04"/>
    <w:multiLevelType w:val="hybridMultilevel"/>
    <w:tmpl w:val="CCDCAA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0BD2FB3"/>
    <w:multiLevelType w:val="hybridMultilevel"/>
    <w:tmpl w:val="D9ECAD4E"/>
    <w:lvl w:ilvl="0" w:tplc="1644A59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B65"/>
    <w:rsid w:val="0000722F"/>
    <w:rsid w:val="000276D1"/>
    <w:rsid w:val="000337AC"/>
    <w:rsid w:val="000351BF"/>
    <w:rsid w:val="00061902"/>
    <w:rsid w:val="000713BC"/>
    <w:rsid w:val="00074A62"/>
    <w:rsid w:val="00084AC8"/>
    <w:rsid w:val="00085A42"/>
    <w:rsid w:val="00094506"/>
    <w:rsid w:val="00094735"/>
    <w:rsid w:val="00095140"/>
    <w:rsid w:val="000C0DF8"/>
    <w:rsid w:val="000E0813"/>
    <w:rsid w:val="000E5F4A"/>
    <w:rsid w:val="000E6C57"/>
    <w:rsid w:val="0010255D"/>
    <w:rsid w:val="00104AAA"/>
    <w:rsid w:val="001154E5"/>
    <w:rsid w:val="0012439A"/>
    <w:rsid w:val="00125525"/>
    <w:rsid w:val="00127338"/>
    <w:rsid w:val="00131EE8"/>
    <w:rsid w:val="00134D23"/>
    <w:rsid w:val="0014349B"/>
    <w:rsid w:val="00154B03"/>
    <w:rsid w:val="00155229"/>
    <w:rsid w:val="001611FF"/>
    <w:rsid w:val="0016224E"/>
    <w:rsid w:val="00177AF8"/>
    <w:rsid w:val="00182B46"/>
    <w:rsid w:val="001A7589"/>
    <w:rsid w:val="001B3FBB"/>
    <w:rsid w:val="001B4B21"/>
    <w:rsid w:val="001C7760"/>
    <w:rsid w:val="001D5B21"/>
    <w:rsid w:val="001E3E52"/>
    <w:rsid w:val="001E5E5F"/>
    <w:rsid w:val="0020105A"/>
    <w:rsid w:val="002061C8"/>
    <w:rsid w:val="002112AE"/>
    <w:rsid w:val="00226782"/>
    <w:rsid w:val="00230D94"/>
    <w:rsid w:val="002357E3"/>
    <w:rsid w:val="00235C57"/>
    <w:rsid w:val="00245A35"/>
    <w:rsid w:val="002527A2"/>
    <w:rsid w:val="00260B8A"/>
    <w:rsid w:val="00273479"/>
    <w:rsid w:val="00277866"/>
    <w:rsid w:val="00284258"/>
    <w:rsid w:val="00290149"/>
    <w:rsid w:val="00290451"/>
    <w:rsid w:val="00291960"/>
    <w:rsid w:val="00291DC0"/>
    <w:rsid w:val="0029246A"/>
    <w:rsid w:val="002A746C"/>
    <w:rsid w:val="002B38B5"/>
    <w:rsid w:val="002C4DCA"/>
    <w:rsid w:val="002C6EED"/>
    <w:rsid w:val="002C7344"/>
    <w:rsid w:val="002D1360"/>
    <w:rsid w:val="002E2904"/>
    <w:rsid w:val="002F0094"/>
    <w:rsid w:val="002F6E9D"/>
    <w:rsid w:val="002F7537"/>
    <w:rsid w:val="00302BE0"/>
    <w:rsid w:val="0030709C"/>
    <w:rsid w:val="003129E8"/>
    <w:rsid w:val="003134A0"/>
    <w:rsid w:val="0031430B"/>
    <w:rsid w:val="00314325"/>
    <w:rsid w:val="003408C7"/>
    <w:rsid w:val="00340E9C"/>
    <w:rsid w:val="00341E9D"/>
    <w:rsid w:val="0034654B"/>
    <w:rsid w:val="003619BA"/>
    <w:rsid w:val="00386B93"/>
    <w:rsid w:val="003C491E"/>
    <w:rsid w:val="003C59D1"/>
    <w:rsid w:val="003D0066"/>
    <w:rsid w:val="003E2029"/>
    <w:rsid w:val="003E587E"/>
    <w:rsid w:val="003E6A77"/>
    <w:rsid w:val="003F330D"/>
    <w:rsid w:val="00401F3E"/>
    <w:rsid w:val="00413948"/>
    <w:rsid w:val="0042200B"/>
    <w:rsid w:val="00424B4D"/>
    <w:rsid w:val="00443439"/>
    <w:rsid w:val="004506D4"/>
    <w:rsid w:val="00462600"/>
    <w:rsid w:val="00484D91"/>
    <w:rsid w:val="00495BA1"/>
    <w:rsid w:val="00497309"/>
    <w:rsid w:val="004B4B41"/>
    <w:rsid w:val="004B5608"/>
    <w:rsid w:val="004B5D31"/>
    <w:rsid w:val="004C0555"/>
    <w:rsid w:val="004D6A7F"/>
    <w:rsid w:val="00500F14"/>
    <w:rsid w:val="00510167"/>
    <w:rsid w:val="00511ABC"/>
    <w:rsid w:val="0052026F"/>
    <w:rsid w:val="00526810"/>
    <w:rsid w:val="00535688"/>
    <w:rsid w:val="00536F9F"/>
    <w:rsid w:val="00554589"/>
    <w:rsid w:val="00556424"/>
    <w:rsid w:val="00557526"/>
    <w:rsid w:val="00557A84"/>
    <w:rsid w:val="00566EC3"/>
    <w:rsid w:val="005702A7"/>
    <w:rsid w:val="00571B25"/>
    <w:rsid w:val="0057277B"/>
    <w:rsid w:val="005840E3"/>
    <w:rsid w:val="00586ED2"/>
    <w:rsid w:val="005917E3"/>
    <w:rsid w:val="005963AE"/>
    <w:rsid w:val="00596B9E"/>
    <w:rsid w:val="005A5AAA"/>
    <w:rsid w:val="005B2243"/>
    <w:rsid w:val="005D0AAE"/>
    <w:rsid w:val="005D7EFD"/>
    <w:rsid w:val="005E5A60"/>
    <w:rsid w:val="005F59DA"/>
    <w:rsid w:val="0061384D"/>
    <w:rsid w:val="00616FFD"/>
    <w:rsid w:val="006618CD"/>
    <w:rsid w:val="006700C6"/>
    <w:rsid w:val="006A1C11"/>
    <w:rsid w:val="006B4754"/>
    <w:rsid w:val="006C4029"/>
    <w:rsid w:val="006D36C6"/>
    <w:rsid w:val="006D5E98"/>
    <w:rsid w:val="006E25A6"/>
    <w:rsid w:val="006E2A1E"/>
    <w:rsid w:val="006F02A8"/>
    <w:rsid w:val="006F241A"/>
    <w:rsid w:val="00710726"/>
    <w:rsid w:val="007213B4"/>
    <w:rsid w:val="007233C6"/>
    <w:rsid w:val="0073568F"/>
    <w:rsid w:val="00773E85"/>
    <w:rsid w:val="00791F6E"/>
    <w:rsid w:val="007938AB"/>
    <w:rsid w:val="0079407D"/>
    <w:rsid w:val="00797BAF"/>
    <w:rsid w:val="007A7FA0"/>
    <w:rsid w:val="007B76F7"/>
    <w:rsid w:val="007B7C95"/>
    <w:rsid w:val="007E138D"/>
    <w:rsid w:val="008078A6"/>
    <w:rsid w:val="008137FA"/>
    <w:rsid w:val="00815498"/>
    <w:rsid w:val="00822B3A"/>
    <w:rsid w:val="0082748C"/>
    <w:rsid w:val="00827FFA"/>
    <w:rsid w:val="00834761"/>
    <w:rsid w:val="00834BF3"/>
    <w:rsid w:val="00837890"/>
    <w:rsid w:val="00840581"/>
    <w:rsid w:val="00861062"/>
    <w:rsid w:val="0087416C"/>
    <w:rsid w:val="00877B71"/>
    <w:rsid w:val="00882050"/>
    <w:rsid w:val="008911F3"/>
    <w:rsid w:val="0089784F"/>
    <w:rsid w:val="008A05A0"/>
    <w:rsid w:val="008C0556"/>
    <w:rsid w:val="008D33F4"/>
    <w:rsid w:val="008D3A2B"/>
    <w:rsid w:val="008E1A54"/>
    <w:rsid w:val="009010E8"/>
    <w:rsid w:val="00913248"/>
    <w:rsid w:val="00923E4B"/>
    <w:rsid w:val="0093250F"/>
    <w:rsid w:val="00933EFB"/>
    <w:rsid w:val="009358AC"/>
    <w:rsid w:val="00947AEF"/>
    <w:rsid w:val="00967266"/>
    <w:rsid w:val="00984C11"/>
    <w:rsid w:val="00985118"/>
    <w:rsid w:val="009926A9"/>
    <w:rsid w:val="009B0D7D"/>
    <w:rsid w:val="009B2814"/>
    <w:rsid w:val="009B2C2E"/>
    <w:rsid w:val="009B7B61"/>
    <w:rsid w:val="009D0040"/>
    <w:rsid w:val="009D05AE"/>
    <w:rsid w:val="009D57C6"/>
    <w:rsid w:val="009E2700"/>
    <w:rsid w:val="009E58FB"/>
    <w:rsid w:val="009F0E22"/>
    <w:rsid w:val="009F32CF"/>
    <w:rsid w:val="00A033E7"/>
    <w:rsid w:val="00A046BC"/>
    <w:rsid w:val="00A04A07"/>
    <w:rsid w:val="00A04ECC"/>
    <w:rsid w:val="00A11C29"/>
    <w:rsid w:val="00A2662A"/>
    <w:rsid w:val="00A30CBD"/>
    <w:rsid w:val="00A31253"/>
    <w:rsid w:val="00A34417"/>
    <w:rsid w:val="00A4275F"/>
    <w:rsid w:val="00A436AA"/>
    <w:rsid w:val="00A60256"/>
    <w:rsid w:val="00A60362"/>
    <w:rsid w:val="00A615A9"/>
    <w:rsid w:val="00A61DE1"/>
    <w:rsid w:val="00A6261E"/>
    <w:rsid w:val="00A7072A"/>
    <w:rsid w:val="00A754ED"/>
    <w:rsid w:val="00A96C5C"/>
    <w:rsid w:val="00AA2E04"/>
    <w:rsid w:val="00AB0557"/>
    <w:rsid w:val="00AB0839"/>
    <w:rsid w:val="00AB3724"/>
    <w:rsid w:val="00AB618F"/>
    <w:rsid w:val="00AC1E92"/>
    <w:rsid w:val="00AC3D5B"/>
    <w:rsid w:val="00AC5904"/>
    <w:rsid w:val="00AD1E36"/>
    <w:rsid w:val="00AE2542"/>
    <w:rsid w:val="00B05922"/>
    <w:rsid w:val="00B2683E"/>
    <w:rsid w:val="00B350D4"/>
    <w:rsid w:val="00B5419D"/>
    <w:rsid w:val="00B5508C"/>
    <w:rsid w:val="00B551C6"/>
    <w:rsid w:val="00B55FEB"/>
    <w:rsid w:val="00B7276E"/>
    <w:rsid w:val="00B768EE"/>
    <w:rsid w:val="00B7718C"/>
    <w:rsid w:val="00B868C4"/>
    <w:rsid w:val="00B903B8"/>
    <w:rsid w:val="00B93797"/>
    <w:rsid w:val="00BA5167"/>
    <w:rsid w:val="00BB06F8"/>
    <w:rsid w:val="00BB0F0B"/>
    <w:rsid w:val="00BD63B9"/>
    <w:rsid w:val="00C0621C"/>
    <w:rsid w:val="00C10808"/>
    <w:rsid w:val="00C45654"/>
    <w:rsid w:val="00C51749"/>
    <w:rsid w:val="00C54EB9"/>
    <w:rsid w:val="00C7181A"/>
    <w:rsid w:val="00C77FB9"/>
    <w:rsid w:val="00C80DBA"/>
    <w:rsid w:val="00C829D0"/>
    <w:rsid w:val="00C87E9B"/>
    <w:rsid w:val="00C90589"/>
    <w:rsid w:val="00C90FCA"/>
    <w:rsid w:val="00C91C05"/>
    <w:rsid w:val="00C93DAF"/>
    <w:rsid w:val="00C953BC"/>
    <w:rsid w:val="00CC1940"/>
    <w:rsid w:val="00CC5517"/>
    <w:rsid w:val="00CD1D8E"/>
    <w:rsid w:val="00CD4E83"/>
    <w:rsid w:val="00CD6970"/>
    <w:rsid w:val="00CE7C0C"/>
    <w:rsid w:val="00CE7F42"/>
    <w:rsid w:val="00D05A9F"/>
    <w:rsid w:val="00D23F7E"/>
    <w:rsid w:val="00D3720A"/>
    <w:rsid w:val="00D4284E"/>
    <w:rsid w:val="00D45817"/>
    <w:rsid w:val="00D5564D"/>
    <w:rsid w:val="00D61D93"/>
    <w:rsid w:val="00D7527A"/>
    <w:rsid w:val="00D83593"/>
    <w:rsid w:val="00D955E6"/>
    <w:rsid w:val="00DC0994"/>
    <w:rsid w:val="00DD615C"/>
    <w:rsid w:val="00DD6C03"/>
    <w:rsid w:val="00DE7A7F"/>
    <w:rsid w:val="00DF1429"/>
    <w:rsid w:val="00DF5624"/>
    <w:rsid w:val="00E17B65"/>
    <w:rsid w:val="00E205F5"/>
    <w:rsid w:val="00E24251"/>
    <w:rsid w:val="00E36289"/>
    <w:rsid w:val="00E363CD"/>
    <w:rsid w:val="00E36990"/>
    <w:rsid w:val="00E54E1C"/>
    <w:rsid w:val="00E631CF"/>
    <w:rsid w:val="00E70E44"/>
    <w:rsid w:val="00E73091"/>
    <w:rsid w:val="00E76136"/>
    <w:rsid w:val="00EA23C5"/>
    <w:rsid w:val="00EA4C68"/>
    <w:rsid w:val="00EA5527"/>
    <w:rsid w:val="00EB03EC"/>
    <w:rsid w:val="00EB45CB"/>
    <w:rsid w:val="00EB77DE"/>
    <w:rsid w:val="00EC07B1"/>
    <w:rsid w:val="00EC60DA"/>
    <w:rsid w:val="00ED08FA"/>
    <w:rsid w:val="00ED5630"/>
    <w:rsid w:val="00ED7C25"/>
    <w:rsid w:val="00EE6C68"/>
    <w:rsid w:val="00F05EB1"/>
    <w:rsid w:val="00F06C60"/>
    <w:rsid w:val="00F12BFB"/>
    <w:rsid w:val="00F23A1F"/>
    <w:rsid w:val="00F268B6"/>
    <w:rsid w:val="00F30557"/>
    <w:rsid w:val="00F31B23"/>
    <w:rsid w:val="00F3228A"/>
    <w:rsid w:val="00F40E29"/>
    <w:rsid w:val="00F42E74"/>
    <w:rsid w:val="00F431C1"/>
    <w:rsid w:val="00F504A3"/>
    <w:rsid w:val="00F5156D"/>
    <w:rsid w:val="00F55ACD"/>
    <w:rsid w:val="00F650F2"/>
    <w:rsid w:val="00F75070"/>
    <w:rsid w:val="00F85466"/>
    <w:rsid w:val="00F91F2B"/>
    <w:rsid w:val="00FA6151"/>
    <w:rsid w:val="00FA782F"/>
    <w:rsid w:val="00FB5B11"/>
    <w:rsid w:val="00FD18DB"/>
    <w:rsid w:val="00FD4B8D"/>
    <w:rsid w:val="00FF4273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C62207"/>
  <w15:docId w15:val="{8DAAC9A8-7FD5-40EF-9A1B-E7B2C092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41E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41E9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B3724"/>
    <w:rPr>
      <w:color w:val="0000FF"/>
      <w:u w:val="single"/>
    </w:rPr>
  </w:style>
  <w:style w:type="character" w:customStyle="1" w:styleId="100">
    <w:name w:val="Стиль Масштаб знаков: 100%"/>
    <w:rsid w:val="00F05EB1"/>
    <w:rPr>
      <w:w w:val="100"/>
    </w:rPr>
  </w:style>
  <w:style w:type="paragraph" w:styleId="a7">
    <w:name w:val="List Paragraph"/>
    <w:basedOn w:val="a"/>
    <w:uiPriority w:val="34"/>
    <w:qFormat/>
    <w:rsid w:val="000E0813"/>
    <w:pPr>
      <w:ind w:left="720"/>
      <w:contextualSpacing/>
    </w:pPr>
  </w:style>
  <w:style w:type="paragraph" w:styleId="2">
    <w:name w:val="Body Text 2"/>
    <w:basedOn w:val="a"/>
    <w:link w:val="20"/>
    <w:rsid w:val="009F32CF"/>
    <w:pPr>
      <w:ind w:right="-29"/>
      <w:jc w:val="both"/>
    </w:pPr>
    <w:rPr>
      <w:sz w:val="22"/>
      <w:szCs w:val="20"/>
    </w:rPr>
  </w:style>
  <w:style w:type="character" w:customStyle="1" w:styleId="20">
    <w:name w:val="Основной текст 2 Знак"/>
    <w:basedOn w:val="a0"/>
    <w:link w:val="2"/>
    <w:rsid w:val="009F32CF"/>
    <w:rPr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C59D1"/>
    <w:rPr>
      <w:color w:val="605E5C"/>
      <w:shd w:val="clear" w:color="auto" w:fill="E1DFDD"/>
    </w:rPr>
  </w:style>
  <w:style w:type="paragraph" w:styleId="a8">
    <w:name w:val="header"/>
    <w:basedOn w:val="a"/>
    <w:link w:val="a9"/>
    <w:unhideWhenUsed/>
    <w:rsid w:val="006D36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D36C6"/>
    <w:rPr>
      <w:sz w:val="24"/>
      <w:szCs w:val="24"/>
    </w:rPr>
  </w:style>
  <w:style w:type="paragraph" w:styleId="aa">
    <w:name w:val="footer"/>
    <w:basedOn w:val="a"/>
    <w:link w:val="ab"/>
    <w:unhideWhenUsed/>
    <w:rsid w:val="006D36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D36C6"/>
    <w:rPr>
      <w:sz w:val="24"/>
      <w:szCs w:val="24"/>
    </w:rPr>
  </w:style>
  <w:style w:type="paragraph" w:customStyle="1" w:styleId="ConsPlusNormal">
    <w:name w:val="ConsPlusNormal"/>
    <w:rsid w:val="00C93DAF"/>
    <w:pPr>
      <w:autoSpaceDE w:val="0"/>
      <w:autoSpaceDN w:val="0"/>
      <w:adjustRightInd w:val="0"/>
    </w:pPr>
    <w:rPr>
      <w:sz w:val="22"/>
      <w:szCs w:val="22"/>
    </w:rPr>
  </w:style>
  <w:style w:type="paragraph" w:styleId="ac">
    <w:name w:val="Normal (Web)"/>
    <w:basedOn w:val="a"/>
    <w:uiPriority w:val="99"/>
    <w:unhideWhenUsed/>
    <w:rsid w:val="00C93DAF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CC55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5A96-CFE4-4545-A28D-23595E12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между детским клубом и родителями ребенка</vt:lpstr>
    </vt:vector>
  </TitlesOfParts>
  <Company/>
  <LinksUpToDate>false</LinksUpToDate>
  <CharactersWithSpaces>14735</CharactersWithSpaces>
  <SharedDoc>false</SharedDoc>
  <HLinks>
    <vt:vector size="6" baseType="variant">
      <vt:variant>
        <vt:i4>3473434</vt:i4>
      </vt:variant>
      <vt:variant>
        <vt:i4>0</vt:i4>
      </vt:variant>
      <vt:variant>
        <vt:i4>0</vt:i4>
      </vt:variant>
      <vt:variant>
        <vt:i4>5</vt:i4>
      </vt:variant>
      <vt:variant>
        <vt:lpwstr>mailto:regmedservi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между детским клубом и родителями ребенка</dc:title>
  <dc:subject/>
  <dc:creator>Sergey</dc:creator>
  <cp:keywords/>
  <dc:description/>
  <cp:lastModifiedBy>Чудеса</cp:lastModifiedBy>
  <cp:revision>23</cp:revision>
  <cp:lastPrinted>2023-06-08T09:51:00Z</cp:lastPrinted>
  <dcterms:created xsi:type="dcterms:W3CDTF">2021-10-06T13:06:00Z</dcterms:created>
  <dcterms:modified xsi:type="dcterms:W3CDTF">2023-06-08T09:53:00Z</dcterms:modified>
</cp:coreProperties>
</file>